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3CB5F" w14:textId="70F0D942" w:rsidR="000203D9" w:rsidRPr="00146265" w:rsidRDefault="00C00989" w:rsidP="00146265">
      <w:pPr>
        <w:jc w:val="center"/>
        <w:rPr>
          <w:sz w:val="36"/>
          <w:szCs w:val="40"/>
        </w:rPr>
      </w:pPr>
      <w:r w:rsidRPr="00146265">
        <w:rPr>
          <w:rFonts w:hint="eastAsia"/>
          <w:sz w:val="36"/>
          <w:szCs w:val="40"/>
        </w:rPr>
        <w:t>文泉学堂埋点分析</w:t>
      </w:r>
    </w:p>
    <w:p w14:paraId="62CB9F8D" w14:textId="3115A404" w:rsidR="00C00989" w:rsidRDefault="00A12B0A" w:rsidP="00A12B0A">
      <w:pPr>
        <w:pStyle w:val="1"/>
      </w:pPr>
      <w:r>
        <w:rPr>
          <w:rFonts w:hint="eastAsia"/>
        </w:rPr>
        <w:t>概述</w:t>
      </w:r>
    </w:p>
    <w:p w14:paraId="68EA75BC" w14:textId="54FF674C" w:rsidR="00027E6A" w:rsidRDefault="00A12B0A" w:rsidP="00A12B0A">
      <w:pPr>
        <w:rPr>
          <w:rFonts w:hint="eastAsia"/>
        </w:rPr>
      </w:pPr>
      <w:r>
        <w:tab/>
      </w:r>
      <w:r>
        <w:rPr>
          <w:rFonts w:hint="eastAsia"/>
        </w:rPr>
        <w:t>C</w:t>
      </w:r>
      <w:r>
        <w:t>OUNTER</w:t>
      </w:r>
      <w:r>
        <w:rPr>
          <w:rFonts w:hint="eastAsia"/>
        </w:rPr>
        <w:t>规范是国外厂商普遍遵循的数字资源使用量统计标准，在国内外图书馆的数字资源采购绩效评估方面发挥着重要的作用。</w:t>
      </w:r>
      <w:r w:rsidR="00E0746A">
        <w:rPr>
          <w:rFonts w:hint="eastAsia"/>
        </w:rPr>
        <w:t>数字资源的统计数据通过COUNTER报告向用户展示。COUNTER标准规定了报告的格式以及需要包含的信息，有一些信息如数字资源的标题、作者、I</w:t>
      </w:r>
      <w:r w:rsidR="00E0746A">
        <w:t>SBN</w:t>
      </w:r>
      <w:r w:rsidR="00E0746A">
        <w:rPr>
          <w:rFonts w:hint="eastAsia"/>
        </w:rPr>
        <w:t>等是可以从现有数据库获取的，但数字资源的使用量信息（COUNTER报告的核心信息）现在是缺少的，需要在网站中接入埋点以采集使用量数据。经调研发现文泉学堂的数字资源以</w:t>
      </w:r>
      <w:r w:rsidR="009A3384">
        <w:rPr>
          <w:rFonts w:hint="eastAsia"/>
        </w:rPr>
        <w:t>书籍</w:t>
      </w:r>
      <w:r w:rsidR="00E0746A">
        <w:rPr>
          <w:rFonts w:hint="eastAsia"/>
        </w:rPr>
        <w:t>为主，COUNTER标准规定了</w:t>
      </w:r>
      <w:r w:rsidR="00AB4641">
        <w:rPr>
          <w:rFonts w:hint="eastAsia"/>
        </w:rPr>
        <w:t>16种报告，并非</w:t>
      </w:r>
      <w:r w:rsidR="00E0746A">
        <w:rPr>
          <w:rFonts w:hint="eastAsia"/>
        </w:rPr>
        <w:t>所有COUNTER报告</w:t>
      </w:r>
      <w:r w:rsidR="00AB4641">
        <w:rPr>
          <w:rFonts w:hint="eastAsia"/>
        </w:rPr>
        <w:t>都是需要导出的。本文将针对文泉学堂的实际情况分析需要支持哪些报告，以及如何接入埋点以符合COUNTER统计规范。</w:t>
      </w:r>
    </w:p>
    <w:p w14:paraId="54CCAA72" w14:textId="661A8454" w:rsidR="00027E6A" w:rsidRDefault="00027E6A" w:rsidP="00027E6A">
      <w:pPr>
        <w:pStyle w:val="1"/>
      </w:pPr>
      <w:r>
        <w:rPr>
          <w:rFonts w:hint="eastAsia"/>
        </w:rPr>
        <w:t>C</w:t>
      </w:r>
      <w:r>
        <w:t>OUNTER</w:t>
      </w:r>
      <w:r>
        <w:rPr>
          <w:rFonts w:hint="eastAsia"/>
        </w:rPr>
        <w:t>报告分析</w:t>
      </w:r>
    </w:p>
    <w:p w14:paraId="22538AA5" w14:textId="78040314" w:rsidR="00F628B2" w:rsidRDefault="00F628B2" w:rsidP="00F628B2">
      <w:r>
        <w:tab/>
      </w:r>
      <w:r w:rsidR="00B7373B">
        <w:t>COUNTER Release 5</w:t>
      </w:r>
      <w:r w:rsidR="00B7373B">
        <w:rPr>
          <w:rFonts w:hint="eastAsia"/>
        </w:rPr>
        <w:t>（</w:t>
      </w:r>
      <w:r w:rsidR="00CD65AC">
        <w:rPr>
          <w:rFonts w:hint="eastAsia"/>
        </w:rPr>
        <w:t>以</w:t>
      </w:r>
      <w:r w:rsidR="00B7373B">
        <w:rPr>
          <w:rFonts w:hint="eastAsia"/>
        </w:rPr>
        <w:t>下简称R</w:t>
      </w:r>
      <w:r w:rsidR="00B7373B">
        <w:t>5</w:t>
      </w:r>
      <w:r w:rsidR="00B7373B">
        <w:rPr>
          <w:rFonts w:hint="eastAsia"/>
        </w:rPr>
        <w:t>）的报告由四个主报告组成，用户可以通过设置过滤器和其他配置信息来创建自定义的视图。R</w:t>
      </w:r>
      <w:r w:rsidR="00B7373B">
        <w:t>5</w:t>
      </w:r>
      <w:r w:rsidR="00F52B26">
        <w:rPr>
          <w:rFonts w:hint="eastAsia"/>
        </w:rPr>
        <w:t>还</w:t>
      </w:r>
      <w:r w:rsidR="00B7373B">
        <w:rPr>
          <w:rFonts w:hint="eastAsia"/>
        </w:rPr>
        <w:t>为每种主报告定义了不同类型的标准视图，即预设了一些配置信息，用户通过报告的ID即可获取标准视图。</w:t>
      </w:r>
      <w:r w:rsidR="00B965EE">
        <w:rPr>
          <w:rFonts w:hint="eastAsia"/>
        </w:rPr>
        <w:t>C</w:t>
      </w:r>
      <w:r w:rsidR="00B965EE">
        <w:t>OUNTER</w:t>
      </w:r>
      <w:r w:rsidR="00B965EE">
        <w:rPr>
          <w:rFonts w:hint="eastAsia"/>
        </w:rPr>
        <w:t>标准规定内容提供商必须提供</w:t>
      </w:r>
      <w:r w:rsidR="00B965EE" w:rsidRPr="000D3B8E">
        <w:rPr>
          <w:rFonts w:hint="eastAsia"/>
          <w:b/>
          <w:bCs/>
        </w:rPr>
        <w:t>适用于他们的H</w:t>
      </w:r>
      <w:r w:rsidR="00B965EE" w:rsidRPr="000D3B8E">
        <w:rPr>
          <w:b/>
          <w:bCs/>
        </w:rPr>
        <w:t>ost_Type</w:t>
      </w:r>
      <w:r w:rsidR="00B965EE" w:rsidRPr="000D3B8E">
        <w:rPr>
          <w:rFonts w:hint="eastAsia"/>
          <w:b/>
          <w:bCs/>
        </w:rPr>
        <w:t>的主报告和标准视图</w:t>
      </w:r>
      <w:r w:rsidR="00B965EE">
        <w:rPr>
          <w:rFonts w:hint="eastAsia"/>
        </w:rPr>
        <w:t>，始终为空的标准视图除外。所以对于文泉学堂而言，由于绝大部分资源的类型为电子书，所以只要提供适用于电子书的COUNTER即可，其他的报告由于</w:t>
      </w:r>
      <w:r w:rsidR="00073B45">
        <w:rPr>
          <w:rFonts w:hint="eastAsia"/>
        </w:rPr>
        <w:t>不适用</w:t>
      </w:r>
      <w:r w:rsidR="00054EB1">
        <w:rPr>
          <w:rFonts w:hint="eastAsia"/>
        </w:rPr>
        <w:t>而</w:t>
      </w:r>
      <w:r w:rsidR="00B965EE">
        <w:rPr>
          <w:rFonts w:hint="eastAsia"/>
        </w:rPr>
        <w:t>始终为空，不需要提供</w:t>
      </w:r>
      <w:r w:rsidR="00423D39">
        <w:rPr>
          <w:rFonts w:hint="eastAsia"/>
        </w:rPr>
        <w:t>。</w:t>
      </w:r>
      <w:r w:rsidR="00120914">
        <w:rPr>
          <w:rFonts w:hint="eastAsia"/>
        </w:rPr>
        <w:t>需要提供的报告以及标准视图，还有标准视图是通过哪些配置创建的见表1</w:t>
      </w:r>
      <w:r w:rsidR="00B965EE">
        <w:rPr>
          <w:rFonts w:hint="eastAsia"/>
        </w:rPr>
        <w:t>。</w:t>
      </w:r>
    </w:p>
    <w:p w14:paraId="1C1B00B6" w14:textId="77777777" w:rsidR="003C7361" w:rsidRDefault="003C7361" w:rsidP="00F628B2">
      <w:pPr>
        <w:rPr>
          <w:rFonts w:hint="eastAsia"/>
        </w:rPr>
      </w:pPr>
    </w:p>
    <w:p w14:paraId="32855EFD" w14:textId="7C9A3A0C" w:rsidR="00020F62" w:rsidRDefault="002728E8" w:rsidP="00027E6A">
      <w:r>
        <w:rPr>
          <w:rFonts w:hint="eastAsia"/>
        </w:rPr>
        <w:t>表1</w:t>
      </w:r>
      <w:r>
        <w:t xml:space="preserve"> </w:t>
      </w:r>
      <w:r w:rsidR="000929FD">
        <w:rPr>
          <w:rFonts w:hint="eastAsia"/>
        </w:rPr>
        <w:t>COUNTER报告及标准视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3"/>
        <w:gridCol w:w="1149"/>
        <w:gridCol w:w="1460"/>
        <w:gridCol w:w="1564"/>
        <w:gridCol w:w="2720"/>
      </w:tblGrid>
      <w:tr w:rsidR="005011EE" w14:paraId="3EBCB1A4" w14:textId="24975F15" w:rsidTr="00505F24">
        <w:tc>
          <w:tcPr>
            <w:tcW w:w="2552" w:type="dxa"/>
            <w:gridSpan w:val="2"/>
          </w:tcPr>
          <w:p w14:paraId="1F5A9AF5" w14:textId="09E8AE80" w:rsidR="005011EE" w:rsidRDefault="005011EE" w:rsidP="008B536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主报告</w:t>
            </w:r>
          </w:p>
        </w:tc>
        <w:tc>
          <w:tcPr>
            <w:tcW w:w="5744" w:type="dxa"/>
            <w:gridSpan w:val="3"/>
          </w:tcPr>
          <w:p w14:paraId="5E27761A" w14:textId="3E2D743F" w:rsidR="005011EE" w:rsidRDefault="005011EE" w:rsidP="008B536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标准视图</w:t>
            </w:r>
          </w:p>
        </w:tc>
      </w:tr>
      <w:tr w:rsidR="005011EE" w14:paraId="479A3DA4" w14:textId="2AEABC9B" w:rsidTr="00505F24">
        <w:tc>
          <w:tcPr>
            <w:tcW w:w="1403" w:type="dxa"/>
          </w:tcPr>
          <w:p w14:paraId="7C89E9F7" w14:textId="0D5CC7BB" w:rsidR="005011EE" w:rsidRDefault="005011EE" w:rsidP="008B536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报告名称</w:t>
            </w:r>
          </w:p>
        </w:tc>
        <w:tc>
          <w:tcPr>
            <w:tcW w:w="1149" w:type="dxa"/>
          </w:tcPr>
          <w:p w14:paraId="67F7C2CF" w14:textId="73F6F176" w:rsidR="005011EE" w:rsidRDefault="005011EE" w:rsidP="008B536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报告内容</w:t>
            </w:r>
          </w:p>
        </w:tc>
        <w:tc>
          <w:tcPr>
            <w:tcW w:w="1460" w:type="dxa"/>
          </w:tcPr>
          <w:p w14:paraId="26F95E0F" w14:textId="22F61C78" w:rsidR="005011EE" w:rsidRDefault="005011EE" w:rsidP="008B536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报告名称</w:t>
            </w:r>
          </w:p>
        </w:tc>
        <w:tc>
          <w:tcPr>
            <w:tcW w:w="1564" w:type="dxa"/>
          </w:tcPr>
          <w:p w14:paraId="779F3C5E" w14:textId="5191DE82" w:rsidR="005011EE" w:rsidRDefault="005011EE" w:rsidP="008B536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报告内容</w:t>
            </w:r>
          </w:p>
        </w:tc>
        <w:tc>
          <w:tcPr>
            <w:tcW w:w="2720" w:type="dxa"/>
          </w:tcPr>
          <w:p w14:paraId="0A525523" w14:textId="1233F3F6" w:rsidR="005011EE" w:rsidRDefault="005011EE" w:rsidP="008B536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预设的配置</w:t>
            </w:r>
          </w:p>
        </w:tc>
      </w:tr>
      <w:tr w:rsidR="005011EE" w14:paraId="17116397" w14:textId="1398D67E" w:rsidTr="00505F24">
        <w:tc>
          <w:tcPr>
            <w:tcW w:w="1403" w:type="dxa"/>
            <w:vAlign w:val="center"/>
          </w:tcPr>
          <w:p w14:paraId="34569148" w14:textId="77777777" w:rsidR="005011EE" w:rsidRDefault="005011EE" w:rsidP="008B5361">
            <w:pPr>
              <w:jc w:val="left"/>
            </w:pPr>
            <w:r>
              <w:rPr>
                <w:rFonts w:hint="eastAsia"/>
              </w:rPr>
              <w:t>平台主报告</w:t>
            </w:r>
          </w:p>
          <w:p w14:paraId="57433FC8" w14:textId="781047ED" w:rsidR="005011EE" w:rsidRDefault="005011EE" w:rsidP="008B536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latform Master Report, PR</w:t>
            </w:r>
          </w:p>
        </w:tc>
        <w:tc>
          <w:tcPr>
            <w:tcW w:w="1149" w:type="dxa"/>
            <w:vAlign w:val="center"/>
          </w:tcPr>
          <w:p w14:paraId="033B8E67" w14:textId="6ED73652" w:rsidR="005011EE" w:rsidRDefault="005011EE" w:rsidP="008B536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平台的访问活动</w:t>
            </w:r>
          </w:p>
        </w:tc>
        <w:tc>
          <w:tcPr>
            <w:tcW w:w="1460" w:type="dxa"/>
            <w:vAlign w:val="center"/>
          </w:tcPr>
          <w:p w14:paraId="173AE59B" w14:textId="77777777" w:rsidR="005011EE" w:rsidRDefault="005011EE" w:rsidP="008B5361">
            <w:pPr>
              <w:jc w:val="left"/>
            </w:pPr>
            <w:r>
              <w:rPr>
                <w:rFonts w:hint="eastAsia"/>
              </w:rPr>
              <w:t>平台用量报告</w:t>
            </w:r>
          </w:p>
          <w:p w14:paraId="1ED2C662" w14:textId="498725D4" w:rsidR="005011EE" w:rsidRDefault="005011EE" w:rsidP="008B536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latform Usage, PR_P1</w:t>
            </w:r>
          </w:p>
        </w:tc>
        <w:tc>
          <w:tcPr>
            <w:tcW w:w="1564" w:type="dxa"/>
            <w:vAlign w:val="center"/>
          </w:tcPr>
          <w:p w14:paraId="36DB1BCA" w14:textId="6487D0FE" w:rsidR="005011EE" w:rsidRDefault="006514F6" w:rsidP="008B536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平台的用量</w:t>
            </w:r>
          </w:p>
        </w:tc>
        <w:tc>
          <w:tcPr>
            <w:tcW w:w="2720" w:type="dxa"/>
          </w:tcPr>
          <w:p w14:paraId="33FD3B3E" w14:textId="258B590E" w:rsidR="005011EE" w:rsidRPr="00920593" w:rsidRDefault="005011EE" w:rsidP="008B5361">
            <w:pPr>
              <w:jc w:val="left"/>
              <w:rPr>
                <w:b/>
                <w:bCs/>
              </w:rPr>
            </w:pPr>
            <w:r w:rsidRPr="00920593">
              <w:rPr>
                <w:rFonts w:hint="eastAsia"/>
                <w:b/>
                <w:bCs/>
              </w:rPr>
              <w:t>M</w:t>
            </w:r>
            <w:r w:rsidRPr="00920593">
              <w:rPr>
                <w:b/>
                <w:bCs/>
              </w:rPr>
              <w:t>etric_Types</w:t>
            </w:r>
            <w:r>
              <w:rPr>
                <w:b/>
                <w:bCs/>
              </w:rPr>
              <w:t>=</w:t>
            </w:r>
          </w:p>
          <w:p w14:paraId="6EF04FD8" w14:textId="77777777" w:rsidR="005011EE" w:rsidRDefault="005011EE" w:rsidP="008B5361">
            <w:pPr>
              <w:jc w:val="left"/>
            </w:pPr>
            <w:r w:rsidRPr="0049214C">
              <w:t>Searches_Platform; Total_Item_Requests; Unique_Item_Requests; Unique_Title_Requests</w:t>
            </w:r>
          </w:p>
          <w:p w14:paraId="2AC23A3D" w14:textId="77777777" w:rsidR="005011EE" w:rsidRDefault="005011EE" w:rsidP="008B5361">
            <w:pPr>
              <w:jc w:val="left"/>
            </w:pPr>
          </w:p>
          <w:p w14:paraId="5B76E1CF" w14:textId="77777777" w:rsidR="005011EE" w:rsidRDefault="005011EE" w:rsidP="008B5361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ata_Types=</w:t>
            </w:r>
          </w:p>
          <w:p w14:paraId="3D6DB9EE" w14:textId="50A16A46" w:rsidR="005011EE" w:rsidRPr="00936BDF" w:rsidRDefault="005011EE" w:rsidP="008B5361">
            <w:pPr>
              <w:jc w:val="left"/>
            </w:pPr>
            <w:r w:rsidRPr="00936BDF">
              <w:rPr>
                <w:rFonts w:hint="eastAsia"/>
              </w:rPr>
              <w:t>未设置，采用默认值a</w:t>
            </w:r>
            <w:r w:rsidRPr="00936BDF">
              <w:t>ll</w:t>
            </w:r>
          </w:p>
          <w:p w14:paraId="74CBFC77" w14:textId="77777777" w:rsidR="005011EE" w:rsidRDefault="005011EE" w:rsidP="008B5361">
            <w:pPr>
              <w:jc w:val="left"/>
              <w:rPr>
                <w:b/>
                <w:bCs/>
              </w:rPr>
            </w:pPr>
          </w:p>
          <w:p w14:paraId="5D8F592F" w14:textId="77777777" w:rsidR="005011EE" w:rsidRDefault="005011EE" w:rsidP="008B5361">
            <w:pPr>
              <w:jc w:val="left"/>
              <w:rPr>
                <w:rFonts w:ascii="Helvetica" w:hAnsi="Helvetica" w:cs="Helvetica"/>
                <w:color w:val="000000"/>
                <w:spacing w:val="5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pacing w:val="5"/>
                <w:sz w:val="23"/>
                <w:szCs w:val="23"/>
              </w:rPr>
              <w:t>Access_Method</w:t>
            </w:r>
            <w:r>
              <w:rPr>
                <w:rFonts w:ascii="Helvetica" w:hAnsi="Helvetica" w:cs="Helvetica" w:hint="eastAsia"/>
                <w:color w:val="000000"/>
                <w:spacing w:val="5"/>
                <w:sz w:val="23"/>
                <w:szCs w:val="23"/>
              </w:rPr>
              <w:t>=</w:t>
            </w:r>
          </w:p>
          <w:p w14:paraId="45FE6122" w14:textId="77777777" w:rsidR="005011EE" w:rsidRDefault="005011EE" w:rsidP="008B5361">
            <w:pPr>
              <w:jc w:val="left"/>
            </w:pPr>
            <w:r w:rsidRPr="00175488">
              <w:t>Regular</w:t>
            </w:r>
          </w:p>
          <w:p w14:paraId="3AFC0690" w14:textId="13A65617" w:rsidR="005011EE" w:rsidRDefault="005011EE" w:rsidP="008B5361">
            <w:pPr>
              <w:jc w:val="left"/>
            </w:pPr>
          </w:p>
          <w:p w14:paraId="6F417EE1" w14:textId="7CC2256A" w:rsidR="005011EE" w:rsidRPr="00222DB3" w:rsidRDefault="005011EE" w:rsidP="008B5361">
            <w:pPr>
              <w:jc w:val="left"/>
              <w:rPr>
                <w:rFonts w:hint="eastAsia"/>
              </w:rPr>
            </w:pPr>
            <w:r w:rsidRPr="00222DB3">
              <w:rPr>
                <w:rFonts w:ascii="Open Sans" w:hAnsi="Open Sans" w:cs="Open Sans"/>
                <w:b/>
                <w:bCs/>
                <w:color w:val="333333"/>
                <w:shd w:val="clear" w:color="auto" w:fill="FFFFFF"/>
              </w:rPr>
              <w:t>Attributes_To_Show</w:t>
            </w:r>
            <w:r w:rsidRPr="00222DB3">
              <w:rPr>
                <w:rFonts w:ascii="Open Sans" w:hAnsi="Open Sans" w:cs="Open Sans" w:hint="eastAsia"/>
                <w:b/>
                <w:bCs/>
                <w:color w:val="333333"/>
                <w:shd w:val="clear" w:color="auto" w:fill="FFFFFF"/>
              </w:rPr>
              <w:t>=</w:t>
            </w:r>
          </w:p>
          <w:p w14:paraId="67F3FBF8" w14:textId="5B57D681" w:rsidR="005011EE" w:rsidRDefault="005011EE" w:rsidP="008B5361">
            <w:pPr>
              <w:jc w:val="left"/>
            </w:pPr>
            <w:r>
              <w:rPr>
                <w:rFonts w:hint="eastAsia"/>
              </w:rPr>
              <w:t>采用默认值n</w:t>
            </w:r>
            <w:r>
              <w:t>one</w:t>
            </w:r>
          </w:p>
          <w:p w14:paraId="71025A93" w14:textId="77777777" w:rsidR="005011EE" w:rsidRDefault="005011EE" w:rsidP="008B5361">
            <w:pPr>
              <w:jc w:val="left"/>
            </w:pPr>
          </w:p>
          <w:p w14:paraId="6EFB5273" w14:textId="77777777" w:rsidR="005011EE" w:rsidRDefault="005011EE" w:rsidP="008B5361">
            <w:pPr>
              <w:jc w:val="left"/>
              <w:rPr>
                <w:b/>
                <w:bCs/>
              </w:rPr>
            </w:pPr>
            <w:r w:rsidRPr="003A0617">
              <w:rPr>
                <w:b/>
                <w:bCs/>
              </w:rPr>
              <w:t>granularity</w:t>
            </w:r>
            <w:r w:rsidRPr="003A0617">
              <w:rPr>
                <w:rFonts w:hint="eastAsia"/>
                <w:b/>
                <w:bCs/>
              </w:rPr>
              <w:t>=</w:t>
            </w:r>
          </w:p>
          <w:p w14:paraId="69694AC8" w14:textId="3685069A" w:rsidR="005011EE" w:rsidRPr="003A0617" w:rsidRDefault="005011EE" w:rsidP="008B5361">
            <w:pPr>
              <w:jc w:val="left"/>
              <w:rPr>
                <w:rFonts w:hint="eastAsia"/>
              </w:rPr>
            </w:pPr>
            <w:r>
              <w:t>month</w:t>
            </w:r>
          </w:p>
        </w:tc>
      </w:tr>
      <w:tr w:rsidR="001A42B0" w14:paraId="0169CF83" w14:textId="0766BE8A" w:rsidTr="00505F24">
        <w:tc>
          <w:tcPr>
            <w:tcW w:w="1403" w:type="dxa"/>
            <w:vMerge w:val="restart"/>
            <w:vAlign w:val="center"/>
          </w:tcPr>
          <w:p w14:paraId="09F5A3BC" w14:textId="77777777" w:rsidR="001A42B0" w:rsidRDefault="001A42B0" w:rsidP="008B5361">
            <w:pPr>
              <w:jc w:val="left"/>
            </w:pPr>
            <w:r>
              <w:rPr>
                <w:rFonts w:hint="eastAsia"/>
              </w:rPr>
              <w:lastRenderedPageBreak/>
              <w:t>标题主报告</w:t>
            </w:r>
          </w:p>
          <w:p w14:paraId="7DF048E7" w14:textId="6C4C17A4" w:rsidR="001A42B0" w:rsidRDefault="001A42B0" w:rsidP="008B536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itle Master Report, TR</w:t>
            </w:r>
          </w:p>
        </w:tc>
        <w:tc>
          <w:tcPr>
            <w:tcW w:w="1149" w:type="dxa"/>
            <w:vMerge w:val="restart"/>
            <w:vAlign w:val="center"/>
          </w:tcPr>
          <w:p w14:paraId="11265500" w14:textId="458EBF19" w:rsidR="001A42B0" w:rsidRDefault="001A42B0" w:rsidP="008B536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标题访问活动</w:t>
            </w:r>
          </w:p>
        </w:tc>
        <w:tc>
          <w:tcPr>
            <w:tcW w:w="1460" w:type="dxa"/>
            <w:vAlign w:val="center"/>
          </w:tcPr>
          <w:p w14:paraId="2A40E474" w14:textId="77777777" w:rsidR="001A42B0" w:rsidRDefault="001A42B0" w:rsidP="008B5361">
            <w:pPr>
              <w:jc w:val="left"/>
            </w:pPr>
            <w:r>
              <w:rPr>
                <w:rFonts w:hint="eastAsia"/>
              </w:rPr>
              <w:t>图书请求量报告</w:t>
            </w:r>
          </w:p>
          <w:p w14:paraId="06979CDF" w14:textId="52CA5667" w:rsidR="001A42B0" w:rsidRDefault="001A42B0" w:rsidP="008B536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ook Requests, TR_B1</w:t>
            </w:r>
          </w:p>
        </w:tc>
        <w:tc>
          <w:tcPr>
            <w:tcW w:w="1564" w:type="dxa"/>
            <w:vAlign w:val="center"/>
          </w:tcPr>
          <w:p w14:paraId="569F1CED" w14:textId="45C97E7E" w:rsidR="001A42B0" w:rsidRDefault="001A42B0" w:rsidP="008B536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非O</w:t>
            </w:r>
            <w:r>
              <w:t>A_Gold</w:t>
            </w:r>
            <w:r>
              <w:rPr>
                <w:rFonts w:hint="eastAsia"/>
              </w:rPr>
              <w:t>图书用量</w:t>
            </w:r>
          </w:p>
        </w:tc>
        <w:tc>
          <w:tcPr>
            <w:tcW w:w="2720" w:type="dxa"/>
          </w:tcPr>
          <w:p w14:paraId="66105308" w14:textId="1FE45E5C" w:rsidR="001A42B0" w:rsidRDefault="004C372C" w:rsidP="008B5361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4C372C">
              <w:rPr>
                <w:b/>
                <w:bCs/>
              </w:rPr>
              <w:t>tem_</w:t>
            </w:r>
            <w:r>
              <w:rPr>
                <w:b/>
                <w:bCs/>
              </w:rPr>
              <w:t>ID</w:t>
            </w:r>
            <w:r w:rsidRPr="004C372C">
              <w:rPr>
                <w:b/>
                <w:bCs/>
              </w:rPr>
              <w:t>=</w:t>
            </w:r>
          </w:p>
          <w:p w14:paraId="2490DC20" w14:textId="1AB81FDF" w:rsidR="004C372C" w:rsidRPr="000652EA" w:rsidRDefault="000652EA" w:rsidP="008B5361">
            <w:pPr>
              <w:jc w:val="left"/>
            </w:pPr>
            <w:r>
              <w:rPr>
                <w:rFonts w:hint="eastAsia"/>
              </w:rPr>
              <w:t>未设置，采用默认值a</w:t>
            </w:r>
            <w:r>
              <w:t>ll</w:t>
            </w:r>
          </w:p>
          <w:p w14:paraId="6CDA1169" w14:textId="77777777" w:rsidR="000652EA" w:rsidRDefault="000652EA" w:rsidP="008B5361">
            <w:pPr>
              <w:jc w:val="left"/>
              <w:rPr>
                <w:rFonts w:hint="eastAsia"/>
                <w:b/>
                <w:bCs/>
              </w:rPr>
            </w:pPr>
          </w:p>
          <w:p w14:paraId="04437097" w14:textId="17D4F17A" w:rsidR="004C372C" w:rsidRDefault="004C372C" w:rsidP="008B5361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etric_Type=</w:t>
            </w:r>
          </w:p>
          <w:p w14:paraId="5F408559" w14:textId="2CD19BF2" w:rsidR="00D91A99" w:rsidRPr="00D91A99" w:rsidRDefault="00D91A99" w:rsidP="008B5361">
            <w:pPr>
              <w:jc w:val="left"/>
            </w:pPr>
            <w:r w:rsidRPr="00D91A99">
              <w:t>Total_Item_Requests; Unique_Title_Requests</w:t>
            </w:r>
          </w:p>
          <w:p w14:paraId="6A48E8AF" w14:textId="77777777" w:rsidR="003E18DE" w:rsidRDefault="003E18DE" w:rsidP="008B5361">
            <w:pPr>
              <w:jc w:val="left"/>
              <w:rPr>
                <w:b/>
                <w:bCs/>
              </w:rPr>
            </w:pPr>
          </w:p>
          <w:p w14:paraId="318C650A" w14:textId="77777777" w:rsidR="003E18DE" w:rsidRDefault="003E18DE" w:rsidP="008B5361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ata_Type=</w:t>
            </w:r>
          </w:p>
          <w:p w14:paraId="785AA102" w14:textId="4C133323" w:rsidR="003E18DE" w:rsidRPr="00E71BD0" w:rsidRDefault="00E71BD0" w:rsidP="008B5361">
            <w:pPr>
              <w:jc w:val="left"/>
            </w:pPr>
            <w:r w:rsidRPr="00E71BD0">
              <w:rPr>
                <w:rFonts w:hint="eastAsia"/>
              </w:rPr>
              <w:t>B</w:t>
            </w:r>
            <w:r w:rsidRPr="00E71BD0">
              <w:t>ook</w:t>
            </w:r>
          </w:p>
          <w:p w14:paraId="121AF1EB" w14:textId="77777777" w:rsidR="00E71BD0" w:rsidRDefault="00E71BD0" w:rsidP="008B5361">
            <w:pPr>
              <w:jc w:val="left"/>
              <w:rPr>
                <w:rFonts w:hint="eastAsia"/>
                <w:b/>
                <w:bCs/>
              </w:rPr>
            </w:pPr>
          </w:p>
          <w:p w14:paraId="3D475E9B" w14:textId="77777777" w:rsidR="003E18DE" w:rsidRDefault="003E18DE" w:rsidP="008B5361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ection_Type=</w:t>
            </w:r>
          </w:p>
          <w:p w14:paraId="3DFCBEDC" w14:textId="433B96CB" w:rsidR="003E18DE" w:rsidRPr="00FE4350" w:rsidRDefault="00FE4350" w:rsidP="008B5361">
            <w:pPr>
              <w:jc w:val="left"/>
            </w:pPr>
            <w:r>
              <w:rPr>
                <w:rFonts w:hint="eastAsia"/>
              </w:rPr>
              <w:t>未设置，采用默认值a</w:t>
            </w:r>
            <w:r>
              <w:t>ll</w:t>
            </w:r>
          </w:p>
          <w:p w14:paraId="0ADC73B8" w14:textId="77777777" w:rsidR="00FE4350" w:rsidRDefault="00FE4350" w:rsidP="008B5361">
            <w:pPr>
              <w:jc w:val="left"/>
              <w:rPr>
                <w:rFonts w:hint="eastAsia"/>
                <w:b/>
                <w:bCs/>
              </w:rPr>
            </w:pPr>
          </w:p>
          <w:p w14:paraId="0B840AF2" w14:textId="77777777" w:rsidR="003E18DE" w:rsidRDefault="003E18DE" w:rsidP="008B5361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  <w:r>
              <w:rPr>
                <w:b/>
                <w:bCs/>
              </w:rPr>
              <w:t>OP=</w:t>
            </w:r>
          </w:p>
          <w:p w14:paraId="13C19D94" w14:textId="77777777" w:rsidR="001121E9" w:rsidRPr="00FE4350" w:rsidRDefault="001121E9" w:rsidP="001121E9">
            <w:pPr>
              <w:jc w:val="left"/>
            </w:pPr>
            <w:r>
              <w:rPr>
                <w:rFonts w:hint="eastAsia"/>
              </w:rPr>
              <w:t>未设置，采用默认值a</w:t>
            </w:r>
            <w:r>
              <w:t>ll</w:t>
            </w:r>
          </w:p>
          <w:p w14:paraId="3EB40AF2" w14:textId="77777777" w:rsidR="003E18DE" w:rsidRPr="001121E9" w:rsidRDefault="003E18DE" w:rsidP="008B5361">
            <w:pPr>
              <w:jc w:val="left"/>
            </w:pPr>
          </w:p>
          <w:p w14:paraId="5D1723D4" w14:textId="30BFBF4C" w:rsidR="003E18DE" w:rsidRPr="005D194E" w:rsidRDefault="003E18DE" w:rsidP="008B5361"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ccess_Type=</w:t>
            </w:r>
          </w:p>
          <w:p w14:paraId="227EE63A" w14:textId="4284BC01" w:rsidR="005E3D7F" w:rsidRDefault="001116AB" w:rsidP="008B5361">
            <w:pPr>
              <w:jc w:val="left"/>
            </w:pPr>
            <w:r>
              <w:rPr>
                <w:rFonts w:hint="eastAsia"/>
              </w:rPr>
              <w:t>C</w:t>
            </w:r>
            <w:r>
              <w:t>ontrolled</w:t>
            </w:r>
          </w:p>
          <w:p w14:paraId="792D3E90" w14:textId="77777777" w:rsidR="001116AB" w:rsidRPr="005E3D7F" w:rsidRDefault="001116AB" w:rsidP="008B5361">
            <w:pPr>
              <w:jc w:val="left"/>
            </w:pPr>
          </w:p>
          <w:p w14:paraId="1A80D26A" w14:textId="77777777" w:rsidR="003E18DE" w:rsidRDefault="003E18DE" w:rsidP="008B5361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ccess_Method=</w:t>
            </w:r>
          </w:p>
          <w:p w14:paraId="4921FA9B" w14:textId="77777777" w:rsidR="005D194E" w:rsidRDefault="005D194E" w:rsidP="005D194E">
            <w:pPr>
              <w:jc w:val="left"/>
            </w:pPr>
            <w:r w:rsidRPr="005E3D7F">
              <w:t>Regular</w:t>
            </w:r>
          </w:p>
          <w:p w14:paraId="4EAA4CA3" w14:textId="77777777" w:rsidR="003E18DE" w:rsidRDefault="003E18DE" w:rsidP="008B5361">
            <w:pPr>
              <w:jc w:val="left"/>
              <w:rPr>
                <w:b/>
                <w:bCs/>
              </w:rPr>
            </w:pPr>
          </w:p>
          <w:p w14:paraId="497FF45C" w14:textId="77777777" w:rsidR="003E18DE" w:rsidRDefault="003E18DE" w:rsidP="008B5361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ttributes_To_Show=</w:t>
            </w:r>
          </w:p>
          <w:p w14:paraId="0C8ECAC2" w14:textId="77777777" w:rsidR="00FA7BEC" w:rsidRDefault="00FA7BEC" w:rsidP="00FA7BEC">
            <w:pPr>
              <w:jc w:val="left"/>
            </w:pPr>
            <w:r>
              <w:rPr>
                <w:rFonts w:hint="eastAsia"/>
              </w:rPr>
              <w:t>采用默认值n</w:t>
            </w:r>
            <w:r>
              <w:t>one</w:t>
            </w:r>
          </w:p>
          <w:p w14:paraId="223CF3BF" w14:textId="77777777" w:rsidR="003E18DE" w:rsidRDefault="003E18DE" w:rsidP="008B5361">
            <w:pPr>
              <w:jc w:val="left"/>
              <w:rPr>
                <w:b/>
                <w:bCs/>
              </w:rPr>
            </w:pPr>
          </w:p>
          <w:p w14:paraId="7380583D" w14:textId="77777777" w:rsidR="003E18DE" w:rsidRDefault="003E18DE" w:rsidP="008B5361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G</w:t>
            </w:r>
            <w:r>
              <w:rPr>
                <w:b/>
                <w:bCs/>
              </w:rPr>
              <w:t>ranularity=</w:t>
            </w:r>
          </w:p>
          <w:p w14:paraId="0BA86C7B" w14:textId="67E83097" w:rsidR="003E18DE" w:rsidRPr="00FA7BEC" w:rsidRDefault="00FA7BEC" w:rsidP="008B5361">
            <w:pPr>
              <w:jc w:val="left"/>
              <w:rPr>
                <w:rFonts w:hint="eastAsia"/>
              </w:rPr>
            </w:pPr>
            <w:r w:rsidRPr="00FA7BEC">
              <w:rPr>
                <w:rFonts w:hint="eastAsia"/>
              </w:rPr>
              <w:t>m</w:t>
            </w:r>
            <w:r w:rsidRPr="00FA7BEC">
              <w:t>onth</w:t>
            </w:r>
          </w:p>
        </w:tc>
      </w:tr>
      <w:tr w:rsidR="001A42B0" w14:paraId="216FE118" w14:textId="575674F0" w:rsidTr="00505F24">
        <w:tc>
          <w:tcPr>
            <w:tcW w:w="1403" w:type="dxa"/>
            <w:vMerge/>
          </w:tcPr>
          <w:p w14:paraId="09E4D8FC" w14:textId="77777777" w:rsidR="001A42B0" w:rsidRDefault="001A42B0" w:rsidP="008B5361">
            <w:pPr>
              <w:jc w:val="left"/>
              <w:rPr>
                <w:rFonts w:hint="eastAsia"/>
              </w:rPr>
            </w:pPr>
          </w:p>
        </w:tc>
        <w:tc>
          <w:tcPr>
            <w:tcW w:w="1149" w:type="dxa"/>
            <w:vMerge/>
          </w:tcPr>
          <w:p w14:paraId="534A866B" w14:textId="0629BA83" w:rsidR="001A42B0" w:rsidRDefault="001A42B0" w:rsidP="008B5361">
            <w:pPr>
              <w:jc w:val="left"/>
              <w:rPr>
                <w:rFonts w:hint="eastAsia"/>
              </w:rPr>
            </w:pPr>
          </w:p>
        </w:tc>
        <w:tc>
          <w:tcPr>
            <w:tcW w:w="1460" w:type="dxa"/>
            <w:vAlign w:val="center"/>
          </w:tcPr>
          <w:p w14:paraId="0275A659" w14:textId="77777777" w:rsidR="001A42B0" w:rsidRDefault="001A42B0" w:rsidP="008B5361">
            <w:pPr>
              <w:jc w:val="left"/>
            </w:pPr>
            <w:r>
              <w:rPr>
                <w:rFonts w:hint="eastAsia"/>
              </w:rPr>
              <w:t>图书拒访量报告</w:t>
            </w:r>
          </w:p>
          <w:p w14:paraId="6D1388B1" w14:textId="0FCE604A" w:rsidR="001A42B0" w:rsidRDefault="001A42B0" w:rsidP="008B536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ook Access Denied, TR_B2</w:t>
            </w:r>
          </w:p>
        </w:tc>
        <w:tc>
          <w:tcPr>
            <w:tcW w:w="1564" w:type="dxa"/>
            <w:vAlign w:val="center"/>
          </w:tcPr>
          <w:p w14:paraId="0A0F5802" w14:textId="179F1693" w:rsidR="001A42B0" w:rsidRDefault="001A42B0" w:rsidP="008B536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图书（题名/种）的拒绝访问量</w:t>
            </w:r>
          </w:p>
        </w:tc>
        <w:tc>
          <w:tcPr>
            <w:tcW w:w="2720" w:type="dxa"/>
          </w:tcPr>
          <w:p w14:paraId="0758B4F2" w14:textId="1695F52C" w:rsidR="005C029B" w:rsidRDefault="005C029B" w:rsidP="005C029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4C372C">
              <w:rPr>
                <w:b/>
                <w:bCs/>
              </w:rPr>
              <w:t>tem_</w:t>
            </w:r>
            <w:r>
              <w:rPr>
                <w:b/>
                <w:bCs/>
              </w:rPr>
              <w:t>ID</w:t>
            </w:r>
            <w:r w:rsidRPr="004C372C">
              <w:rPr>
                <w:b/>
                <w:bCs/>
              </w:rPr>
              <w:t>=</w:t>
            </w:r>
          </w:p>
          <w:p w14:paraId="11EB5335" w14:textId="3DD1EDAF" w:rsidR="00572373" w:rsidRPr="00572373" w:rsidRDefault="00572373" w:rsidP="005C029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未设置，采用默认值a</w:t>
            </w:r>
            <w:r>
              <w:t>ll</w:t>
            </w:r>
          </w:p>
          <w:p w14:paraId="71225265" w14:textId="77777777" w:rsidR="005C029B" w:rsidRDefault="005C029B" w:rsidP="005C029B">
            <w:pPr>
              <w:jc w:val="left"/>
              <w:rPr>
                <w:b/>
                <w:bCs/>
              </w:rPr>
            </w:pPr>
          </w:p>
          <w:p w14:paraId="4CBFEC85" w14:textId="5FA33707" w:rsidR="005C029B" w:rsidRDefault="005C029B" w:rsidP="005C029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etric_Type=</w:t>
            </w:r>
          </w:p>
          <w:p w14:paraId="79E17FA8" w14:textId="31750AE0" w:rsidR="005C029B" w:rsidRPr="00B80B29" w:rsidRDefault="00B80B29" w:rsidP="005C029B">
            <w:pPr>
              <w:jc w:val="left"/>
              <w:rPr>
                <w:rFonts w:eastAsiaTheme="minorHAnsi" w:cs="Helvetica"/>
                <w:color w:val="000000"/>
                <w:spacing w:val="5"/>
                <w:sz w:val="23"/>
                <w:szCs w:val="23"/>
              </w:rPr>
            </w:pPr>
            <w:r w:rsidRPr="00B80B29">
              <w:rPr>
                <w:rFonts w:eastAsiaTheme="minorHAnsi" w:cs="Helvetica"/>
                <w:color w:val="000000"/>
                <w:spacing w:val="5"/>
                <w:sz w:val="23"/>
                <w:szCs w:val="23"/>
              </w:rPr>
              <w:t>Limit_Exceeded; No_License</w:t>
            </w:r>
          </w:p>
          <w:p w14:paraId="722F136E" w14:textId="77777777" w:rsidR="00B80B29" w:rsidRDefault="00B80B29" w:rsidP="005C029B">
            <w:pPr>
              <w:jc w:val="left"/>
              <w:rPr>
                <w:b/>
                <w:bCs/>
              </w:rPr>
            </w:pPr>
          </w:p>
          <w:p w14:paraId="5AEB4BF6" w14:textId="77777777" w:rsidR="005C029B" w:rsidRDefault="005C029B" w:rsidP="005C029B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ata_Type=</w:t>
            </w:r>
          </w:p>
          <w:p w14:paraId="0FCE06FE" w14:textId="10EEA0C4" w:rsidR="005C029B" w:rsidRPr="00E71BD0" w:rsidRDefault="00E71BD0" w:rsidP="005C029B">
            <w:pPr>
              <w:jc w:val="left"/>
            </w:pPr>
            <w:r>
              <w:rPr>
                <w:rFonts w:hint="eastAsia"/>
              </w:rPr>
              <w:t>B</w:t>
            </w:r>
            <w:r>
              <w:t>ook</w:t>
            </w:r>
          </w:p>
          <w:p w14:paraId="40FFEB6C" w14:textId="77777777" w:rsidR="00E71BD0" w:rsidRDefault="00E71BD0" w:rsidP="005C029B">
            <w:pPr>
              <w:jc w:val="left"/>
              <w:rPr>
                <w:rFonts w:hint="eastAsia"/>
                <w:b/>
                <w:bCs/>
              </w:rPr>
            </w:pPr>
          </w:p>
          <w:p w14:paraId="6DEF03F4" w14:textId="77777777" w:rsidR="005C029B" w:rsidRDefault="005C029B" w:rsidP="005C029B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ection_Type=</w:t>
            </w:r>
          </w:p>
          <w:p w14:paraId="0577A500" w14:textId="4D332297" w:rsidR="005C029B" w:rsidRPr="00585A44" w:rsidRDefault="00585A44" w:rsidP="005C029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未设置，采用默认值a</w:t>
            </w:r>
            <w:r>
              <w:t>ll</w:t>
            </w:r>
          </w:p>
          <w:p w14:paraId="3F5D2B52" w14:textId="77777777" w:rsidR="00585A44" w:rsidRDefault="00585A44" w:rsidP="005C029B">
            <w:pPr>
              <w:jc w:val="left"/>
              <w:rPr>
                <w:rFonts w:hint="eastAsia"/>
                <w:b/>
                <w:bCs/>
              </w:rPr>
            </w:pPr>
          </w:p>
          <w:p w14:paraId="5A01A021" w14:textId="77777777" w:rsidR="005C029B" w:rsidRDefault="005C029B" w:rsidP="005C029B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  <w:r>
              <w:rPr>
                <w:b/>
                <w:bCs/>
              </w:rPr>
              <w:t>OP=</w:t>
            </w:r>
          </w:p>
          <w:p w14:paraId="0B84A8CD" w14:textId="77777777" w:rsidR="00427F22" w:rsidRPr="00FE4350" w:rsidRDefault="00427F22" w:rsidP="00427F22">
            <w:pPr>
              <w:jc w:val="left"/>
            </w:pPr>
            <w:r>
              <w:rPr>
                <w:rFonts w:hint="eastAsia"/>
              </w:rPr>
              <w:lastRenderedPageBreak/>
              <w:t>未设置，采用默认值a</w:t>
            </w:r>
            <w:r>
              <w:t>ll</w:t>
            </w:r>
          </w:p>
          <w:p w14:paraId="0B68F57F" w14:textId="77777777" w:rsidR="005C029B" w:rsidRPr="00427F22" w:rsidRDefault="005C029B" w:rsidP="00427F22">
            <w:pPr>
              <w:jc w:val="left"/>
            </w:pPr>
          </w:p>
          <w:p w14:paraId="549EC501" w14:textId="77777777" w:rsidR="005C029B" w:rsidRDefault="005C029B" w:rsidP="005C029B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ccess_Type=</w:t>
            </w:r>
          </w:p>
          <w:p w14:paraId="5B3850B9" w14:textId="34A2E347" w:rsidR="00D91DF8" w:rsidRPr="0032121F" w:rsidRDefault="0032121F" w:rsidP="00D91DF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未设置，采用默认值a</w:t>
            </w:r>
            <w:r>
              <w:t>ll</w:t>
            </w:r>
          </w:p>
          <w:p w14:paraId="69F89638" w14:textId="77777777" w:rsidR="005C029B" w:rsidRPr="00D91DF8" w:rsidRDefault="005C029B" w:rsidP="005C029B">
            <w:pPr>
              <w:jc w:val="left"/>
              <w:rPr>
                <w:b/>
                <w:bCs/>
              </w:rPr>
            </w:pPr>
          </w:p>
          <w:p w14:paraId="00A7E0E7" w14:textId="77777777" w:rsidR="005C029B" w:rsidRDefault="005C029B" w:rsidP="005C029B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ccess_Method=</w:t>
            </w:r>
          </w:p>
          <w:p w14:paraId="3049122C" w14:textId="77777777" w:rsidR="00C8057D" w:rsidRDefault="00C8057D" w:rsidP="00C8057D">
            <w:pPr>
              <w:jc w:val="left"/>
            </w:pPr>
            <w:r w:rsidRPr="005E3D7F">
              <w:t>Regular</w:t>
            </w:r>
          </w:p>
          <w:p w14:paraId="436BA960" w14:textId="77777777" w:rsidR="005C029B" w:rsidRDefault="005C029B" w:rsidP="005C029B">
            <w:pPr>
              <w:jc w:val="left"/>
              <w:rPr>
                <w:b/>
                <w:bCs/>
              </w:rPr>
            </w:pPr>
          </w:p>
          <w:p w14:paraId="144DAF35" w14:textId="77777777" w:rsidR="005C029B" w:rsidRDefault="005C029B" w:rsidP="005C029B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ttributes_To_Show=</w:t>
            </w:r>
          </w:p>
          <w:p w14:paraId="61A7BF74" w14:textId="77777777" w:rsidR="00FA7BEC" w:rsidRDefault="00FA7BEC" w:rsidP="00FA7BEC">
            <w:pPr>
              <w:jc w:val="left"/>
            </w:pPr>
            <w:r>
              <w:rPr>
                <w:rFonts w:hint="eastAsia"/>
              </w:rPr>
              <w:t>采用默认值n</w:t>
            </w:r>
            <w:r>
              <w:t>one</w:t>
            </w:r>
          </w:p>
          <w:p w14:paraId="03472F57" w14:textId="77777777" w:rsidR="005C029B" w:rsidRDefault="005C029B" w:rsidP="005C029B">
            <w:pPr>
              <w:jc w:val="left"/>
              <w:rPr>
                <w:b/>
                <w:bCs/>
              </w:rPr>
            </w:pPr>
          </w:p>
          <w:p w14:paraId="5CEFE117" w14:textId="77777777" w:rsidR="005C029B" w:rsidRDefault="005C029B" w:rsidP="005C029B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G</w:t>
            </w:r>
            <w:r>
              <w:rPr>
                <w:b/>
                <w:bCs/>
              </w:rPr>
              <w:t>ranularity=</w:t>
            </w:r>
          </w:p>
          <w:p w14:paraId="2AD0F541" w14:textId="12DB9278" w:rsidR="001A42B0" w:rsidRDefault="00FA7BEC" w:rsidP="008B536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onth</w:t>
            </w:r>
          </w:p>
        </w:tc>
      </w:tr>
      <w:tr w:rsidR="001A42B0" w14:paraId="41A897D3" w14:textId="2D5D7ED4" w:rsidTr="00505F24">
        <w:tc>
          <w:tcPr>
            <w:tcW w:w="1403" w:type="dxa"/>
            <w:vMerge/>
          </w:tcPr>
          <w:p w14:paraId="581EC2C7" w14:textId="77777777" w:rsidR="001A42B0" w:rsidRDefault="001A42B0" w:rsidP="008B5361">
            <w:pPr>
              <w:jc w:val="left"/>
              <w:rPr>
                <w:rFonts w:hint="eastAsia"/>
              </w:rPr>
            </w:pPr>
          </w:p>
        </w:tc>
        <w:tc>
          <w:tcPr>
            <w:tcW w:w="1149" w:type="dxa"/>
            <w:vMerge/>
          </w:tcPr>
          <w:p w14:paraId="5C1B13AF" w14:textId="2B64E12A" w:rsidR="001A42B0" w:rsidRDefault="001A42B0" w:rsidP="008B5361">
            <w:pPr>
              <w:jc w:val="left"/>
              <w:rPr>
                <w:rFonts w:hint="eastAsia"/>
              </w:rPr>
            </w:pPr>
          </w:p>
        </w:tc>
        <w:tc>
          <w:tcPr>
            <w:tcW w:w="1460" w:type="dxa"/>
            <w:vAlign w:val="center"/>
          </w:tcPr>
          <w:p w14:paraId="1B58A955" w14:textId="77777777" w:rsidR="001A42B0" w:rsidRDefault="001A42B0" w:rsidP="008B5361">
            <w:pPr>
              <w:jc w:val="left"/>
            </w:pPr>
            <w:r>
              <w:rPr>
                <w:rFonts w:hint="eastAsia"/>
              </w:rPr>
              <w:t>不同访问类型的图书用量报告</w:t>
            </w:r>
          </w:p>
          <w:p w14:paraId="15CF02BC" w14:textId="584D23A5" w:rsidR="001A42B0" w:rsidRDefault="001A42B0" w:rsidP="008B536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ook Usage by Access Type</w:t>
            </w:r>
          </w:p>
        </w:tc>
        <w:tc>
          <w:tcPr>
            <w:tcW w:w="1564" w:type="dxa"/>
            <w:vAlign w:val="center"/>
          </w:tcPr>
          <w:p w14:paraId="3DDD5F8E" w14:textId="686558D6" w:rsidR="001A42B0" w:rsidRDefault="001A42B0" w:rsidP="008B536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不同访问类型的图书用量</w:t>
            </w:r>
          </w:p>
        </w:tc>
        <w:tc>
          <w:tcPr>
            <w:tcW w:w="2720" w:type="dxa"/>
          </w:tcPr>
          <w:p w14:paraId="2086EDAC" w14:textId="77777777" w:rsidR="00572373" w:rsidRDefault="005C029B" w:rsidP="00572373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4C372C">
              <w:rPr>
                <w:b/>
                <w:bCs/>
              </w:rPr>
              <w:t>tem_</w:t>
            </w:r>
            <w:r>
              <w:rPr>
                <w:b/>
                <w:bCs/>
              </w:rPr>
              <w:t>ID</w:t>
            </w:r>
            <w:r w:rsidRPr="004C372C">
              <w:rPr>
                <w:b/>
                <w:bCs/>
              </w:rPr>
              <w:t>=</w:t>
            </w:r>
          </w:p>
          <w:p w14:paraId="799B09F1" w14:textId="7358A829" w:rsidR="005C029B" w:rsidRPr="00572373" w:rsidRDefault="00572373" w:rsidP="005C029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未设置，采用默认值a</w:t>
            </w:r>
            <w:r>
              <w:t>ll</w:t>
            </w:r>
          </w:p>
          <w:p w14:paraId="4BD96A8C" w14:textId="77777777" w:rsidR="005C029B" w:rsidRDefault="005C029B" w:rsidP="005C029B">
            <w:pPr>
              <w:jc w:val="left"/>
              <w:rPr>
                <w:b/>
                <w:bCs/>
              </w:rPr>
            </w:pPr>
          </w:p>
          <w:p w14:paraId="6ED94A68" w14:textId="4DD14338" w:rsidR="005C029B" w:rsidRDefault="005C029B" w:rsidP="005C029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etric_Type=</w:t>
            </w:r>
          </w:p>
          <w:p w14:paraId="700C9135" w14:textId="3AF0AAA2" w:rsidR="0025675E" w:rsidRPr="0025675E" w:rsidRDefault="0025675E" w:rsidP="005C029B">
            <w:pPr>
              <w:jc w:val="left"/>
            </w:pPr>
            <w:r w:rsidRPr="0025675E">
              <w:t>Total_Item_Investigations; Total_Item_Requests; Unique_Item_Investigations; Unique_Item_Requests; Unique_Title_Investigations; Unique_Title_Requests</w:t>
            </w:r>
          </w:p>
          <w:p w14:paraId="210877E9" w14:textId="77777777" w:rsidR="005C029B" w:rsidRDefault="005C029B" w:rsidP="005C029B">
            <w:pPr>
              <w:jc w:val="left"/>
              <w:rPr>
                <w:b/>
                <w:bCs/>
              </w:rPr>
            </w:pPr>
          </w:p>
          <w:p w14:paraId="5CECF07F" w14:textId="77777777" w:rsidR="005C029B" w:rsidRDefault="005C029B" w:rsidP="005C029B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ata_Type=</w:t>
            </w:r>
          </w:p>
          <w:p w14:paraId="08D32396" w14:textId="039A0BE6" w:rsidR="005C029B" w:rsidRPr="00E71BD0" w:rsidRDefault="00E71BD0" w:rsidP="005C029B">
            <w:pPr>
              <w:jc w:val="left"/>
            </w:pPr>
            <w:r>
              <w:rPr>
                <w:rFonts w:hint="eastAsia"/>
              </w:rPr>
              <w:t>B</w:t>
            </w:r>
            <w:r>
              <w:t>ook</w:t>
            </w:r>
          </w:p>
          <w:p w14:paraId="651417B5" w14:textId="77777777" w:rsidR="00E71BD0" w:rsidRDefault="00E71BD0" w:rsidP="005C029B">
            <w:pPr>
              <w:jc w:val="left"/>
              <w:rPr>
                <w:rFonts w:hint="eastAsia"/>
                <w:b/>
                <w:bCs/>
              </w:rPr>
            </w:pPr>
          </w:p>
          <w:p w14:paraId="2708F71A" w14:textId="77777777" w:rsidR="005C029B" w:rsidRDefault="005C029B" w:rsidP="005C029B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ection_Type=</w:t>
            </w:r>
          </w:p>
          <w:p w14:paraId="1DFC7079" w14:textId="29D2B735" w:rsidR="005C029B" w:rsidRPr="00585A44" w:rsidRDefault="00585A44" w:rsidP="005C029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未设置，采用默认值a</w:t>
            </w:r>
            <w:r>
              <w:t>ll</w:t>
            </w:r>
          </w:p>
          <w:p w14:paraId="769FFFBF" w14:textId="77777777" w:rsidR="00585A44" w:rsidRDefault="00585A44" w:rsidP="005C029B">
            <w:pPr>
              <w:jc w:val="left"/>
              <w:rPr>
                <w:rFonts w:hint="eastAsia"/>
                <w:b/>
                <w:bCs/>
              </w:rPr>
            </w:pPr>
          </w:p>
          <w:p w14:paraId="78738521" w14:textId="77777777" w:rsidR="005C029B" w:rsidRDefault="005C029B" w:rsidP="005C029B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  <w:r>
              <w:rPr>
                <w:b/>
                <w:bCs/>
              </w:rPr>
              <w:t>OP=</w:t>
            </w:r>
          </w:p>
          <w:p w14:paraId="5F36A679" w14:textId="77777777" w:rsidR="00554CB4" w:rsidRPr="00FE4350" w:rsidRDefault="00554CB4" w:rsidP="00554CB4">
            <w:pPr>
              <w:jc w:val="left"/>
            </w:pPr>
            <w:r>
              <w:rPr>
                <w:rFonts w:hint="eastAsia"/>
              </w:rPr>
              <w:t>未设置，采用默认值a</w:t>
            </w:r>
            <w:r>
              <w:t>ll</w:t>
            </w:r>
          </w:p>
          <w:p w14:paraId="02C74584" w14:textId="77777777" w:rsidR="005C029B" w:rsidRPr="00554CB4" w:rsidRDefault="005C029B" w:rsidP="005C029B">
            <w:pPr>
              <w:jc w:val="left"/>
              <w:rPr>
                <w:b/>
                <w:bCs/>
              </w:rPr>
            </w:pPr>
          </w:p>
          <w:p w14:paraId="31C29C9D" w14:textId="77777777" w:rsidR="005C029B" w:rsidRDefault="005C029B" w:rsidP="005C029B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ccess_Type=</w:t>
            </w:r>
          </w:p>
          <w:p w14:paraId="67F5FA40" w14:textId="77777777" w:rsidR="0032121F" w:rsidRPr="00FE4350" w:rsidRDefault="0032121F" w:rsidP="0032121F">
            <w:pPr>
              <w:jc w:val="left"/>
            </w:pPr>
            <w:r>
              <w:rPr>
                <w:rFonts w:hint="eastAsia"/>
              </w:rPr>
              <w:t>未设置，采用默认值a</w:t>
            </w:r>
            <w:r>
              <w:t>ll</w:t>
            </w:r>
          </w:p>
          <w:p w14:paraId="11FF0DB4" w14:textId="77777777" w:rsidR="005C029B" w:rsidRPr="0032121F" w:rsidRDefault="005C029B" w:rsidP="005C029B">
            <w:pPr>
              <w:jc w:val="left"/>
              <w:rPr>
                <w:b/>
                <w:bCs/>
              </w:rPr>
            </w:pPr>
          </w:p>
          <w:p w14:paraId="00BD74A2" w14:textId="77777777" w:rsidR="005C029B" w:rsidRDefault="005C029B" w:rsidP="005C029B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ccess_Method=</w:t>
            </w:r>
          </w:p>
          <w:p w14:paraId="3FE305B3" w14:textId="77777777" w:rsidR="00516FDA" w:rsidRDefault="00516FDA" w:rsidP="00516FDA">
            <w:pPr>
              <w:jc w:val="left"/>
            </w:pPr>
            <w:r w:rsidRPr="005E3D7F">
              <w:t>Regular</w:t>
            </w:r>
          </w:p>
          <w:p w14:paraId="7F300DD7" w14:textId="77777777" w:rsidR="005C029B" w:rsidRDefault="005C029B" w:rsidP="005C029B">
            <w:pPr>
              <w:jc w:val="left"/>
              <w:rPr>
                <w:b/>
                <w:bCs/>
              </w:rPr>
            </w:pPr>
          </w:p>
          <w:p w14:paraId="718FEAA3" w14:textId="77777777" w:rsidR="005C029B" w:rsidRDefault="005C029B" w:rsidP="005C029B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ttributes_To_Show=</w:t>
            </w:r>
          </w:p>
          <w:p w14:paraId="68D9D7B9" w14:textId="77777777" w:rsidR="00FA7BEC" w:rsidRDefault="00FA7BEC" w:rsidP="00FA7BEC">
            <w:pPr>
              <w:jc w:val="left"/>
            </w:pPr>
            <w:r>
              <w:rPr>
                <w:rFonts w:hint="eastAsia"/>
              </w:rPr>
              <w:t>采用默认值n</w:t>
            </w:r>
            <w:r>
              <w:t>one</w:t>
            </w:r>
          </w:p>
          <w:p w14:paraId="39296C6C" w14:textId="77777777" w:rsidR="005C029B" w:rsidRDefault="005C029B" w:rsidP="005C029B">
            <w:pPr>
              <w:jc w:val="left"/>
              <w:rPr>
                <w:b/>
                <w:bCs/>
              </w:rPr>
            </w:pPr>
          </w:p>
          <w:p w14:paraId="053132CB" w14:textId="77777777" w:rsidR="005C029B" w:rsidRDefault="005C029B" w:rsidP="005C029B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G</w:t>
            </w:r>
            <w:r>
              <w:rPr>
                <w:b/>
                <w:bCs/>
              </w:rPr>
              <w:t>ranularity=</w:t>
            </w:r>
          </w:p>
          <w:p w14:paraId="76D7580A" w14:textId="09D8EA78" w:rsidR="001A42B0" w:rsidRDefault="00FA7BEC" w:rsidP="008B536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onth</w:t>
            </w:r>
          </w:p>
        </w:tc>
      </w:tr>
    </w:tbl>
    <w:p w14:paraId="415F9588" w14:textId="3BAE6399" w:rsidR="005F0B85" w:rsidRPr="00DC6F66" w:rsidRDefault="005F0B85" w:rsidP="004E6A1F">
      <w:pPr>
        <w:rPr>
          <w:rFonts w:hint="eastAsia"/>
        </w:rPr>
      </w:pPr>
      <w:r>
        <w:rPr>
          <w:rFonts w:hint="eastAsia"/>
        </w:rPr>
        <w:lastRenderedPageBreak/>
        <w:t>COUNTER报告</w:t>
      </w:r>
      <w:r>
        <w:rPr>
          <w:rFonts w:hint="eastAsia"/>
        </w:rPr>
        <w:t>主要分为头部信息和正文两个部分，头部主要是报告的基本信息，包括报告的创建时间、报告名称、应用了哪些过滤器、需要展示哪些属性以及异常信息等。报告正文则是包含一</w:t>
      </w:r>
      <w:r w:rsidR="00B26B2D">
        <w:rPr>
          <w:rFonts w:hint="eastAsia"/>
        </w:rPr>
        <w:t>个</w:t>
      </w:r>
      <w:r>
        <w:rPr>
          <w:rFonts w:hint="eastAsia"/>
        </w:rPr>
        <w:t>报告项数据的列表</w:t>
      </w:r>
      <w:r w:rsidR="005372CC">
        <w:rPr>
          <w:rFonts w:hint="eastAsia"/>
        </w:rPr>
        <w:t>，正文的内容根据报告类型和配置的不同而不同。</w:t>
      </w:r>
      <w:r w:rsidR="003676FD">
        <w:rPr>
          <w:rFonts w:hint="eastAsia"/>
        </w:rPr>
        <w:t>表2</w:t>
      </w:r>
      <w:r w:rsidR="00180435">
        <w:rPr>
          <w:rFonts w:hint="eastAsia"/>
        </w:rPr>
        <w:t>.</w:t>
      </w:r>
      <w:r w:rsidR="00180435">
        <w:t>1</w:t>
      </w:r>
      <w:r w:rsidR="00180435">
        <w:rPr>
          <w:rFonts w:hint="eastAsia"/>
        </w:rPr>
        <w:t>和表2</w:t>
      </w:r>
      <w:r w:rsidR="00180435">
        <w:t>.2</w:t>
      </w:r>
      <w:r w:rsidR="003676FD">
        <w:rPr>
          <w:rFonts w:hint="eastAsia"/>
        </w:rPr>
        <w:t>对适用于文泉学堂的</w:t>
      </w:r>
      <w:r w:rsidR="00667821">
        <w:rPr>
          <w:rFonts w:hint="eastAsia"/>
        </w:rPr>
        <w:t>J</w:t>
      </w:r>
      <w:r w:rsidR="00667821">
        <w:t>SON</w:t>
      </w:r>
      <w:r w:rsidR="003676FD">
        <w:rPr>
          <w:rFonts w:hint="eastAsia"/>
        </w:rPr>
        <w:t>报告的各字段值做简要说明。</w:t>
      </w:r>
      <w:r w:rsidR="00DC6F66">
        <w:rPr>
          <w:rFonts w:hint="eastAsia"/>
        </w:rPr>
        <w:t>表3列出了适用于文泉学堂的各报告的</w:t>
      </w:r>
      <w:r w:rsidR="00477365">
        <w:rPr>
          <w:rFonts w:hint="eastAsia"/>
        </w:rPr>
        <w:t>J</w:t>
      </w:r>
      <w:r w:rsidR="00477365">
        <w:t>SON</w:t>
      </w:r>
      <w:r w:rsidR="00220A30">
        <w:rPr>
          <w:rFonts w:hint="eastAsia"/>
        </w:rPr>
        <w:t>格式</w:t>
      </w:r>
      <w:r w:rsidR="00477365">
        <w:rPr>
          <w:rFonts w:hint="eastAsia"/>
        </w:rPr>
        <w:t>的</w:t>
      </w:r>
      <w:r w:rsidR="00DC6F66">
        <w:rPr>
          <w:rFonts w:hint="eastAsia"/>
        </w:rPr>
        <w:t>示例。</w:t>
      </w:r>
    </w:p>
    <w:p w14:paraId="430C13C7" w14:textId="64E38848" w:rsidR="005F0B85" w:rsidRDefault="005F0B85" w:rsidP="00563C08"/>
    <w:p w14:paraId="07F0252D" w14:textId="7142C4B0" w:rsidR="00581345" w:rsidRDefault="00924A9B" w:rsidP="00563C08">
      <w:r>
        <w:rPr>
          <w:rFonts w:hint="eastAsia"/>
        </w:rPr>
        <w:t>表2</w:t>
      </w:r>
      <w:r w:rsidR="004A62EE">
        <w:t>.1</w:t>
      </w:r>
      <w:r>
        <w:t xml:space="preserve"> </w:t>
      </w:r>
      <w:r>
        <w:rPr>
          <w:rFonts w:hint="eastAsia"/>
        </w:rPr>
        <w:t>C</w:t>
      </w:r>
      <w:r>
        <w:t>OUNTER</w:t>
      </w:r>
      <w:r>
        <w:rPr>
          <w:rFonts w:hint="eastAsia"/>
        </w:rPr>
        <w:t>报告</w:t>
      </w:r>
      <w:r w:rsidR="004A62EE">
        <w:rPr>
          <w:rFonts w:hint="eastAsia"/>
        </w:rPr>
        <w:t>头部</w:t>
      </w:r>
      <w:r>
        <w:rPr>
          <w:rFonts w:hint="eastAsia"/>
        </w:rPr>
        <w:t>字段说明</w:t>
      </w:r>
    </w:p>
    <w:p w14:paraId="29807B0A" w14:textId="634A0DB4" w:rsidR="009C19EB" w:rsidRDefault="009C19EB" w:rsidP="00563C08">
      <w:pPr>
        <w:rPr>
          <w:rFonts w:hint="eastAsia"/>
        </w:rPr>
      </w:pPr>
      <w:r>
        <w:rPr>
          <w:rFonts w:hint="eastAsia"/>
        </w:rPr>
        <w:t>报告头部所</w:t>
      </w:r>
      <w:r w:rsidR="00CA7DB4">
        <w:rPr>
          <w:rFonts w:hint="eastAsia"/>
        </w:rPr>
        <w:t>需</w:t>
      </w:r>
      <w:r>
        <w:rPr>
          <w:rFonts w:hint="eastAsia"/>
        </w:rPr>
        <w:t>的字段</w:t>
      </w:r>
      <w:r w:rsidR="00CA7DB4">
        <w:rPr>
          <w:rFonts w:hint="eastAsia"/>
        </w:rPr>
        <w:t>以及值的格式</w:t>
      </w:r>
      <w:r>
        <w:rPr>
          <w:rFonts w:hint="eastAsia"/>
        </w:rPr>
        <w:t>对于所有报告都是一样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5452"/>
      </w:tblGrid>
      <w:tr w:rsidR="009C19EB" w14:paraId="6B34BA77" w14:textId="77777777" w:rsidTr="009C19EB">
        <w:tc>
          <w:tcPr>
            <w:tcW w:w="2765" w:type="dxa"/>
          </w:tcPr>
          <w:p w14:paraId="6E5A8355" w14:textId="619EDB82" w:rsidR="009C19EB" w:rsidRDefault="009C19EB" w:rsidP="00563C08">
            <w:pPr>
              <w:rPr>
                <w:rFonts w:hint="eastAsia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5452" w:type="dxa"/>
          </w:tcPr>
          <w:p w14:paraId="216D3883" w14:textId="5CEBB363" w:rsidR="009C19EB" w:rsidRDefault="009C19EB" w:rsidP="00563C08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C19EB" w14:paraId="7E2B62A8" w14:textId="77777777" w:rsidTr="009C19EB">
        <w:tc>
          <w:tcPr>
            <w:tcW w:w="2765" w:type="dxa"/>
          </w:tcPr>
          <w:p w14:paraId="60E2676E" w14:textId="13EF4471" w:rsidR="009C19EB" w:rsidRDefault="009C19EB" w:rsidP="00563C08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port_Name</w:t>
            </w:r>
          </w:p>
        </w:tc>
        <w:tc>
          <w:tcPr>
            <w:tcW w:w="5452" w:type="dxa"/>
          </w:tcPr>
          <w:p w14:paraId="68A6DF12" w14:textId="7013A2D6" w:rsidR="009C19EB" w:rsidRDefault="00085EE4" w:rsidP="00563C08">
            <w:pPr>
              <w:rPr>
                <w:rFonts w:hint="eastAsia"/>
              </w:rPr>
            </w:pP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报告的名称</w:t>
            </w:r>
          </w:p>
        </w:tc>
      </w:tr>
      <w:tr w:rsidR="009C19EB" w14:paraId="2402AAAB" w14:textId="77777777" w:rsidTr="009C19EB">
        <w:tc>
          <w:tcPr>
            <w:tcW w:w="2765" w:type="dxa"/>
          </w:tcPr>
          <w:p w14:paraId="6174B985" w14:textId="6BCD91A3" w:rsidR="009C19EB" w:rsidRDefault="009C19EB" w:rsidP="00563C08">
            <w:pPr>
              <w:rPr>
                <w:rFonts w:hint="eastAsia"/>
              </w:rPr>
            </w:pPr>
            <w:r w:rsidRPr="00566658">
              <w:t>Report_ID</w:t>
            </w:r>
          </w:p>
        </w:tc>
        <w:tc>
          <w:tcPr>
            <w:tcW w:w="5452" w:type="dxa"/>
          </w:tcPr>
          <w:p w14:paraId="55FE1222" w14:textId="7A9AFCAD" w:rsidR="009C19EB" w:rsidRDefault="00D317A7" w:rsidP="00563C08">
            <w:pPr>
              <w:rPr>
                <w:rFonts w:hint="eastAsia"/>
              </w:rPr>
            </w:pPr>
            <w:r>
              <w:rPr>
                <w:rFonts w:hint="eastAsia"/>
              </w:rPr>
              <w:t>报告标识符</w:t>
            </w:r>
          </w:p>
        </w:tc>
      </w:tr>
      <w:tr w:rsidR="009C19EB" w14:paraId="73CB6C66" w14:textId="77777777" w:rsidTr="009C19EB">
        <w:tc>
          <w:tcPr>
            <w:tcW w:w="2765" w:type="dxa"/>
          </w:tcPr>
          <w:p w14:paraId="155A2629" w14:textId="3A7E9DEE" w:rsidR="009C19EB" w:rsidRDefault="009C19EB" w:rsidP="00563C08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lease</w:t>
            </w:r>
          </w:p>
        </w:tc>
        <w:tc>
          <w:tcPr>
            <w:tcW w:w="5452" w:type="dxa"/>
          </w:tcPr>
          <w:p w14:paraId="3E76A3AC" w14:textId="42716021" w:rsidR="009C19EB" w:rsidRDefault="00674830" w:rsidP="00563C08">
            <w:pPr>
              <w:rPr>
                <w:rFonts w:hint="eastAsia"/>
              </w:rPr>
            </w:pPr>
            <w:r>
              <w:rPr>
                <w:rFonts w:hint="eastAsia"/>
              </w:rPr>
              <w:t>报告的版本</w:t>
            </w:r>
          </w:p>
        </w:tc>
      </w:tr>
      <w:tr w:rsidR="009C19EB" w14:paraId="010671F7" w14:textId="77777777" w:rsidTr="009C19EB">
        <w:tc>
          <w:tcPr>
            <w:tcW w:w="2765" w:type="dxa"/>
          </w:tcPr>
          <w:p w14:paraId="5E0A6C28" w14:textId="36D21443" w:rsidR="009C19EB" w:rsidRDefault="009C19EB" w:rsidP="00563C08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stitution_Name</w:t>
            </w:r>
          </w:p>
        </w:tc>
        <w:tc>
          <w:tcPr>
            <w:tcW w:w="5452" w:type="dxa"/>
          </w:tcPr>
          <w:p w14:paraId="50E411F9" w14:textId="1DE5AB96" w:rsidR="009C19EB" w:rsidRDefault="00CA76C5" w:rsidP="00563C08">
            <w:pPr>
              <w:rPr>
                <w:rFonts w:hint="eastAsia"/>
              </w:rPr>
            </w:pPr>
            <w:r>
              <w:rPr>
                <w:rFonts w:hint="eastAsia"/>
              </w:rPr>
              <w:t>报告</w:t>
            </w:r>
            <w:r w:rsidR="00144E43">
              <w:rPr>
                <w:rFonts w:hint="eastAsia"/>
              </w:rPr>
              <w:t>使用所属机构的名称</w:t>
            </w:r>
          </w:p>
        </w:tc>
      </w:tr>
      <w:tr w:rsidR="009C19EB" w14:paraId="152FD00C" w14:textId="77777777" w:rsidTr="009C19EB">
        <w:tc>
          <w:tcPr>
            <w:tcW w:w="2765" w:type="dxa"/>
          </w:tcPr>
          <w:p w14:paraId="441D9039" w14:textId="6C4826B2" w:rsidR="009C19EB" w:rsidRDefault="009C19EB" w:rsidP="00692A82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stitution_ID</w:t>
            </w:r>
          </w:p>
        </w:tc>
        <w:tc>
          <w:tcPr>
            <w:tcW w:w="5452" w:type="dxa"/>
          </w:tcPr>
          <w:p w14:paraId="3D32B0F3" w14:textId="0CAF705A" w:rsidR="009C19EB" w:rsidRDefault="00293CBD" w:rsidP="00F8391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报告使用所属机构的</w:t>
            </w:r>
            <w:r>
              <w:rPr>
                <w:rFonts w:hint="eastAsia"/>
              </w:rPr>
              <w:t>ID，以n</w:t>
            </w:r>
            <w:r>
              <w:t>amespace + value</w:t>
            </w:r>
            <w:r>
              <w:rPr>
                <w:rFonts w:hint="eastAsia"/>
              </w:rPr>
              <w:t>的方式确定，n</w:t>
            </w:r>
            <w:r>
              <w:t>amespace</w:t>
            </w:r>
            <w:r>
              <w:rPr>
                <w:rFonts w:hint="eastAsia"/>
              </w:rPr>
              <w:t>允许的值为</w:t>
            </w:r>
            <w:r w:rsidRPr="00293CBD">
              <w:t>ISIL，ISNI，OCLC</w:t>
            </w:r>
            <w:r>
              <w:rPr>
                <w:rFonts w:hint="eastAsia"/>
              </w:rPr>
              <w:t>，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对于由内容提供商分配的本地标识符，则为内容提供商的平台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ID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。</w:t>
            </w:r>
          </w:p>
        </w:tc>
      </w:tr>
      <w:tr w:rsidR="009C19EB" w14:paraId="275DBD89" w14:textId="77777777" w:rsidTr="009C19EB">
        <w:tc>
          <w:tcPr>
            <w:tcW w:w="2765" w:type="dxa"/>
          </w:tcPr>
          <w:p w14:paraId="10FAB256" w14:textId="2BE0BBAD" w:rsidR="009C19EB" w:rsidRDefault="009C19EB" w:rsidP="00692A82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port_Filters</w:t>
            </w:r>
          </w:p>
        </w:tc>
        <w:tc>
          <w:tcPr>
            <w:tcW w:w="5452" w:type="dxa"/>
          </w:tcPr>
          <w:p w14:paraId="71AD996F" w14:textId="77777777" w:rsidR="009C19EB" w:rsidRDefault="001C39B9" w:rsidP="00692A82">
            <w:r>
              <w:rPr>
                <w:rFonts w:hint="eastAsia"/>
              </w:rPr>
              <w:t>应用于报告的过滤器，支持的过滤器有：</w:t>
            </w:r>
          </w:p>
          <w:p w14:paraId="37558345" w14:textId="77777777" w:rsidR="001C39B9" w:rsidRDefault="001C39B9" w:rsidP="00692A82">
            <w:r>
              <w:rPr>
                <w:rFonts w:hint="eastAsia"/>
              </w:rPr>
              <w:t>A</w:t>
            </w:r>
            <w:r>
              <w:t>ccess_Method</w:t>
            </w:r>
            <w:r>
              <w:rPr>
                <w:rFonts w:hint="eastAsia"/>
              </w:rPr>
              <w:t>、A</w:t>
            </w:r>
            <w:r>
              <w:t>ccess_Type</w:t>
            </w:r>
            <w:r>
              <w:rPr>
                <w:rFonts w:hint="eastAsia"/>
              </w:rPr>
              <w:t>、B</w:t>
            </w:r>
            <w:r>
              <w:t>egin_Date</w:t>
            </w:r>
            <w:r>
              <w:rPr>
                <w:rFonts w:hint="eastAsia"/>
              </w:rPr>
              <w:t>、E</w:t>
            </w:r>
            <w:r>
              <w:t>nd_Date</w:t>
            </w:r>
            <w:r>
              <w:rPr>
                <w:rFonts w:hint="eastAsia"/>
              </w:rPr>
              <w:t>、D</w:t>
            </w:r>
            <w:r>
              <w:t>atabase</w:t>
            </w:r>
            <w:r>
              <w:rPr>
                <w:rFonts w:hint="eastAsia"/>
              </w:rPr>
              <w:t>、D</w:t>
            </w:r>
            <w:r>
              <w:t>ata_Type</w:t>
            </w:r>
            <w:r>
              <w:rPr>
                <w:rFonts w:hint="eastAsia"/>
              </w:rPr>
              <w:t>、I</w:t>
            </w:r>
            <w:r>
              <w:t>tem_Contributor</w:t>
            </w:r>
            <w:r>
              <w:rPr>
                <w:rFonts w:hint="eastAsia"/>
              </w:rPr>
              <w:t>、It</w:t>
            </w:r>
            <w:r>
              <w:t>em_ID</w:t>
            </w:r>
            <w:r>
              <w:rPr>
                <w:rFonts w:hint="eastAsia"/>
              </w:rPr>
              <w:t>、M</w:t>
            </w:r>
            <w:r>
              <w:t>etric_Type</w:t>
            </w:r>
            <w:r>
              <w:rPr>
                <w:rFonts w:hint="eastAsia"/>
              </w:rPr>
              <w:t>、P</w:t>
            </w:r>
            <w:r>
              <w:t>latform</w:t>
            </w:r>
            <w:r>
              <w:rPr>
                <w:rFonts w:hint="eastAsia"/>
              </w:rPr>
              <w:t>、S</w:t>
            </w:r>
            <w:r>
              <w:t>ection_Type</w:t>
            </w:r>
            <w:r>
              <w:rPr>
                <w:rFonts w:hint="eastAsia"/>
              </w:rPr>
              <w:t>和Y</w:t>
            </w:r>
            <w:r>
              <w:t>OP</w:t>
            </w:r>
          </w:p>
          <w:p w14:paraId="7C984A3B" w14:textId="712B9409" w:rsidR="00952122" w:rsidRDefault="00952122" w:rsidP="00F8391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不同的过滤器适用于不同类型的报告，具体详情可参考C</w:t>
            </w:r>
            <w:r>
              <w:t>OUNTER</w:t>
            </w:r>
            <w:r>
              <w:rPr>
                <w:rFonts w:hint="eastAsia"/>
              </w:rPr>
              <w:t>官网3</w:t>
            </w:r>
            <w:r>
              <w:t>.3.8</w:t>
            </w:r>
            <w:r>
              <w:rPr>
                <w:rFonts w:hint="eastAsia"/>
              </w:rPr>
              <w:t>节的表3</w:t>
            </w:r>
            <w:r>
              <w:t>.y</w:t>
            </w:r>
          </w:p>
        </w:tc>
      </w:tr>
      <w:tr w:rsidR="009C19EB" w14:paraId="64175566" w14:textId="77777777" w:rsidTr="009C19EB">
        <w:tc>
          <w:tcPr>
            <w:tcW w:w="2765" w:type="dxa"/>
          </w:tcPr>
          <w:p w14:paraId="523CE8E4" w14:textId="43984847" w:rsidR="009C19EB" w:rsidRDefault="009C19EB" w:rsidP="00692A82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port_Attributes</w:t>
            </w:r>
          </w:p>
        </w:tc>
        <w:tc>
          <w:tcPr>
            <w:tcW w:w="5452" w:type="dxa"/>
          </w:tcPr>
          <w:p w14:paraId="05950CC4" w14:textId="77777777" w:rsidR="009C19EB" w:rsidRDefault="00F83914" w:rsidP="00692A82">
            <w:r>
              <w:rPr>
                <w:rFonts w:hint="eastAsia"/>
              </w:rPr>
              <w:t>报告的属性，支持的属性有：</w:t>
            </w:r>
          </w:p>
          <w:p w14:paraId="7DFDF2D5" w14:textId="77777777" w:rsidR="00F83914" w:rsidRDefault="00F83914" w:rsidP="00F83914">
            <w:pPr>
              <w:jc w:val="left"/>
            </w:pPr>
            <w:r>
              <w:rPr>
                <w:rFonts w:hint="eastAsia"/>
              </w:rPr>
              <w:t>A</w:t>
            </w:r>
            <w:r>
              <w:t>ttributes_To_Show</w:t>
            </w:r>
            <w:r>
              <w:rPr>
                <w:rFonts w:hint="eastAsia"/>
              </w:rPr>
              <w:t>、E</w:t>
            </w:r>
            <w:r>
              <w:t>xclude_Monthly_Details</w:t>
            </w:r>
            <w:r>
              <w:rPr>
                <w:rFonts w:hint="eastAsia"/>
              </w:rPr>
              <w:t>、G</w:t>
            </w:r>
            <w:r>
              <w:t>ranularity</w:t>
            </w:r>
            <w:r>
              <w:rPr>
                <w:rFonts w:hint="eastAsia"/>
              </w:rPr>
              <w:t>、I</w:t>
            </w:r>
            <w:r>
              <w:t>nlude_Component_Details</w:t>
            </w:r>
            <w:r w:rsidR="00E606A7">
              <w:rPr>
                <w:rFonts w:hint="eastAsia"/>
              </w:rPr>
              <w:t>和</w:t>
            </w:r>
            <w:r>
              <w:rPr>
                <w:rFonts w:hint="eastAsia"/>
              </w:rPr>
              <w:t>I</w:t>
            </w:r>
            <w:r>
              <w:t>nclude_Parent_Details</w:t>
            </w:r>
          </w:p>
          <w:p w14:paraId="05BF4E8B" w14:textId="3E4A909F" w:rsidR="00D945A8" w:rsidRDefault="00D945A8" w:rsidP="00F8391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不同属性能否使用视报告的类别以及报告是表格形式还是J</w:t>
            </w:r>
            <w:r>
              <w:t>SON</w:t>
            </w:r>
            <w:r>
              <w:rPr>
                <w:rFonts w:hint="eastAsia"/>
              </w:rPr>
              <w:t>形式而不同，</w:t>
            </w:r>
            <w:r>
              <w:rPr>
                <w:rFonts w:hint="eastAsia"/>
              </w:rPr>
              <w:t>具体详情可参考C</w:t>
            </w:r>
            <w:r>
              <w:t>OUNTER</w:t>
            </w:r>
            <w:r>
              <w:rPr>
                <w:rFonts w:hint="eastAsia"/>
              </w:rPr>
              <w:t>官网3</w:t>
            </w:r>
            <w:r>
              <w:t>.3.8</w:t>
            </w:r>
            <w:r>
              <w:rPr>
                <w:rFonts w:hint="eastAsia"/>
              </w:rPr>
              <w:t>节的表3</w:t>
            </w:r>
            <w:r>
              <w:t>.</w:t>
            </w:r>
            <w:r>
              <w:t>x</w:t>
            </w:r>
          </w:p>
        </w:tc>
      </w:tr>
      <w:tr w:rsidR="009C19EB" w14:paraId="47AA38CE" w14:textId="77777777" w:rsidTr="009C19EB">
        <w:tc>
          <w:tcPr>
            <w:tcW w:w="2765" w:type="dxa"/>
          </w:tcPr>
          <w:p w14:paraId="6E342802" w14:textId="6F0D902F" w:rsidR="009C19EB" w:rsidRDefault="009C19EB" w:rsidP="00692A82">
            <w:pPr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xceptions</w:t>
            </w:r>
          </w:p>
        </w:tc>
        <w:tc>
          <w:tcPr>
            <w:tcW w:w="5452" w:type="dxa"/>
          </w:tcPr>
          <w:p w14:paraId="61EFBB87" w14:textId="2E735005" w:rsidR="009C19EB" w:rsidRDefault="00E82BDF" w:rsidP="00692A82">
            <w:pPr>
              <w:rPr>
                <w:rFonts w:hint="eastAsia"/>
              </w:rPr>
            </w:pPr>
            <w:r>
              <w:rPr>
                <w:rFonts w:hint="eastAsia"/>
              </w:rPr>
              <w:t>生成报告中发生的异常</w:t>
            </w:r>
          </w:p>
        </w:tc>
      </w:tr>
      <w:tr w:rsidR="009C19EB" w14:paraId="3CBEEB37" w14:textId="77777777" w:rsidTr="009C19EB">
        <w:tc>
          <w:tcPr>
            <w:tcW w:w="2765" w:type="dxa"/>
          </w:tcPr>
          <w:p w14:paraId="1B9C26BD" w14:textId="67A31A46" w:rsidR="009C19EB" w:rsidRDefault="009C19EB" w:rsidP="00692A82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reated</w:t>
            </w:r>
          </w:p>
        </w:tc>
        <w:tc>
          <w:tcPr>
            <w:tcW w:w="5452" w:type="dxa"/>
          </w:tcPr>
          <w:p w14:paraId="5086D2DD" w14:textId="3DF85C92" w:rsidR="009C19EB" w:rsidRDefault="003E6ABD" w:rsidP="00692A82">
            <w:pPr>
              <w:rPr>
                <w:rFonts w:hint="eastAsia"/>
              </w:rPr>
            </w:pP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使用的日期和时间，格式为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RFC3339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日期时间格式（</w:t>
            </w:r>
            <w:r>
              <w:rPr>
                <w:rStyle w:val="a4"/>
                <w:rFonts w:ascii="Open Sans" w:hAnsi="Open Sans" w:cs="Open Sans"/>
                <w:color w:val="333333"/>
                <w:shd w:val="clear" w:color="auto" w:fill="FFFFFF"/>
              </w:rPr>
              <w:t>yyyy-mm-ddThh</w:t>
            </w:r>
            <w:r>
              <w:rPr>
                <w:rStyle w:val="a4"/>
                <w:rFonts w:ascii="Open Sans" w:hAnsi="Open Sans" w:cs="Open Sans"/>
                <w:color w:val="333333"/>
                <w:shd w:val="clear" w:color="auto" w:fill="FFFFFF"/>
              </w:rPr>
              <w:t>：</w:t>
            </w:r>
            <w:r>
              <w:rPr>
                <w:rStyle w:val="a4"/>
                <w:rFonts w:ascii="Open Sans" w:hAnsi="Open Sans" w:cs="Open Sans"/>
                <w:color w:val="333333"/>
                <w:shd w:val="clear" w:color="auto" w:fill="FFFFFF"/>
              </w:rPr>
              <w:t>mm</w:t>
            </w:r>
            <w:r>
              <w:rPr>
                <w:rStyle w:val="a4"/>
                <w:rFonts w:ascii="Open Sans" w:hAnsi="Open Sans" w:cs="Open Sans"/>
                <w:color w:val="333333"/>
                <w:shd w:val="clear" w:color="auto" w:fill="FFFFFF"/>
              </w:rPr>
              <w:t>：</w:t>
            </w:r>
            <w:r>
              <w:rPr>
                <w:rStyle w:val="a4"/>
                <w:rFonts w:ascii="Open Sans" w:hAnsi="Open Sans" w:cs="Open Sans"/>
                <w:color w:val="333333"/>
                <w:shd w:val="clear" w:color="auto" w:fill="FFFFFF"/>
              </w:rPr>
              <w:t>ssZ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）。</w:t>
            </w:r>
          </w:p>
        </w:tc>
      </w:tr>
      <w:tr w:rsidR="009C19EB" w14:paraId="03288409" w14:textId="77777777" w:rsidTr="009C19EB">
        <w:tc>
          <w:tcPr>
            <w:tcW w:w="2765" w:type="dxa"/>
          </w:tcPr>
          <w:p w14:paraId="035264D7" w14:textId="76DE0D87" w:rsidR="009C19EB" w:rsidRDefault="009C19EB" w:rsidP="00692A82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reated_By</w:t>
            </w:r>
          </w:p>
        </w:tc>
        <w:tc>
          <w:tcPr>
            <w:tcW w:w="5452" w:type="dxa"/>
          </w:tcPr>
          <w:p w14:paraId="0AF34701" w14:textId="306A3565" w:rsidR="009C19EB" w:rsidRDefault="00D42F24" w:rsidP="00692A82">
            <w:pPr>
              <w:rPr>
                <w:rFonts w:hint="eastAsia"/>
              </w:rPr>
            </w:pPr>
            <w:r w:rsidRPr="00D42F24">
              <w:t>创建COUNTER报告的组织或系统的名称。</w:t>
            </w:r>
          </w:p>
        </w:tc>
      </w:tr>
      <w:tr w:rsidR="00453D27" w14:paraId="5D6AE33F" w14:textId="77777777" w:rsidTr="009C19EB">
        <w:tc>
          <w:tcPr>
            <w:tcW w:w="2765" w:type="dxa"/>
          </w:tcPr>
          <w:p w14:paraId="5AC55612" w14:textId="76FC4241" w:rsidR="00453D27" w:rsidRPr="00453D27" w:rsidRDefault="00453D27" w:rsidP="00692A82">
            <w:pPr>
              <w:rPr>
                <w:rFonts w:hint="eastAsia"/>
              </w:rPr>
            </w:pPr>
            <w:r w:rsidRPr="00AC1815">
              <w:t>Customer_ID</w:t>
            </w:r>
          </w:p>
        </w:tc>
        <w:tc>
          <w:tcPr>
            <w:tcW w:w="5452" w:type="dxa"/>
          </w:tcPr>
          <w:p w14:paraId="5F83C6B4" w14:textId="1878DFAE" w:rsidR="00453D27" w:rsidRPr="00D42F24" w:rsidRDefault="00453D27" w:rsidP="00692A82">
            <w:r>
              <w:rPr>
                <w:rFonts w:hint="eastAsia"/>
              </w:rPr>
              <w:t>客户的ID</w:t>
            </w:r>
          </w:p>
        </w:tc>
      </w:tr>
    </w:tbl>
    <w:p w14:paraId="08484FCF" w14:textId="7A8B7FBE" w:rsidR="00924A9B" w:rsidRDefault="00924A9B" w:rsidP="00563C08"/>
    <w:p w14:paraId="1757A3F5" w14:textId="3B6A832E" w:rsidR="004A62EE" w:rsidRDefault="004A62EE" w:rsidP="004A62EE">
      <w:r>
        <w:rPr>
          <w:rFonts w:hint="eastAsia"/>
        </w:rPr>
        <w:t>表2</w:t>
      </w:r>
      <w:r>
        <w:t>.</w:t>
      </w:r>
      <w:r w:rsidR="009460CD">
        <w:rPr>
          <w:rFonts w:hint="eastAsia"/>
        </w:rPr>
        <w:t>2</w:t>
      </w:r>
      <w:r>
        <w:t xml:space="preserve"> </w:t>
      </w:r>
      <w:r>
        <w:rPr>
          <w:rFonts w:hint="eastAsia"/>
        </w:rPr>
        <w:t>C</w:t>
      </w:r>
      <w:r>
        <w:t>OUNTER</w:t>
      </w:r>
      <w:r>
        <w:rPr>
          <w:rFonts w:hint="eastAsia"/>
        </w:rPr>
        <w:t>报告</w:t>
      </w:r>
      <w:r w:rsidR="009460CD">
        <w:rPr>
          <w:rFonts w:hint="eastAsia"/>
        </w:rPr>
        <w:t>正文</w:t>
      </w:r>
      <w:r>
        <w:rPr>
          <w:rFonts w:hint="eastAsia"/>
        </w:rPr>
        <w:t>字段说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A62EE" w14:paraId="2931FA36" w14:textId="77777777" w:rsidTr="00692A82">
        <w:tc>
          <w:tcPr>
            <w:tcW w:w="2765" w:type="dxa"/>
          </w:tcPr>
          <w:p w14:paraId="1839A71A" w14:textId="77777777" w:rsidR="004A62EE" w:rsidRDefault="004A62EE" w:rsidP="00692A82">
            <w:pPr>
              <w:rPr>
                <w:rFonts w:hint="eastAsia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76CC53A7" w14:textId="77777777" w:rsidR="004A62EE" w:rsidRDefault="004A62EE" w:rsidP="00692A82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  <w:tc>
          <w:tcPr>
            <w:tcW w:w="2766" w:type="dxa"/>
          </w:tcPr>
          <w:p w14:paraId="17B22B40" w14:textId="77777777" w:rsidR="004A62EE" w:rsidRDefault="004A62EE" w:rsidP="00692A82">
            <w:pPr>
              <w:rPr>
                <w:rFonts w:hint="eastAsia"/>
              </w:rPr>
            </w:pPr>
            <w:r>
              <w:rPr>
                <w:rFonts w:hint="eastAsia"/>
              </w:rPr>
              <w:t>适用报告</w:t>
            </w:r>
          </w:p>
        </w:tc>
      </w:tr>
      <w:tr w:rsidR="004A62EE" w14:paraId="0D99EA9A" w14:textId="77777777" w:rsidTr="00692A82">
        <w:tc>
          <w:tcPr>
            <w:tcW w:w="2765" w:type="dxa"/>
          </w:tcPr>
          <w:p w14:paraId="7D58B9C9" w14:textId="68A7BAE8" w:rsidR="004A62EE" w:rsidRDefault="00ED042B" w:rsidP="00692A82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latform</w:t>
            </w:r>
          </w:p>
        </w:tc>
        <w:tc>
          <w:tcPr>
            <w:tcW w:w="2765" w:type="dxa"/>
          </w:tcPr>
          <w:p w14:paraId="4FDC61DC" w14:textId="21D67956" w:rsidR="004A62EE" w:rsidRDefault="00ED042B" w:rsidP="00692A82">
            <w:pPr>
              <w:rPr>
                <w:rFonts w:hint="eastAsia"/>
              </w:rPr>
            </w:pP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标识活动发生的平台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/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内容宿主</w:t>
            </w:r>
          </w:p>
        </w:tc>
        <w:tc>
          <w:tcPr>
            <w:tcW w:w="2766" w:type="dxa"/>
          </w:tcPr>
          <w:p w14:paraId="54A308EA" w14:textId="53CEB8D0" w:rsidR="004A62EE" w:rsidRDefault="00307144" w:rsidP="00692A82">
            <w:pPr>
              <w:rPr>
                <w:rFonts w:hint="eastAsia"/>
              </w:rPr>
            </w:pPr>
            <w:r>
              <w:rPr>
                <w:rFonts w:hint="eastAsia"/>
              </w:rPr>
              <w:t>所有报告</w:t>
            </w:r>
          </w:p>
        </w:tc>
      </w:tr>
      <w:tr w:rsidR="004A62EE" w14:paraId="738970D4" w14:textId="77777777" w:rsidTr="00692A82">
        <w:tc>
          <w:tcPr>
            <w:tcW w:w="2765" w:type="dxa"/>
          </w:tcPr>
          <w:p w14:paraId="64C9D781" w14:textId="242C3F88" w:rsidR="004A62EE" w:rsidRDefault="008C13F6" w:rsidP="00692A82">
            <w:pPr>
              <w:rPr>
                <w:rFonts w:hint="eastAsia"/>
              </w:rPr>
            </w:pPr>
            <w:r w:rsidRPr="008C13F6">
              <w:t>Data_Type</w:t>
            </w:r>
          </w:p>
        </w:tc>
        <w:tc>
          <w:tcPr>
            <w:tcW w:w="2765" w:type="dxa"/>
          </w:tcPr>
          <w:p w14:paraId="2E5D6D98" w14:textId="0ACDD218" w:rsidR="004A62EE" w:rsidRDefault="008C13F6" w:rsidP="00692A82">
            <w:pPr>
              <w:rPr>
                <w:rFonts w:hint="eastAsia"/>
              </w:rPr>
            </w:pP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使用的内容的类型</w:t>
            </w:r>
            <w:r w:rsidR="00A37C22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,</w:t>
            </w:r>
            <w:r w:rsidR="00A37C22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，具体取值见</w:t>
            </w:r>
            <w:r w:rsidR="00A37C22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COUNTER</w:t>
            </w:r>
            <w:r w:rsidR="00A37C22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规范</w:t>
            </w:r>
            <w:r w:rsidR="002841FD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3</w:t>
            </w:r>
            <w:r w:rsidR="002841FD">
              <w:rPr>
                <w:rFonts w:ascii="Open Sans" w:hAnsi="Open Sans" w:cs="Open Sans"/>
                <w:color w:val="333333"/>
                <w:shd w:val="clear" w:color="auto" w:fill="FFFFFF"/>
              </w:rPr>
              <w:t>.3.2</w:t>
            </w:r>
          </w:p>
        </w:tc>
        <w:tc>
          <w:tcPr>
            <w:tcW w:w="2766" w:type="dxa"/>
          </w:tcPr>
          <w:p w14:paraId="5142321D" w14:textId="280D6238" w:rsidR="004A62EE" w:rsidRDefault="00802E81" w:rsidP="00692A82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</w:t>
            </w:r>
            <w:r>
              <w:rPr>
                <w:rFonts w:hint="eastAsia"/>
              </w:rPr>
              <w:t>、DR、TR、IR</w:t>
            </w:r>
          </w:p>
        </w:tc>
      </w:tr>
      <w:tr w:rsidR="004A62EE" w14:paraId="73724E91" w14:textId="77777777" w:rsidTr="00692A82">
        <w:tc>
          <w:tcPr>
            <w:tcW w:w="2765" w:type="dxa"/>
          </w:tcPr>
          <w:p w14:paraId="7ABA5D3D" w14:textId="7A3CBA88" w:rsidR="004A62EE" w:rsidRDefault="004E3961" w:rsidP="00692A82">
            <w:pPr>
              <w:rPr>
                <w:rFonts w:hint="eastAsia"/>
              </w:rPr>
            </w:pPr>
            <w:r>
              <w:rPr>
                <w:rFonts w:hint="eastAsia"/>
              </w:rPr>
              <w:t>Acc</w:t>
            </w:r>
            <w:r>
              <w:t>ess_Method</w:t>
            </w:r>
          </w:p>
        </w:tc>
        <w:tc>
          <w:tcPr>
            <w:tcW w:w="2765" w:type="dxa"/>
          </w:tcPr>
          <w:p w14:paraId="5A97E079" w14:textId="5B962546" w:rsidR="004A62EE" w:rsidRDefault="00A37C22" w:rsidP="00692A82">
            <w:pPr>
              <w:rPr>
                <w:rFonts w:hint="eastAsia"/>
              </w:rPr>
            </w:pPr>
            <w:r>
              <w:rPr>
                <w:rFonts w:hint="eastAsia"/>
              </w:rPr>
              <w:t>获取方式，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具体取值见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COUNTER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规范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4.1.3, 4.2.3, 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lastRenderedPageBreak/>
              <w:t>4.3.3</w:t>
            </w:r>
          </w:p>
        </w:tc>
        <w:tc>
          <w:tcPr>
            <w:tcW w:w="2766" w:type="dxa"/>
          </w:tcPr>
          <w:p w14:paraId="0F8B70C7" w14:textId="16B7AB8B" w:rsidR="004A62EE" w:rsidRDefault="00F252DB" w:rsidP="00692A82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所有报告</w:t>
            </w:r>
          </w:p>
        </w:tc>
      </w:tr>
      <w:tr w:rsidR="004A62EE" w14:paraId="67916F8F" w14:textId="77777777" w:rsidTr="00692A82">
        <w:tc>
          <w:tcPr>
            <w:tcW w:w="2765" w:type="dxa"/>
          </w:tcPr>
          <w:p w14:paraId="033D0D6F" w14:textId="68DCD26A" w:rsidR="004A62EE" w:rsidRPr="00840BB7" w:rsidRDefault="00840BB7" w:rsidP="00692A82">
            <w:pPr>
              <w:rPr>
                <w:rFonts w:hint="eastAsia"/>
              </w:rPr>
            </w:pPr>
            <w:r w:rsidRPr="00AC1815">
              <w:t>Performance</w:t>
            </w:r>
          </w:p>
        </w:tc>
        <w:tc>
          <w:tcPr>
            <w:tcW w:w="2765" w:type="dxa"/>
          </w:tcPr>
          <w:p w14:paraId="58391F6F" w14:textId="71B53C71" w:rsidR="004A62EE" w:rsidRDefault="0063283A" w:rsidP="00692A82">
            <w:pPr>
              <w:rPr>
                <w:rFonts w:hint="eastAsia"/>
              </w:rPr>
            </w:pPr>
            <w:r>
              <w:rPr>
                <w:rFonts w:hint="eastAsia"/>
              </w:rPr>
              <w:t>具体指标情况，其中P</w:t>
            </w:r>
            <w:r>
              <w:t>eriod</w:t>
            </w:r>
            <w:r>
              <w:rPr>
                <w:rFonts w:hint="eastAsia"/>
              </w:rPr>
              <w:t>记录起始和结束时间，I</w:t>
            </w:r>
            <w:r>
              <w:t>nstance</w:t>
            </w:r>
            <w:r>
              <w:rPr>
                <w:rFonts w:hint="eastAsia"/>
              </w:rPr>
              <w:t>是一个数组，每个元素是一个指标类型和它的计数</w:t>
            </w:r>
          </w:p>
        </w:tc>
        <w:tc>
          <w:tcPr>
            <w:tcW w:w="2766" w:type="dxa"/>
          </w:tcPr>
          <w:p w14:paraId="2277C370" w14:textId="4CCA7CB8" w:rsidR="004A62EE" w:rsidRDefault="00244A56" w:rsidP="00692A82">
            <w:pPr>
              <w:rPr>
                <w:rFonts w:hint="eastAsia"/>
              </w:rPr>
            </w:pPr>
            <w:r>
              <w:rPr>
                <w:rFonts w:hint="eastAsia"/>
              </w:rPr>
              <w:t>所有报告</w:t>
            </w:r>
          </w:p>
        </w:tc>
      </w:tr>
      <w:tr w:rsidR="00B83ADB" w14:paraId="70220DD2" w14:textId="77777777" w:rsidTr="00692A82">
        <w:tc>
          <w:tcPr>
            <w:tcW w:w="2765" w:type="dxa"/>
          </w:tcPr>
          <w:p w14:paraId="595CF1AE" w14:textId="794DC1EF" w:rsidR="00B83ADB" w:rsidRPr="00AC1815" w:rsidRDefault="00B83ADB" w:rsidP="00692A82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2765" w:type="dxa"/>
          </w:tcPr>
          <w:p w14:paraId="5DB08690" w14:textId="4035C6F1" w:rsidR="00B83ADB" w:rsidRDefault="00E97069" w:rsidP="00692A82">
            <w:pPr>
              <w:rPr>
                <w:rFonts w:hint="eastAsia"/>
              </w:rPr>
            </w:pPr>
            <w:r w:rsidRPr="00E97069">
              <w:t>报告其使用情况的书籍或期刊的名称。仅适用于标题报告。</w:t>
            </w:r>
          </w:p>
        </w:tc>
        <w:tc>
          <w:tcPr>
            <w:tcW w:w="2766" w:type="dxa"/>
          </w:tcPr>
          <w:p w14:paraId="582720CC" w14:textId="6EF49F12" w:rsidR="00B83ADB" w:rsidRDefault="00307EC7" w:rsidP="000B7683">
            <w:pPr>
              <w:jc w:val="left"/>
              <w:rPr>
                <w:rFonts w:hint="eastAsia"/>
              </w:rPr>
            </w:pPr>
            <w:r w:rsidRPr="00307EC7">
              <w:t>TR</w:t>
            </w:r>
            <w:r w:rsidR="000B7683">
              <w:t xml:space="preserve">, </w:t>
            </w:r>
            <w:r w:rsidRPr="00307EC7">
              <w:t>TR_B1, TR_B2, TR_B3, TR_J1, TR_J2, TR_J3, TR_J4</w:t>
            </w:r>
          </w:p>
        </w:tc>
      </w:tr>
      <w:tr w:rsidR="00B83ADB" w14:paraId="2B47D6D8" w14:textId="77777777" w:rsidTr="00B83ADB">
        <w:tc>
          <w:tcPr>
            <w:tcW w:w="2765" w:type="dxa"/>
          </w:tcPr>
          <w:p w14:paraId="414508B8" w14:textId="509D4E0F" w:rsidR="00B83ADB" w:rsidRPr="00A148BD" w:rsidRDefault="00A148BD" w:rsidP="00692A82">
            <w:r>
              <w:t>Item_ID</w:t>
            </w:r>
          </w:p>
        </w:tc>
        <w:tc>
          <w:tcPr>
            <w:tcW w:w="2765" w:type="dxa"/>
          </w:tcPr>
          <w:p w14:paraId="106C5E94" w14:textId="4524BA59" w:rsidR="00B83ADB" w:rsidRDefault="00A148BD" w:rsidP="00692A82">
            <w:pPr>
              <w:rPr>
                <w:rFonts w:hint="eastAsia"/>
              </w:rPr>
            </w:pPr>
            <w:r>
              <w:rPr>
                <w:rFonts w:hint="eastAsia"/>
              </w:rPr>
              <w:t>项的标识符</w:t>
            </w:r>
          </w:p>
        </w:tc>
        <w:tc>
          <w:tcPr>
            <w:tcW w:w="2766" w:type="dxa"/>
          </w:tcPr>
          <w:p w14:paraId="2874FE2D" w14:textId="2E67AC15" w:rsidR="00B83ADB" w:rsidRDefault="00CF098F" w:rsidP="00CF098F">
            <w:pPr>
              <w:rPr>
                <w:rFonts w:hint="eastAsia"/>
              </w:rPr>
            </w:pPr>
            <w:r>
              <w:rPr>
                <w:rFonts w:hint="eastAsia"/>
              </w:rPr>
              <w:t>除了P</w:t>
            </w:r>
            <w:r>
              <w:t>R, PR_P1</w:t>
            </w:r>
            <w:r>
              <w:rPr>
                <w:rFonts w:hint="eastAsia"/>
              </w:rPr>
              <w:t>的报告</w:t>
            </w:r>
          </w:p>
        </w:tc>
      </w:tr>
      <w:tr w:rsidR="00B83ADB" w14:paraId="34D67198" w14:textId="77777777" w:rsidTr="00B83ADB">
        <w:tc>
          <w:tcPr>
            <w:tcW w:w="2765" w:type="dxa"/>
          </w:tcPr>
          <w:p w14:paraId="7E09F5C8" w14:textId="373EDF88" w:rsidR="00B83ADB" w:rsidRPr="00AC1815" w:rsidRDefault="003F0416" w:rsidP="00692A82">
            <w:r>
              <w:rPr>
                <w:rFonts w:hint="eastAsia"/>
              </w:rPr>
              <w:t>P</w:t>
            </w:r>
            <w:r>
              <w:t>ublisher</w:t>
            </w:r>
          </w:p>
        </w:tc>
        <w:tc>
          <w:tcPr>
            <w:tcW w:w="2765" w:type="dxa"/>
          </w:tcPr>
          <w:p w14:paraId="5F26E746" w14:textId="5740A934" w:rsidR="00B83ADB" w:rsidRDefault="004575D5" w:rsidP="00692A82">
            <w:pPr>
              <w:rPr>
                <w:rFonts w:hint="eastAsia"/>
              </w:rPr>
            </w:pPr>
            <w:r w:rsidRPr="004575D5">
              <w:t>内容项的发行商的名称。</w:t>
            </w:r>
          </w:p>
        </w:tc>
        <w:tc>
          <w:tcPr>
            <w:tcW w:w="2766" w:type="dxa"/>
          </w:tcPr>
          <w:p w14:paraId="72835EBD" w14:textId="1CEE1EFC" w:rsidR="00B83ADB" w:rsidRDefault="003F0416" w:rsidP="00692A82">
            <w:pPr>
              <w:rPr>
                <w:rFonts w:hint="eastAsia"/>
              </w:rPr>
            </w:pPr>
            <w:r>
              <w:rPr>
                <w:rFonts w:hint="eastAsia"/>
              </w:rPr>
              <w:t>除了P</w:t>
            </w:r>
            <w:r>
              <w:t>R, PR_P1</w:t>
            </w:r>
            <w:r>
              <w:rPr>
                <w:rFonts w:hint="eastAsia"/>
              </w:rPr>
              <w:t>的报告</w:t>
            </w:r>
          </w:p>
        </w:tc>
      </w:tr>
      <w:tr w:rsidR="00B83ADB" w14:paraId="53D4EBBC" w14:textId="77777777" w:rsidTr="00B83ADB">
        <w:tc>
          <w:tcPr>
            <w:tcW w:w="2765" w:type="dxa"/>
          </w:tcPr>
          <w:p w14:paraId="21D0B4A7" w14:textId="20146A2C" w:rsidR="00B83ADB" w:rsidRPr="00AC1815" w:rsidRDefault="00907B43" w:rsidP="00692A82">
            <w:r>
              <w:rPr>
                <w:rFonts w:hint="eastAsia"/>
              </w:rPr>
              <w:t>P</w:t>
            </w:r>
            <w:r>
              <w:t>ublisher</w:t>
            </w:r>
            <w:r>
              <w:rPr>
                <w:rFonts w:hint="eastAsia"/>
              </w:rPr>
              <w:t>_ID</w:t>
            </w:r>
          </w:p>
        </w:tc>
        <w:tc>
          <w:tcPr>
            <w:tcW w:w="2765" w:type="dxa"/>
          </w:tcPr>
          <w:p w14:paraId="5EAF3BBD" w14:textId="4EA23DBC" w:rsidR="00B83ADB" w:rsidRDefault="007223BC" w:rsidP="00692A82">
            <w:pPr>
              <w:rPr>
                <w:rFonts w:hint="eastAsia"/>
              </w:rPr>
            </w:pPr>
            <w:r w:rsidRPr="007223BC">
              <w:t>发行商的唯一标识符</w:t>
            </w:r>
          </w:p>
        </w:tc>
        <w:tc>
          <w:tcPr>
            <w:tcW w:w="2766" w:type="dxa"/>
          </w:tcPr>
          <w:p w14:paraId="0393B009" w14:textId="351C6EE1" w:rsidR="00B83ADB" w:rsidRDefault="00A50B29" w:rsidP="00692A82">
            <w:pPr>
              <w:rPr>
                <w:rFonts w:hint="eastAsia"/>
              </w:rPr>
            </w:pPr>
            <w:r>
              <w:rPr>
                <w:rFonts w:hint="eastAsia"/>
              </w:rPr>
              <w:t>除了P</w:t>
            </w:r>
            <w:r>
              <w:t>R, PR_P1</w:t>
            </w:r>
            <w:r>
              <w:rPr>
                <w:rFonts w:hint="eastAsia"/>
              </w:rPr>
              <w:t>的报告</w:t>
            </w:r>
          </w:p>
        </w:tc>
      </w:tr>
      <w:tr w:rsidR="003F0416" w14:paraId="1AFF1522" w14:textId="77777777" w:rsidTr="00692A82">
        <w:tc>
          <w:tcPr>
            <w:tcW w:w="2765" w:type="dxa"/>
          </w:tcPr>
          <w:p w14:paraId="4E68B641" w14:textId="12807372" w:rsidR="003F0416" w:rsidRPr="00AC1815" w:rsidRDefault="00EC246E" w:rsidP="00692A82">
            <w:r w:rsidRPr="00EC246E">
              <w:t>Section_Type</w:t>
            </w:r>
          </w:p>
        </w:tc>
        <w:tc>
          <w:tcPr>
            <w:tcW w:w="2765" w:type="dxa"/>
          </w:tcPr>
          <w:p w14:paraId="2224C1AB" w14:textId="69D6F3C0" w:rsidR="003F0416" w:rsidRDefault="00EC246E" w:rsidP="00692A82">
            <w:pPr>
              <w:rPr>
                <w:rFonts w:hint="eastAsia"/>
              </w:rPr>
            </w:pPr>
            <w:r w:rsidRPr="00EC246E">
              <w:rPr>
                <w:rFonts w:hint="eastAsia"/>
              </w:rPr>
              <w:t>当按块或节访问内容时，此属性描述内容单元的性质。有关更多详细信息，参见</w:t>
            </w:r>
            <w:r>
              <w:rPr>
                <w:rFonts w:hint="eastAsia"/>
              </w:rPr>
              <w:t>C</w:t>
            </w:r>
            <w:r>
              <w:t>OUNTER</w:t>
            </w:r>
            <w:r>
              <w:rPr>
                <w:rFonts w:hint="eastAsia"/>
              </w:rPr>
              <w:t>标准</w:t>
            </w:r>
            <w:r w:rsidRPr="00EC246E">
              <w:t>3.3.3</w:t>
            </w:r>
            <w:r w:rsidR="00B23467">
              <w:rPr>
                <w:rFonts w:hint="eastAsia"/>
              </w:rPr>
              <w:t>节</w:t>
            </w:r>
          </w:p>
        </w:tc>
        <w:tc>
          <w:tcPr>
            <w:tcW w:w="2766" w:type="dxa"/>
          </w:tcPr>
          <w:p w14:paraId="77267FBB" w14:textId="6AE194CC" w:rsidR="003F0416" w:rsidRDefault="00752842" w:rsidP="00692A82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R</w:t>
            </w:r>
          </w:p>
        </w:tc>
      </w:tr>
      <w:tr w:rsidR="003F0416" w14:paraId="685159C0" w14:textId="77777777" w:rsidTr="00692A82">
        <w:tc>
          <w:tcPr>
            <w:tcW w:w="2765" w:type="dxa"/>
          </w:tcPr>
          <w:p w14:paraId="46DA77EB" w14:textId="5D4D528D" w:rsidR="003F0416" w:rsidRPr="00AC1815" w:rsidRDefault="00C40C07" w:rsidP="00692A82">
            <w:r>
              <w:rPr>
                <w:rFonts w:hint="eastAsia"/>
              </w:rPr>
              <w:t>Y</w:t>
            </w:r>
            <w:r>
              <w:t>OP</w:t>
            </w:r>
          </w:p>
        </w:tc>
        <w:tc>
          <w:tcPr>
            <w:tcW w:w="2765" w:type="dxa"/>
          </w:tcPr>
          <w:p w14:paraId="46373F8C" w14:textId="657E8942" w:rsidR="003F0416" w:rsidRDefault="00C40C07" w:rsidP="007C29B4">
            <w:pPr>
              <w:jc w:val="left"/>
              <w:rPr>
                <w:rFonts w:hint="eastAsia"/>
              </w:rPr>
            </w:pPr>
            <w:r w:rsidRPr="00C40C07">
              <w:t>报告的项的发行年份。</w:t>
            </w:r>
            <w:r w:rsidRPr="00C40C07">
              <w:br/>
              <w:t>有关更多详细信息，请参见3.3.7。</w:t>
            </w:r>
          </w:p>
        </w:tc>
        <w:tc>
          <w:tcPr>
            <w:tcW w:w="2766" w:type="dxa"/>
          </w:tcPr>
          <w:p w14:paraId="508DBB25" w14:textId="5D27F54D" w:rsidR="003F0416" w:rsidRDefault="005D5421" w:rsidP="007C29B4">
            <w:pPr>
              <w:jc w:val="left"/>
              <w:rPr>
                <w:rFonts w:hint="eastAsia"/>
              </w:rPr>
            </w:pPr>
            <w:r w:rsidRPr="005D5421">
              <w:t>TR, IR</w:t>
            </w:r>
            <w:r w:rsidR="00151B44">
              <w:rPr>
                <w:rFonts w:hint="eastAsia"/>
              </w:rPr>
              <w:t>,</w:t>
            </w:r>
            <w:r w:rsidR="00151B44">
              <w:t xml:space="preserve"> </w:t>
            </w:r>
            <w:r w:rsidRPr="005D5421">
              <w:t>TR_B1, TR_B2, TR_B3, TR_J4</w:t>
            </w:r>
          </w:p>
        </w:tc>
      </w:tr>
      <w:tr w:rsidR="003F0416" w14:paraId="60A4EFD4" w14:textId="77777777" w:rsidTr="00692A82">
        <w:tc>
          <w:tcPr>
            <w:tcW w:w="2765" w:type="dxa"/>
          </w:tcPr>
          <w:p w14:paraId="04B5136D" w14:textId="29CBAB90" w:rsidR="003F0416" w:rsidRPr="00AC1815" w:rsidRDefault="006009D5" w:rsidP="00692A82">
            <w:r w:rsidRPr="006009D5">
              <w:t>Access_Type</w:t>
            </w:r>
          </w:p>
        </w:tc>
        <w:tc>
          <w:tcPr>
            <w:tcW w:w="2765" w:type="dxa"/>
          </w:tcPr>
          <w:p w14:paraId="31B6FFCF" w14:textId="383187E9" w:rsidR="003F0416" w:rsidRDefault="006009D5" w:rsidP="00692A82">
            <w:pPr>
              <w:rPr>
                <w:rFonts w:hint="eastAsia"/>
              </w:rPr>
            </w:pPr>
            <w:r>
              <w:rPr>
                <w:rFonts w:hint="eastAsia"/>
              </w:rPr>
              <w:t>访问类型，</w:t>
            </w:r>
            <w:r w:rsidRPr="006009D5">
              <w:t>有关更多详细信息，请参见3.3.5。</w:t>
            </w:r>
          </w:p>
        </w:tc>
        <w:tc>
          <w:tcPr>
            <w:tcW w:w="2766" w:type="dxa"/>
          </w:tcPr>
          <w:p w14:paraId="54807F6A" w14:textId="7DE9BB70" w:rsidR="003F0416" w:rsidRDefault="00645E36" w:rsidP="009075BE">
            <w:pPr>
              <w:jc w:val="left"/>
              <w:rPr>
                <w:rFonts w:hint="eastAsia"/>
              </w:rPr>
            </w:pPr>
            <w:r w:rsidRPr="00645E36">
              <w:t>TR, IR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645E36">
              <w:t>TR_B3, TR_J3, IR_A1</w:t>
            </w:r>
          </w:p>
        </w:tc>
      </w:tr>
    </w:tbl>
    <w:p w14:paraId="54B0A285" w14:textId="290A5474" w:rsidR="004A62EE" w:rsidRDefault="00A03B84" w:rsidP="00563C08">
      <w:pPr>
        <w:rPr>
          <w:rFonts w:hint="eastAsia"/>
        </w:rPr>
      </w:pPr>
      <w:r>
        <w:rPr>
          <w:rFonts w:hint="eastAsia"/>
        </w:rPr>
        <w:t>这里只列出了报告中需要用到的字段信息，其他信息暂时不会用到，后续补充进来。</w:t>
      </w:r>
      <w:r w:rsidR="00301F21">
        <w:rPr>
          <w:rFonts w:hint="eastAsia"/>
        </w:rPr>
        <w:t>注意表格形式的报告和J</w:t>
      </w:r>
      <w:r w:rsidR="00301F21">
        <w:t>SON</w:t>
      </w:r>
      <w:r w:rsidR="00301F21">
        <w:rPr>
          <w:rFonts w:hint="eastAsia"/>
        </w:rPr>
        <w:t>格式的报告所包含的字段会有些不同，如，表格形式的报告M</w:t>
      </w:r>
      <w:r w:rsidR="00301F21">
        <w:t>etric_Type</w:t>
      </w:r>
      <w:r w:rsidR="00301F21">
        <w:rPr>
          <w:rFonts w:hint="eastAsia"/>
        </w:rPr>
        <w:t>和B</w:t>
      </w:r>
      <w:r w:rsidR="00301F21">
        <w:t>egin_Date/End_Date</w:t>
      </w:r>
      <w:r w:rsidR="00301F21">
        <w:rPr>
          <w:rFonts w:hint="eastAsia"/>
        </w:rPr>
        <w:t>要单独拿出来，而J</w:t>
      </w:r>
      <w:r w:rsidR="00301F21">
        <w:t>SON</w:t>
      </w:r>
      <w:r w:rsidR="00301F21">
        <w:rPr>
          <w:rFonts w:hint="eastAsia"/>
        </w:rPr>
        <w:t>格式的报告都归纳到R</w:t>
      </w:r>
      <w:r w:rsidR="00301F21">
        <w:t>eport_Filter</w:t>
      </w:r>
      <w:r w:rsidR="00301F21">
        <w:rPr>
          <w:rFonts w:hint="eastAsia"/>
        </w:rPr>
        <w:t>s中去了，如果发现属性与C</w:t>
      </w:r>
      <w:r w:rsidR="00301F21">
        <w:t>OUNTER</w:t>
      </w:r>
      <w:r w:rsidR="00301F21">
        <w:rPr>
          <w:rFonts w:hint="eastAsia"/>
        </w:rPr>
        <w:t>报告第4章的描述有出入，</w:t>
      </w:r>
      <w:r w:rsidR="00D6746E">
        <w:rPr>
          <w:rFonts w:hint="eastAsia"/>
        </w:rPr>
        <w:t>可能是J</w:t>
      </w:r>
      <w:r w:rsidR="00D6746E">
        <w:t>SON</w:t>
      </w:r>
      <w:r w:rsidR="00D6746E">
        <w:rPr>
          <w:rFonts w:hint="eastAsia"/>
        </w:rPr>
        <w:t>格式与表格格式的区别。</w:t>
      </w:r>
    </w:p>
    <w:p w14:paraId="51C53BCF" w14:textId="16944A5F" w:rsidR="00A01C85" w:rsidRDefault="00A01C85" w:rsidP="00563C08"/>
    <w:p w14:paraId="51F5CDA4" w14:textId="6175EBEF" w:rsidR="00A01C85" w:rsidRDefault="00A01C85" w:rsidP="00563C08">
      <w:r>
        <w:rPr>
          <w:rFonts w:hint="eastAsia"/>
        </w:rPr>
        <w:t>表</w:t>
      </w:r>
      <w:r w:rsidR="005E7197">
        <w:rPr>
          <w:rFonts w:hint="eastAsia"/>
        </w:rPr>
        <w:t>3</w:t>
      </w:r>
      <w:r>
        <w:t xml:space="preserve"> COUNTER</w:t>
      </w:r>
      <w:r>
        <w:rPr>
          <w:rFonts w:hint="eastAsia"/>
        </w:rPr>
        <w:t>报告示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FD6C2B" w14:paraId="15B4EC02" w14:textId="77777777" w:rsidTr="00DF1EF7">
        <w:tc>
          <w:tcPr>
            <w:tcW w:w="1413" w:type="dxa"/>
          </w:tcPr>
          <w:p w14:paraId="25C2BBAA" w14:textId="7F7D97B5" w:rsidR="00FD6C2B" w:rsidRDefault="00FD6C2B" w:rsidP="00563C08">
            <w:pPr>
              <w:rPr>
                <w:rFonts w:hint="eastAsia"/>
              </w:rPr>
            </w:pPr>
            <w:r>
              <w:rPr>
                <w:rFonts w:hint="eastAsia"/>
              </w:rPr>
              <w:t>报告名称</w:t>
            </w:r>
          </w:p>
        </w:tc>
        <w:tc>
          <w:tcPr>
            <w:tcW w:w="6883" w:type="dxa"/>
          </w:tcPr>
          <w:p w14:paraId="3AA637BC" w14:textId="65A2C73F" w:rsidR="00FD6C2B" w:rsidRDefault="00FD6C2B" w:rsidP="00563C08">
            <w:pPr>
              <w:rPr>
                <w:rFonts w:hint="eastAsia"/>
              </w:rPr>
            </w:pPr>
            <w:r>
              <w:rPr>
                <w:rFonts w:hint="eastAsia"/>
              </w:rPr>
              <w:t>报告示例</w:t>
            </w:r>
          </w:p>
        </w:tc>
      </w:tr>
      <w:tr w:rsidR="00FD6C2B" w14:paraId="1D62401B" w14:textId="77777777" w:rsidTr="00DF1EF7">
        <w:tc>
          <w:tcPr>
            <w:tcW w:w="1413" w:type="dxa"/>
          </w:tcPr>
          <w:p w14:paraId="58CED1DB" w14:textId="709DA6BE" w:rsidR="00FD6C2B" w:rsidRDefault="00AC1815" w:rsidP="00B64C5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R</w:t>
            </w:r>
          </w:p>
        </w:tc>
        <w:tc>
          <w:tcPr>
            <w:tcW w:w="6883" w:type="dxa"/>
          </w:tcPr>
          <w:p w14:paraId="2CF9F84E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>{</w:t>
            </w:r>
          </w:p>
          <w:p w14:paraId="0CB7875B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"Report_Header": {</w:t>
            </w:r>
          </w:p>
          <w:p w14:paraId="77D06F51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"Created": </w:t>
            </w:r>
            <w:r w:rsidRPr="00AC1815">
              <w:rPr>
                <w:rFonts w:ascii="Consolas" w:eastAsia="宋体" w:hAnsi="Consolas" w:cs="宋体"/>
                <w:b/>
                <w:bCs/>
                <w:color w:val="A2FCA2"/>
                <w:kern w:val="0"/>
                <w:sz w:val="18"/>
                <w:szCs w:val="18"/>
              </w:rPr>
              <w:t>"2016-09-08T22:47:31Z"</w:t>
            </w: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>,</w:t>
            </w:r>
          </w:p>
          <w:p w14:paraId="124B7EA6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"Created_By": </w:t>
            </w:r>
            <w:r w:rsidRPr="00AC1815">
              <w:rPr>
                <w:rFonts w:ascii="Consolas" w:eastAsia="宋体" w:hAnsi="Consolas" w:cs="宋体"/>
                <w:b/>
                <w:bCs/>
                <w:color w:val="A2FCA2"/>
                <w:kern w:val="0"/>
                <w:sz w:val="18"/>
                <w:szCs w:val="18"/>
              </w:rPr>
              <w:t>"EBSCO Informtion Services"</w:t>
            </w: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>,</w:t>
            </w:r>
          </w:p>
          <w:p w14:paraId="75466278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"Customer_ID": </w:t>
            </w:r>
            <w:r w:rsidRPr="00AC1815">
              <w:rPr>
                <w:rFonts w:ascii="Consolas" w:eastAsia="宋体" w:hAnsi="Consolas" w:cs="宋体"/>
                <w:b/>
                <w:bCs/>
                <w:color w:val="A2FCA2"/>
                <w:kern w:val="0"/>
                <w:sz w:val="18"/>
                <w:szCs w:val="18"/>
              </w:rPr>
              <w:t>"12345"</w:t>
            </w: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>,</w:t>
            </w:r>
          </w:p>
          <w:p w14:paraId="283C9054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"Report_ID": </w:t>
            </w:r>
            <w:r w:rsidRPr="00AC1815">
              <w:rPr>
                <w:rFonts w:ascii="Consolas" w:eastAsia="宋体" w:hAnsi="Consolas" w:cs="宋体"/>
                <w:b/>
                <w:bCs/>
                <w:color w:val="A2FCA2"/>
                <w:kern w:val="0"/>
                <w:sz w:val="18"/>
                <w:szCs w:val="18"/>
              </w:rPr>
              <w:t>"TR_J1"</w:t>
            </w: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>,</w:t>
            </w:r>
          </w:p>
          <w:p w14:paraId="3679AE5F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"Release": </w:t>
            </w:r>
            <w:r w:rsidRPr="00AC1815">
              <w:rPr>
                <w:rFonts w:ascii="Consolas" w:eastAsia="宋体" w:hAnsi="Consolas" w:cs="宋体"/>
                <w:b/>
                <w:bCs/>
                <w:color w:val="A2FCA2"/>
                <w:kern w:val="0"/>
                <w:sz w:val="18"/>
                <w:szCs w:val="18"/>
              </w:rPr>
              <w:t>"5"</w:t>
            </w: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>,</w:t>
            </w:r>
          </w:p>
          <w:p w14:paraId="752353C4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"Report_Name": </w:t>
            </w:r>
            <w:r w:rsidRPr="00AC1815">
              <w:rPr>
                <w:rFonts w:ascii="Consolas" w:eastAsia="宋体" w:hAnsi="Consolas" w:cs="宋体"/>
                <w:b/>
                <w:bCs/>
                <w:color w:val="A2FCA2"/>
                <w:kern w:val="0"/>
                <w:sz w:val="18"/>
                <w:szCs w:val="18"/>
              </w:rPr>
              <w:t>"Journal Requests (Excluding \"OA_Gold\")"</w:t>
            </w: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>,</w:t>
            </w:r>
          </w:p>
          <w:p w14:paraId="67517D90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"Institution_Name": </w:t>
            </w:r>
            <w:r w:rsidRPr="00AC1815">
              <w:rPr>
                <w:rFonts w:ascii="Consolas" w:eastAsia="宋体" w:hAnsi="Consolas" w:cs="宋体"/>
                <w:b/>
                <w:bCs/>
                <w:color w:val="A2FCA2"/>
                <w:kern w:val="0"/>
                <w:sz w:val="18"/>
                <w:szCs w:val="18"/>
              </w:rPr>
              <w:t>"Mt. Laurel University"</w:t>
            </w: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>,</w:t>
            </w:r>
          </w:p>
          <w:p w14:paraId="3C4AE4CA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"Institution_ID": [</w:t>
            </w:r>
          </w:p>
          <w:p w14:paraId="2037ED4E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{</w:t>
            </w:r>
          </w:p>
          <w:p w14:paraId="1C978D99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  "Type": </w:t>
            </w:r>
            <w:r w:rsidRPr="00AC1815">
              <w:rPr>
                <w:rFonts w:ascii="Consolas" w:eastAsia="宋体" w:hAnsi="Consolas" w:cs="宋体"/>
                <w:b/>
                <w:bCs/>
                <w:color w:val="A2FCA2"/>
                <w:kern w:val="0"/>
                <w:sz w:val="18"/>
                <w:szCs w:val="18"/>
              </w:rPr>
              <w:t>"ISNI"</w:t>
            </w: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>,</w:t>
            </w:r>
          </w:p>
          <w:p w14:paraId="7D1FEC43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  "Value": </w:t>
            </w:r>
            <w:r w:rsidRPr="00AC1815">
              <w:rPr>
                <w:rFonts w:ascii="Consolas" w:eastAsia="宋体" w:hAnsi="Consolas" w:cs="宋体"/>
                <w:b/>
                <w:bCs/>
                <w:color w:val="A2FCA2"/>
                <w:kern w:val="0"/>
                <w:sz w:val="18"/>
                <w:szCs w:val="18"/>
              </w:rPr>
              <w:t>"1234 1234 1234 1234"</w:t>
            </w:r>
          </w:p>
          <w:p w14:paraId="4CB7C3B2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}</w:t>
            </w:r>
          </w:p>
          <w:p w14:paraId="40DB5928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lastRenderedPageBreak/>
              <w:t xml:space="preserve">    ],</w:t>
            </w:r>
          </w:p>
          <w:p w14:paraId="39F83709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"Report_Filters": [</w:t>
            </w:r>
          </w:p>
          <w:p w14:paraId="02643681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{</w:t>
            </w:r>
          </w:p>
          <w:p w14:paraId="598BAB5C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  "Name": </w:t>
            </w:r>
            <w:r w:rsidRPr="00AC1815">
              <w:rPr>
                <w:rFonts w:ascii="Consolas" w:eastAsia="宋体" w:hAnsi="Consolas" w:cs="宋体"/>
                <w:b/>
                <w:bCs/>
                <w:color w:val="A2FCA2"/>
                <w:kern w:val="0"/>
                <w:sz w:val="18"/>
                <w:szCs w:val="18"/>
              </w:rPr>
              <w:t>"Begin_Date"</w:t>
            </w: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>,</w:t>
            </w:r>
          </w:p>
          <w:p w14:paraId="5E39C09D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  "Value": </w:t>
            </w:r>
            <w:r w:rsidRPr="00AC1815">
              <w:rPr>
                <w:rFonts w:ascii="Consolas" w:eastAsia="宋体" w:hAnsi="Consolas" w:cs="宋体"/>
                <w:b/>
                <w:bCs/>
                <w:color w:val="A2FCA2"/>
                <w:kern w:val="0"/>
                <w:sz w:val="18"/>
                <w:szCs w:val="18"/>
              </w:rPr>
              <w:t>"2015-01-01"</w:t>
            </w:r>
          </w:p>
          <w:p w14:paraId="689F2FDC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}</w:t>
            </w:r>
          </w:p>
          <w:p w14:paraId="3DFBE92F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],</w:t>
            </w:r>
          </w:p>
          <w:p w14:paraId="042D76E3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"Report_Attributes": [</w:t>
            </w:r>
          </w:p>
          <w:p w14:paraId="5F368887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{</w:t>
            </w:r>
          </w:p>
          <w:p w14:paraId="4A20875F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  "Name": </w:t>
            </w:r>
            <w:r w:rsidRPr="00AC1815">
              <w:rPr>
                <w:rFonts w:ascii="Consolas" w:eastAsia="宋体" w:hAnsi="Consolas" w:cs="宋体"/>
                <w:b/>
                <w:bCs/>
                <w:color w:val="A2FCA2"/>
                <w:kern w:val="0"/>
                <w:sz w:val="18"/>
                <w:szCs w:val="18"/>
              </w:rPr>
              <w:t>"Attributes_To_Show"</w:t>
            </w: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>,</w:t>
            </w:r>
          </w:p>
          <w:p w14:paraId="5CF629AB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  "Value": </w:t>
            </w:r>
            <w:r w:rsidRPr="00AC1815">
              <w:rPr>
                <w:rFonts w:ascii="Consolas" w:eastAsia="宋体" w:hAnsi="Consolas" w:cs="宋体"/>
                <w:b/>
                <w:bCs/>
                <w:color w:val="A2FCA2"/>
                <w:kern w:val="0"/>
                <w:sz w:val="18"/>
                <w:szCs w:val="18"/>
              </w:rPr>
              <w:t>"Data_Type|Access_Method"</w:t>
            </w:r>
          </w:p>
          <w:p w14:paraId="6AA95D02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}</w:t>
            </w:r>
          </w:p>
          <w:p w14:paraId="7E621866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],</w:t>
            </w:r>
          </w:p>
          <w:p w14:paraId="144EF8DE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"Exceptions": [</w:t>
            </w:r>
          </w:p>
          <w:p w14:paraId="34AE2135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{</w:t>
            </w:r>
          </w:p>
          <w:p w14:paraId="173CCFD0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  "Code": </w:t>
            </w:r>
            <w:r w:rsidRPr="00AC1815">
              <w:rPr>
                <w:rFonts w:ascii="Consolas" w:eastAsia="宋体" w:hAnsi="Consolas" w:cs="宋体"/>
                <w:b/>
                <w:bCs/>
                <w:color w:val="D36363"/>
                <w:kern w:val="0"/>
                <w:sz w:val="18"/>
                <w:szCs w:val="18"/>
              </w:rPr>
              <w:t>3031</w:t>
            </w: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>,</w:t>
            </w:r>
          </w:p>
          <w:p w14:paraId="12FD2513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  "Severity": </w:t>
            </w:r>
            <w:r w:rsidRPr="00AC1815">
              <w:rPr>
                <w:rFonts w:ascii="Consolas" w:eastAsia="宋体" w:hAnsi="Consolas" w:cs="宋体"/>
                <w:b/>
                <w:bCs/>
                <w:color w:val="A2FCA2"/>
                <w:kern w:val="0"/>
                <w:sz w:val="18"/>
                <w:szCs w:val="18"/>
              </w:rPr>
              <w:t>"Warning"</w:t>
            </w: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>,</w:t>
            </w:r>
          </w:p>
          <w:p w14:paraId="1483FA75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  "Message": </w:t>
            </w:r>
            <w:r w:rsidRPr="00AC1815">
              <w:rPr>
                <w:rFonts w:ascii="Consolas" w:eastAsia="宋体" w:hAnsi="Consolas" w:cs="宋体"/>
                <w:b/>
                <w:bCs/>
                <w:color w:val="A2FCA2"/>
                <w:kern w:val="0"/>
                <w:sz w:val="18"/>
                <w:szCs w:val="18"/>
              </w:rPr>
              <w:t>"Usage Not Ready for Requested Dates"</w:t>
            </w: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>,</w:t>
            </w:r>
          </w:p>
          <w:p w14:paraId="262C28F5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  "Help_URL": </w:t>
            </w:r>
            <w:r w:rsidRPr="00AC1815">
              <w:rPr>
                <w:rFonts w:ascii="Consolas" w:eastAsia="宋体" w:hAnsi="Consolas" w:cs="宋体"/>
                <w:b/>
                <w:bCs/>
                <w:color w:val="A2FCA2"/>
                <w:kern w:val="0"/>
                <w:sz w:val="18"/>
                <w:szCs w:val="18"/>
              </w:rPr>
              <w:t>"string"</w:t>
            </w: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>,</w:t>
            </w:r>
          </w:p>
          <w:p w14:paraId="072BF94D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  "Data": </w:t>
            </w:r>
            <w:r w:rsidRPr="00AC1815">
              <w:rPr>
                <w:rFonts w:ascii="Consolas" w:eastAsia="宋体" w:hAnsi="Consolas" w:cs="宋体"/>
                <w:b/>
                <w:bCs/>
                <w:color w:val="A2FCA2"/>
                <w:kern w:val="0"/>
                <w:sz w:val="18"/>
                <w:szCs w:val="18"/>
              </w:rPr>
              <w:t>"request was for 2016-01-01 to 2016-12-31; however, usage is only available to 2016-08-31"</w:t>
            </w:r>
          </w:p>
          <w:p w14:paraId="3D07BE96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}</w:t>
            </w:r>
          </w:p>
          <w:p w14:paraId="6D27627F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]</w:t>
            </w:r>
          </w:p>
          <w:p w14:paraId="1AFA9275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},</w:t>
            </w:r>
          </w:p>
          <w:p w14:paraId="19D150C6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"Report_Items": [</w:t>
            </w:r>
          </w:p>
          <w:p w14:paraId="0E146D3C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{</w:t>
            </w:r>
          </w:p>
          <w:p w14:paraId="40AF5E34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"Platform": </w:t>
            </w:r>
            <w:r w:rsidRPr="00AC1815">
              <w:rPr>
                <w:rFonts w:ascii="Consolas" w:eastAsia="宋体" w:hAnsi="Consolas" w:cs="宋体"/>
                <w:b/>
                <w:bCs/>
                <w:color w:val="A2FCA2"/>
                <w:kern w:val="0"/>
                <w:sz w:val="18"/>
                <w:szCs w:val="18"/>
              </w:rPr>
              <w:t>"EBSCOhost"</w:t>
            </w: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>,</w:t>
            </w:r>
          </w:p>
          <w:p w14:paraId="22BDCEB4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"Data_Type": </w:t>
            </w:r>
            <w:r w:rsidRPr="00AC1815">
              <w:rPr>
                <w:rFonts w:ascii="Consolas" w:eastAsia="宋体" w:hAnsi="Consolas" w:cs="宋体"/>
                <w:b/>
                <w:bCs/>
                <w:color w:val="A2FCA2"/>
                <w:kern w:val="0"/>
                <w:sz w:val="18"/>
                <w:szCs w:val="18"/>
              </w:rPr>
              <w:t>"Platform"</w:t>
            </w: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>,</w:t>
            </w:r>
          </w:p>
          <w:p w14:paraId="66AF92C0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"Access_Method": </w:t>
            </w:r>
            <w:r w:rsidRPr="00AC1815">
              <w:rPr>
                <w:rFonts w:ascii="Consolas" w:eastAsia="宋体" w:hAnsi="Consolas" w:cs="宋体"/>
                <w:b/>
                <w:bCs/>
                <w:color w:val="A2FCA2"/>
                <w:kern w:val="0"/>
                <w:sz w:val="18"/>
                <w:szCs w:val="18"/>
              </w:rPr>
              <w:t>"Journal"</w:t>
            </w: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>,</w:t>
            </w:r>
          </w:p>
          <w:p w14:paraId="789DB4E6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"Performance": [</w:t>
            </w:r>
          </w:p>
          <w:p w14:paraId="5531E400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  {</w:t>
            </w:r>
          </w:p>
          <w:p w14:paraId="7604A4FF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    "Period": {</w:t>
            </w:r>
          </w:p>
          <w:p w14:paraId="2B3AB20A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      "Begin_Date": </w:t>
            </w:r>
            <w:r w:rsidRPr="00AC1815">
              <w:rPr>
                <w:rFonts w:ascii="Consolas" w:eastAsia="宋体" w:hAnsi="Consolas" w:cs="宋体"/>
                <w:b/>
                <w:bCs/>
                <w:color w:val="A2FCA2"/>
                <w:kern w:val="0"/>
                <w:sz w:val="18"/>
                <w:szCs w:val="18"/>
              </w:rPr>
              <w:t>"2015-01-01"</w:t>
            </w: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>,</w:t>
            </w:r>
          </w:p>
          <w:p w14:paraId="05CCF697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      "End_Date": </w:t>
            </w:r>
            <w:r w:rsidRPr="00AC1815">
              <w:rPr>
                <w:rFonts w:ascii="Consolas" w:eastAsia="宋体" w:hAnsi="Consolas" w:cs="宋体"/>
                <w:b/>
                <w:bCs/>
                <w:color w:val="A2FCA2"/>
                <w:kern w:val="0"/>
                <w:sz w:val="18"/>
                <w:szCs w:val="18"/>
              </w:rPr>
              <w:t>"2015-01-31"</w:t>
            </w:r>
          </w:p>
          <w:p w14:paraId="231CA0E0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    },</w:t>
            </w:r>
          </w:p>
          <w:p w14:paraId="1C5476B0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    "Instance": [</w:t>
            </w:r>
          </w:p>
          <w:p w14:paraId="6F59F216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      {</w:t>
            </w:r>
          </w:p>
          <w:p w14:paraId="68A92003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        "Metric_Type": </w:t>
            </w:r>
            <w:r w:rsidRPr="00AC1815">
              <w:rPr>
                <w:rFonts w:ascii="Consolas" w:eastAsia="宋体" w:hAnsi="Consolas" w:cs="宋体"/>
                <w:b/>
                <w:bCs/>
                <w:color w:val="A2FCA2"/>
                <w:kern w:val="0"/>
                <w:sz w:val="18"/>
                <w:szCs w:val="18"/>
              </w:rPr>
              <w:t>"Total_Item_Requests"</w:t>
            </w: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>,</w:t>
            </w:r>
          </w:p>
          <w:p w14:paraId="3B3E1431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        "Count": </w:t>
            </w:r>
            <w:r w:rsidRPr="00AC1815">
              <w:rPr>
                <w:rFonts w:ascii="Consolas" w:eastAsia="宋体" w:hAnsi="Consolas" w:cs="宋体"/>
                <w:b/>
                <w:bCs/>
                <w:color w:val="D36363"/>
                <w:kern w:val="0"/>
                <w:sz w:val="18"/>
                <w:szCs w:val="18"/>
              </w:rPr>
              <w:t>21</w:t>
            </w:r>
          </w:p>
          <w:p w14:paraId="5799745D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      }</w:t>
            </w:r>
          </w:p>
          <w:p w14:paraId="35120873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    ]</w:t>
            </w:r>
          </w:p>
          <w:p w14:paraId="0FDAF680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  }</w:t>
            </w:r>
          </w:p>
          <w:p w14:paraId="5E2F545B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  ]</w:t>
            </w:r>
          </w:p>
          <w:p w14:paraId="58C40850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    }</w:t>
            </w:r>
          </w:p>
          <w:p w14:paraId="737FDC6C" w14:textId="77777777" w:rsidR="00AC1815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lastRenderedPageBreak/>
              <w:t xml:space="preserve">  ]</w:t>
            </w:r>
          </w:p>
          <w:p w14:paraId="1155A331" w14:textId="7EC9F42A" w:rsidR="00FD6C2B" w:rsidRPr="00AC1815" w:rsidRDefault="00AC1815" w:rsidP="00AC1815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 w:hint="eastAsia"/>
                <w:b/>
                <w:bCs/>
                <w:color w:val="FFFFFF"/>
                <w:kern w:val="0"/>
                <w:sz w:val="18"/>
                <w:szCs w:val="18"/>
              </w:rPr>
            </w:pPr>
            <w:r w:rsidRPr="00AC1815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>}</w:t>
            </w:r>
          </w:p>
        </w:tc>
      </w:tr>
      <w:tr w:rsidR="00FD6C2B" w14:paraId="41BFE91B" w14:textId="77777777" w:rsidTr="00DF1EF7">
        <w:tc>
          <w:tcPr>
            <w:tcW w:w="1413" w:type="dxa"/>
          </w:tcPr>
          <w:p w14:paraId="5D421337" w14:textId="33558DB0" w:rsidR="00FD6C2B" w:rsidRDefault="005706A7" w:rsidP="00B64C5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PR</w:t>
            </w:r>
            <w:r>
              <w:t>_P1</w:t>
            </w:r>
          </w:p>
        </w:tc>
        <w:tc>
          <w:tcPr>
            <w:tcW w:w="6883" w:type="dxa"/>
          </w:tcPr>
          <w:p w14:paraId="566F4600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{</w:t>
            </w:r>
          </w:p>
          <w:p w14:paraId="05DD5FAC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Report_Header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: {</w:t>
            </w:r>
          </w:p>
          <w:p w14:paraId="18ABEBA8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Created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2016-09-08T22:47:31Z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167C38EB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Created_By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EBSCO Information Services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36A03B48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Customer_ID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12345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3C0EFD91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Report_ID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PR_P1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2622774C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Releas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5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13476D5D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Report_Nam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Platform Usag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363B3897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Institution_Nam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Mt. Laurel University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18F6CE5A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Institution_ID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: [</w:t>
            </w:r>
          </w:p>
          <w:p w14:paraId="4F570FD6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{</w:t>
            </w:r>
          </w:p>
          <w:p w14:paraId="5A0766F9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Typ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ISNI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69063D50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Valu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1234 1234 1234 1234"</w:t>
            </w:r>
          </w:p>
          <w:p w14:paraId="2F6B249E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}</w:t>
            </w:r>
          </w:p>
          <w:p w14:paraId="3C689338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],</w:t>
            </w:r>
          </w:p>
          <w:p w14:paraId="12E4B2AC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Report_Filters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: [</w:t>
            </w:r>
          </w:p>
          <w:p w14:paraId="6AA73677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{</w:t>
            </w:r>
          </w:p>
          <w:p w14:paraId="2BE16619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Nam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Begin_Dat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01169205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Valu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2019-01-01"</w:t>
            </w:r>
          </w:p>
          <w:p w14:paraId="59EC817D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},</w:t>
            </w:r>
          </w:p>
          <w:p w14:paraId="613070AD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{</w:t>
            </w:r>
          </w:p>
          <w:p w14:paraId="1A5F811B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Nam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End_Dat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5CE89DA2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Valu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2019-02-28"</w:t>
            </w:r>
          </w:p>
          <w:p w14:paraId="62F42BDD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},</w:t>
            </w:r>
          </w:p>
          <w:p w14:paraId="4C439939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{</w:t>
            </w:r>
          </w:p>
          <w:p w14:paraId="5859F4AD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Nam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Metric_Typ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0E0C69F1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Valu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Searches_Platform|Total_Item_Requests|Unique_Item_Requests|Unique_Title_Requests"</w:t>
            </w:r>
          </w:p>
          <w:p w14:paraId="0D48F4E8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},</w:t>
            </w:r>
          </w:p>
          <w:p w14:paraId="42E81E28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{</w:t>
            </w:r>
          </w:p>
          <w:p w14:paraId="5DD9AF02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Nam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Access_Method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031BCEB3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Valu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Regular"</w:t>
            </w:r>
          </w:p>
          <w:p w14:paraId="5CD55CE0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}</w:t>
            </w:r>
          </w:p>
          <w:p w14:paraId="0058F1E5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],</w:t>
            </w:r>
          </w:p>
          <w:p w14:paraId="6F44939D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Exceptions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: [</w:t>
            </w:r>
          </w:p>
          <w:p w14:paraId="34DFDB6F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{</w:t>
            </w:r>
          </w:p>
          <w:p w14:paraId="0AF1FAAF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Cod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D36363"/>
                <w:sz w:val="18"/>
                <w:szCs w:val="18"/>
              </w:rPr>
              <w:t>3031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002AB863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Severity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Warning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01F052E9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Messag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Usage Not Ready for Requested Dates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7BA956CF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Help_URL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2A744B2F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lastRenderedPageBreak/>
              <w:t xml:space="preserve">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Data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Service has not yet processed the usage for February 2019"</w:t>
            </w:r>
          </w:p>
          <w:p w14:paraId="4A7517C6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}</w:t>
            </w:r>
          </w:p>
          <w:p w14:paraId="091DEEA2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]</w:t>
            </w:r>
          </w:p>
          <w:p w14:paraId="5C587F50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},</w:t>
            </w:r>
          </w:p>
          <w:p w14:paraId="4A18FE52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Report_Items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: [</w:t>
            </w:r>
          </w:p>
          <w:p w14:paraId="3BE17CF6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{</w:t>
            </w:r>
          </w:p>
          <w:p w14:paraId="5483B5CB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Platform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EBSCOhost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5BE21113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Performanc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: [</w:t>
            </w:r>
          </w:p>
          <w:p w14:paraId="0AB5E810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{</w:t>
            </w:r>
          </w:p>
          <w:p w14:paraId="7F945F56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Period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: {</w:t>
            </w:r>
          </w:p>
          <w:p w14:paraId="7A1A68EA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Begin_Dat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2019-01-01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6237D0D1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End_Dat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2019-01-31"</w:t>
            </w:r>
          </w:p>
          <w:p w14:paraId="1252CCDA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},</w:t>
            </w:r>
          </w:p>
          <w:p w14:paraId="0D898264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Instanc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: [</w:t>
            </w:r>
          </w:p>
          <w:p w14:paraId="6F5BFCD5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  {</w:t>
            </w:r>
          </w:p>
          <w:p w14:paraId="36FF74A9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Metric_Typ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Searches_Platform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012B45D9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Valu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D36363"/>
                <w:sz w:val="18"/>
                <w:szCs w:val="18"/>
              </w:rPr>
              <w:t>1000</w:t>
            </w:r>
          </w:p>
          <w:p w14:paraId="74235020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  },</w:t>
            </w:r>
          </w:p>
          <w:p w14:paraId="09C5C19B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  {</w:t>
            </w:r>
          </w:p>
          <w:p w14:paraId="02A11E92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Metric_Typ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Total_Item_Requests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7A1E708C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Valu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D36363"/>
                <w:sz w:val="18"/>
                <w:szCs w:val="18"/>
              </w:rPr>
              <w:t>400</w:t>
            </w:r>
          </w:p>
          <w:p w14:paraId="7CD09CD3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  },</w:t>
            </w:r>
          </w:p>
          <w:p w14:paraId="6A1D460F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  {</w:t>
            </w:r>
          </w:p>
          <w:p w14:paraId="00158D96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Metric_Typ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Unique_Item_Requests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55E568B1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Valu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D36363"/>
                <w:sz w:val="18"/>
                <w:szCs w:val="18"/>
              </w:rPr>
              <w:t>300</w:t>
            </w:r>
          </w:p>
          <w:p w14:paraId="5CEE26CB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  },</w:t>
            </w:r>
          </w:p>
          <w:p w14:paraId="37530EB7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  {</w:t>
            </w:r>
          </w:p>
          <w:p w14:paraId="08685B93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Metric_Typ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Unique_Title_Requests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268DC8C2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Valu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D36363"/>
                <w:sz w:val="18"/>
                <w:szCs w:val="18"/>
              </w:rPr>
              <w:t>200</w:t>
            </w:r>
          </w:p>
          <w:p w14:paraId="285B705A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  }</w:t>
            </w:r>
          </w:p>
          <w:p w14:paraId="56F1F72C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]</w:t>
            </w:r>
          </w:p>
          <w:p w14:paraId="1BA441F5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}</w:t>
            </w:r>
          </w:p>
          <w:p w14:paraId="078307DC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]</w:t>
            </w:r>
          </w:p>
          <w:p w14:paraId="48D12AB5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}</w:t>
            </w:r>
          </w:p>
          <w:p w14:paraId="1B604CE7" w14:textId="77777777" w:rsid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]</w:t>
            </w:r>
          </w:p>
          <w:p w14:paraId="4AE802CA" w14:textId="2E55BDC5" w:rsidR="00FD6C2B" w:rsidRPr="005706A7" w:rsidRDefault="005706A7" w:rsidP="005706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Fonts w:ascii="Courier New" w:hAnsi="Courier New" w:cs="Courier New" w:hint="eastAsia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}</w:t>
            </w:r>
          </w:p>
        </w:tc>
      </w:tr>
      <w:tr w:rsidR="00FD6C2B" w14:paraId="71CE6CC6" w14:textId="77777777" w:rsidTr="00DF1EF7">
        <w:tc>
          <w:tcPr>
            <w:tcW w:w="1413" w:type="dxa"/>
          </w:tcPr>
          <w:p w14:paraId="7A5E95F5" w14:textId="64847EBB" w:rsidR="00FD6C2B" w:rsidRDefault="005B19BA" w:rsidP="00B64C5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T</w:t>
            </w:r>
            <w:r>
              <w:t>R</w:t>
            </w:r>
            <w:r w:rsidR="008E4EE6">
              <w:t>, TR_B1, TR_B2, TR_B3</w:t>
            </w:r>
          </w:p>
        </w:tc>
        <w:tc>
          <w:tcPr>
            <w:tcW w:w="6883" w:type="dxa"/>
          </w:tcPr>
          <w:p w14:paraId="3B75B90A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{</w:t>
            </w:r>
          </w:p>
          <w:p w14:paraId="2E488435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Report_Header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: {</w:t>
            </w:r>
          </w:p>
          <w:p w14:paraId="2F04BB59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Created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2016-09-08T22:47:31Z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639413DB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Created_By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EBSCO Informtion Services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42CAA02F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Customer_ID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12345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72700CEE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Report_ID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TR_J1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4FACE8D7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lastRenderedPageBreak/>
              <w:t xml:space="preserve">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Releas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5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376D6CFA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Report_Nam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Journal Requests (Excluding \"OA_Gold\")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7BFA89BC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Institution_Nam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Mt. Laurel University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5582E61C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Institution_ID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: [</w:t>
            </w:r>
          </w:p>
          <w:p w14:paraId="19C2A0E8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{</w:t>
            </w:r>
          </w:p>
          <w:p w14:paraId="5AA3AADD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Typ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ISNI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53DEBE2B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Valu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1234 1234 1234 1234"</w:t>
            </w:r>
          </w:p>
          <w:p w14:paraId="23326851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}</w:t>
            </w:r>
          </w:p>
          <w:p w14:paraId="5FD8A618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],</w:t>
            </w:r>
          </w:p>
          <w:p w14:paraId="1568C92D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Report_Filters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: [</w:t>
            </w:r>
          </w:p>
          <w:p w14:paraId="6FFA90BF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{</w:t>
            </w:r>
          </w:p>
          <w:p w14:paraId="7A8FE193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Nam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Begin_Dat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7CCDBDB5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Valu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2015-01-01"</w:t>
            </w:r>
          </w:p>
          <w:p w14:paraId="7BF3CBF3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}</w:t>
            </w:r>
          </w:p>
          <w:p w14:paraId="52E42B94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],</w:t>
            </w:r>
          </w:p>
          <w:p w14:paraId="1668A1D0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Report_Attributes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: [</w:t>
            </w:r>
          </w:p>
          <w:p w14:paraId="47146242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{</w:t>
            </w:r>
          </w:p>
          <w:p w14:paraId="740A5291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Nam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Attributes_To_Show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4B0E87A6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Valu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Data_Type|Access_Method"</w:t>
            </w:r>
          </w:p>
          <w:p w14:paraId="0776D8A1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}</w:t>
            </w:r>
          </w:p>
          <w:p w14:paraId="75614C7C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],</w:t>
            </w:r>
          </w:p>
          <w:p w14:paraId="30C03380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Exceptions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: [</w:t>
            </w:r>
          </w:p>
          <w:p w14:paraId="5884721E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{</w:t>
            </w:r>
          </w:p>
          <w:p w14:paraId="6C1AC0B6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Cod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D36363"/>
                <w:sz w:val="18"/>
                <w:szCs w:val="18"/>
              </w:rPr>
              <w:t>3031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596001D3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Severity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Warning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5332D14B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Messag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Usage Not Ready for Requested Dates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5F941BB0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Help_URL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string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4FF708ED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Data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request was for 2016-01-01 to 2016-12-31; however, usage is only available to 2016-08-31"</w:t>
            </w:r>
          </w:p>
          <w:p w14:paraId="531E4BB5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}</w:t>
            </w:r>
          </w:p>
          <w:p w14:paraId="4C4B2FE7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]</w:t>
            </w:r>
          </w:p>
          <w:p w14:paraId="7B797FE4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},</w:t>
            </w:r>
          </w:p>
          <w:p w14:paraId="7F2C38E6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Report_Items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: [</w:t>
            </w:r>
          </w:p>
          <w:p w14:paraId="5E8FBF1F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{</w:t>
            </w:r>
          </w:p>
          <w:p w14:paraId="4BA3F3EF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Titl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Journal of Economics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6BD1F256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Item_ID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: [</w:t>
            </w:r>
          </w:p>
          <w:p w14:paraId="704AB743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{</w:t>
            </w:r>
          </w:p>
          <w:p w14:paraId="7D658670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Typ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Print_ISSN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3AE375B1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Valu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0931-865"</w:t>
            </w:r>
          </w:p>
          <w:p w14:paraId="4326DCA5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}</w:t>
            </w:r>
          </w:p>
          <w:p w14:paraId="44EB7B82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],</w:t>
            </w:r>
          </w:p>
          <w:p w14:paraId="18EE14B4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Platform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EBSCOhost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009CF524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Publisher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Springer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20751EF3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Publisher_ID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: [</w:t>
            </w:r>
          </w:p>
          <w:p w14:paraId="483124F3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lastRenderedPageBreak/>
              <w:t xml:space="preserve">        {</w:t>
            </w:r>
          </w:p>
          <w:p w14:paraId="206346FF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Typ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ISNI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1BA77629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Valu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1234 1234 1234 1234"</w:t>
            </w:r>
          </w:p>
          <w:p w14:paraId="026CCE5A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}</w:t>
            </w:r>
          </w:p>
          <w:p w14:paraId="233502CD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],</w:t>
            </w:r>
          </w:p>
          <w:p w14:paraId="43B93D7A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Data_Typ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Journal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34785B58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Section_Typ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Articl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085519A3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YOP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2010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43C52D73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Access_Typ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Controlled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7E6D6732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Access_Method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Regular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461CE1E0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Performanc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: [</w:t>
            </w:r>
          </w:p>
          <w:p w14:paraId="5D1219D4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{</w:t>
            </w:r>
          </w:p>
          <w:p w14:paraId="1A75B07C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Period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: {</w:t>
            </w:r>
          </w:p>
          <w:p w14:paraId="3000500D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Begin_Dat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2015-01-01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170BD5BF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End_Dat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2015-01-31"</w:t>
            </w:r>
          </w:p>
          <w:p w14:paraId="3C13BDC1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},</w:t>
            </w:r>
          </w:p>
          <w:p w14:paraId="5C6365E2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Instanc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: [</w:t>
            </w:r>
          </w:p>
          <w:p w14:paraId="6C4887F5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  {</w:t>
            </w:r>
          </w:p>
          <w:p w14:paraId="3594C1AF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Metric_Typ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Total_Item_Requests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26D71DD5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Count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D36363"/>
                <w:sz w:val="18"/>
                <w:szCs w:val="18"/>
              </w:rPr>
              <w:t>21</w:t>
            </w:r>
          </w:p>
          <w:p w14:paraId="25A04441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  }</w:t>
            </w:r>
          </w:p>
          <w:p w14:paraId="10673D38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]</w:t>
            </w:r>
          </w:p>
          <w:p w14:paraId="63A44B62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}</w:t>
            </w:r>
          </w:p>
          <w:p w14:paraId="30ECD7BA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]</w:t>
            </w:r>
          </w:p>
          <w:p w14:paraId="091CCE58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}</w:t>
            </w:r>
          </w:p>
          <w:p w14:paraId="3124BC4B" w14:textId="77777777" w:rsid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]</w:t>
            </w:r>
          </w:p>
          <w:p w14:paraId="19ABE073" w14:textId="20F11E08" w:rsidR="00FD6C2B" w:rsidRPr="005B19BA" w:rsidRDefault="005B19BA" w:rsidP="005B19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333333"/>
              <w:rPr>
                <w:rFonts w:ascii="Courier New" w:hAnsi="Courier New" w:cs="Courier New" w:hint="eastAsia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}</w:t>
            </w:r>
          </w:p>
        </w:tc>
      </w:tr>
    </w:tbl>
    <w:p w14:paraId="3781AED2" w14:textId="49282511" w:rsidR="001E1B3F" w:rsidRDefault="001E1B3F" w:rsidP="001E1B3F">
      <w:pPr>
        <w:pStyle w:val="1"/>
      </w:pPr>
      <w:r>
        <w:rPr>
          <w:rFonts w:hint="eastAsia"/>
        </w:rPr>
        <w:lastRenderedPageBreak/>
        <w:t>埋点分析</w:t>
      </w:r>
    </w:p>
    <w:p w14:paraId="09132832" w14:textId="1E9199EE" w:rsidR="001E1B3F" w:rsidRDefault="001E1B3F" w:rsidP="001E1B3F">
      <w:r>
        <w:tab/>
      </w:r>
      <w:r w:rsidR="00433FAA">
        <w:t>COUNTER</w:t>
      </w:r>
      <w:r w:rsidR="00433FAA">
        <w:rPr>
          <w:rFonts w:hint="eastAsia"/>
        </w:rPr>
        <w:t>报告中的数据大部分是现有数据库里可以获取到的，但由于使用量</w:t>
      </w:r>
      <w:r w:rsidR="00250DAB">
        <w:rPr>
          <w:rFonts w:hint="eastAsia"/>
        </w:rPr>
        <w:t>（M</w:t>
      </w:r>
      <w:r w:rsidR="00250DAB">
        <w:t>etric_Type</w:t>
      </w:r>
      <w:r w:rsidR="00250DAB">
        <w:rPr>
          <w:rFonts w:hint="eastAsia"/>
        </w:rPr>
        <w:t>的各项指标）</w:t>
      </w:r>
      <w:r w:rsidR="00433FAA">
        <w:rPr>
          <w:rFonts w:hint="eastAsia"/>
        </w:rPr>
        <w:t>和用户在网站上的操作有关，是需要采集的，现在的网站还不具备这样的能力，</w:t>
      </w:r>
      <w:r>
        <w:rPr>
          <w:rFonts w:hint="eastAsia"/>
        </w:rPr>
        <w:t>此节将结合文泉学堂的实际情况和COUNTER定义的数据获取规则分析何时采集数据。</w:t>
      </w:r>
      <w:r w:rsidR="005610C6">
        <w:rPr>
          <w:rFonts w:hint="eastAsia"/>
        </w:rPr>
        <w:t>表4是M</w:t>
      </w:r>
      <w:r w:rsidR="005610C6">
        <w:t>etric_Type</w:t>
      </w:r>
      <w:r w:rsidR="005610C6">
        <w:rPr>
          <w:rFonts w:hint="eastAsia"/>
        </w:rPr>
        <w:t>包含的各项。</w:t>
      </w:r>
    </w:p>
    <w:p w14:paraId="52CB037F" w14:textId="77777777" w:rsidR="00D427AB" w:rsidRDefault="00D427AB" w:rsidP="001E1B3F">
      <w:pPr>
        <w:rPr>
          <w:rFonts w:hint="eastAsia"/>
        </w:rPr>
      </w:pPr>
    </w:p>
    <w:p w14:paraId="26FB0070" w14:textId="2FD1F04E" w:rsidR="005610C6" w:rsidRDefault="005610C6" w:rsidP="001E1B3F">
      <w:r>
        <w:rPr>
          <w:rFonts w:hint="eastAsia"/>
        </w:rPr>
        <w:t>表4</w:t>
      </w:r>
      <w:r>
        <w:t xml:space="preserve"> </w:t>
      </w:r>
      <w:r>
        <w:rPr>
          <w:rFonts w:hint="eastAsia"/>
        </w:rPr>
        <w:t>请求和访问的M</w:t>
      </w:r>
      <w:r>
        <w:t>etric_Type</w:t>
      </w:r>
      <w:r>
        <w:rPr>
          <w:rFonts w:hint="eastAsia"/>
        </w:rPr>
        <w:t>列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4"/>
        <w:gridCol w:w="3118"/>
        <w:gridCol w:w="2504"/>
      </w:tblGrid>
      <w:tr w:rsidR="000F7CD8" w14:paraId="5326C82F" w14:textId="77777777" w:rsidTr="00B811A8">
        <w:tc>
          <w:tcPr>
            <w:tcW w:w="2674" w:type="dxa"/>
          </w:tcPr>
          <w:p w14:paraId="1AD98D08" w14:textId="1FD7B8B7" w:rsidR="00D427AB" w:rsidRDefault="00D427AB" w:rsidP="001E1B3F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etric_Type</w:t>
            </w:r>
          </w:p>
        </w:tc>
        <w:tc>
          <w:tcPr>
            <w:tcW w:w="3118" w:type="dxa"/>
          </w:tcPr>
          <w:p w14:paraId="270436E9" w14:textId="7CE51FCF" w:rsidR="00D427AB" w:rsidRDefault="00D427AB" w:rsidP="001E1B3F">
            <w:pPr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</w:p>
        </w:tc>
        <w:tc>
          <w:tcPr>
            <w:tcW w:w="2504" w:type="dxa"/>
          </w:tcPr>
          <w:p w14:paraId="67BB5BAA" w14:textId="33E39CD5" w:rsidR="00D427AB" w:rsidRDefault="00D427AB" w:rsidP="001E1B3F">
            <w:pPr>
              <w:rPr>
                <w:rFonts w:hint="eastAsia"/>
              </w:rPr>
            </w:pPr>
            <w:r>
              <w:rPr>
                <w:rFonts w:hint="eastAsia"/>
              </w:rPr>
              <w:t>适用的报告</w:t>
            </w:r>
          </w:p>
        </w:tc>
      </w:tr>
      <w:tr w:rsidR="000F7CD8" w14:paraId="1B210D94" w14:textId="77777777" w:rsidTr="00B811A8">
        <w:tc>
          <w:tcPr>
            <w:tcW w:w="2674" w:type="dxa"/>
          </w:tcPr>
          <w:p w14:paraId="3083C915" w14:textId="60604ED1" w:rsidR="00E05A93" w:rsidRDefault="00E05A93" w:rsidP="001E1B3F">
            <w:r>
              <w:rPr>
                <w:rFonts w:hint="eastAsia"/>
              </w:rPr>
              <w:t>总访问量</w:t>
            </w:r>
          </w:p>
          <w:p w14:paraId="11DA8593" w14:textId="319B5E77" w:rsidR="00D427AB" w:rsidRDefault="00D427AB" w:rsidP="001E1B3F">
            <w:pPr>
              <w:rPr>
                <w:rFonts w:hint="eastAsia"/>
              </w:rPr>
            </w:pPr>
            <w:r w:rsidRPr="00D427AB">
              <w:t>Total_Item_Investigations</w:t>
            </w:r>
          </w:p>
        </w:tc>
        <w:tc>
          <w:tcPr>
            <w:tcW w:w="3118" w:type="dxa"/>
          </w:tcPr>
          <w:p w14:paraId="07430B5B" w14:textId="5BDA1C54" w:rsidR="00D427AB" w:rsidRDefault="00D427AB" w:rsidP="001E1B3F">
            <w:pPr>
              <w:rPr>
                <w:rFonts w:hint="eastAsia"/>
              </w:rPr>
            </w:pPr>
            <w:r>
              <w:rPr>
                <w:rFonts w:hint="eastAsia"/>
              </w:rPr>
              <w:t>记录用户对于图书章节的所有</w:t>
            </w:r>
            <w:r w:rsidRPr="00EF258C">
              <w:rPr>
                <w:rFonts w:hint="eastAsia"/>
                <w:b/>
                <w:bCs/>
              </w:rPr>
              <w:t>访问</w:t>
            </w:r>
            <w:r>
              <w:rPr>
                <w:rFonts w:hint="eastAsia"/>
              </w:rPr>
              <w:t>活动</w:t>
            </w:r>
            <w:r w:rsidR="00DF6C38">
              <w:rPr>
                <w:rFonts w:hint="eastAsia"/>
              </w:rPr>
              <w:t>（应用了双击过滤）</w:t>
            </w:r>
            <w:r>
              <w:rPr>
                <w:rFonts w:hint="eastAsia"/>
              </w:rPr>
              <w:t>。当用户对于某一章节多次重复访问时，访问量将累加。</w:t>
            </w:r>
          </w:p>
        </w:tc>
        <w:tc>
          <w:tcPr>
            <w:tcW w:w="2504" w:type="dxa"/>
          </w:tcPr>
          <w:p w14:paraId="32176951" w14:textId="0B3AB8B0" w:rsidR="00D427AB" w:rsidRDefault="00D427AB" w:rsidP="00D427AB">
            <w:pPr>
              <w:jc w:val="left"/>
              <w:rPr>
                <w:rFonts w:hint="eastAsia"/>
              </w:rPr>
            </w:pP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PR, DR, TR, IR</w:t>
            </w:r>
            <w:r w:rsidR="00DE43B9"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, 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DR_D1, TR_B3, TR_J3</w:t>
            </w:r>
          </w:p>
        </w:tc>
      </w:tr>
      <w:tr w:rsidR="000F7CD8" w14:paraId="46E9CC6B" w14:textId="77777777" w:rsidTr="00B811A8">
        <w:tc>
          <w:tcPr>
            <w:tcW w:w="2674" w:type="dxa"/>
          </w:tcPr>
          <w:p w14:paraId="7EB07192" w14:textId="77777777" w:rsidR="00D427AB" w:rsidRDefault="00C336DA" w:rsidP="001E1B3F">
            <w:r>
              <w:rPr>
                <w:rFonts w:hint="eastAsia"/>
              </w:rPr>
              <w:t>总项目请求量</w:t>
            </w:r>
          </w:p>
          <w:p w14:paraId="5E12A4CE" w14:textId="32FF2672" w:rsidR="00C336DA" w:rsidRDefault="00C336DA" w:rsidP="001E1B3F">
            <w:pPr>
              <w:rPr>
                <w:rFonts w:hint="eastAsia"/>
              </w:rPr>
            </w:pPr>
            <w:r w:rsidRPr="00C336DA">
              <w:lastRenderedPageBreak/>
              <w:t>Total_Item_Requests</w:t>
            </w:r>
          </w:p>
        </w:tc>
        <w:tc>
          <w:tcPr>
            <w:tcW w:w="3118" w:type="dxa"/>
          </w:tcPr>
          <w:p w14:paraId="0C495BF7" w14:textId="41EEDA1B" w:rsidR="00D427AB" w:rsidRDefault="00EF258C" w:rsidP="001E1B3F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记录用户对于图书章节的所有</w:t>
            </w:r>
            <w:r w:rsidRPr="00EF258C">
              <w:rPr>
                <w:rFonts w:hint="eastAsia"/>
                <w:b/>
                <w:bCs/>
              </w:rPr>
              <w:lastRenderedPageBreak/>
              <w:t>请求</w:t>
            </w:r>
            <w:r>
              <w:rPr>
                <w:rFonts w:hint="eastAsia"/>
              </w:rPr>
              <w:t>活动（应用了双击过滤）。当用户对于某一章节多次重复访问时，访问量将累加</w:t>
            </w:r>
          </w:p>
        </w:tc>
        <w:tc>
          <w:tcPr>
            <w:tcW w:w="2504" w:type="dxa"/>
          </w:tcPr>
          <w:p w14:paraId="7559C022" w14:textId="355C19C3" w:rsidR="00D427AB" w:rsidRDefault="00AD238A" w:rsidP="00AD238A">
            <w:pPr>
              <w:jc w:val="left"/>
              <w:rPr>
                <w:rFonts w:hint="eastAsia"/>
              </w:rPr>
            </w:pPr>
            <w:r w:rsidRPr="00AD238A">
              <w:lastRenderedPageBreak/>
              <w:t>PR, DR, TR, IR</w:t>
            </w:r>
            <w:r w:rsidR="00E36DE0">
              <w:rPr>
                <w:rFonts w:hint="eastAsia"/>
              </w:rPr>
              <w:t>,</w:t>
            </w:r>
            <w:r w:rsidR="00E36DE0">
              <w:t xml:space="preserve"> </w:t>
            </w:r>
            <w:r w:rsidRPr="00AD238A">
              <w:t xml:space="preserve">PR_P1, </w:t>
            </w:r>
            <w:r w:rsidRPr="00AD238A">
              <w:lastRenderedPageBreak/>
              <w:t>DR_D1, TR_B1, TR_B3, TR_J1, TR_J3, TR_J4, IR_A1, IR_M1</w:t>
            </w:r>
          </w:p>
        </w:tc>
      </w:tr>
      <w:tr w:rsidR="000F7CD8" w14:paraId="4E6856E3" w14:textId="77777777" w:rsidTr="00B811A8">
        <w:tc>
          <w:tcPr>
            <w:tcW w:w="2674" w:type="dxa"/>
          </w:tcPr>
          <w:p w14:paraId="0F571350" w14:textId="77777777" w:rsidR="00D427AB" w:rsidRDefault="0045163D" w:rsidP="001E1B3F">
            <w:r>
              <w:rPr>
                <w:rFonts w:hint="eastAsia"/>
              </w:rPr>
              <w:t>唯一项目访问量</w:t>
            </w:r>
          </w:p>
          <w:p w14:paraId="12540216" w14:textId="038F6DE0" w:rsidR="0045163D" w:rsidRDefault="0045163D" w:rsidP="001E1B3F">
            <w:pPr>
              <w:rPr>
                <w:rFonts w:hint="eastAsia"/>
              </w:rPr>
            </w:pPr>
            <w:r w:rsidRPr="0045163D">
              <w:t>Unique_Item_Investigations</w:t>
            </w:r>
          </w:p>
        </w:tc>
        <w:tc>
          <w:tcPr>
            <w:tcW w:w="3118" w:type="dxa"/>
          </w:tcPr>
          <w:p w14:paraId="3BE0B7F8" w14:textId="1E279CCF" w:rsidR="00D427AB" w:rsidRDefault="00654C17" w:rsidP="001E1B3F">
            <w:pPr>
              <w:rPr>
                <w:rFonts w:hint="eastAsia"/>
              </w:rPr>
            </w:pPr>
            <w:r>
              <w:rPr>
                <w:rFonts w:hint="eastAsia"/>
              </w:rPr>
              <w:t>记录用户对于图书章节的不重复的</w:t>
            </w:r>
            <w:r w:rsidRPr="00654C17">
              <w:rPr>
                <w:rFonts w:hint="eastAsia"/>
                <w:b/>
                <w:bCs/>
              </w:rPr>
              <w:t>访问</w:t>
            </w:r>
            <w:r>
              <w:rPr>
                <w:rFonts w:hint="eastAsia"/>
              </w:rPr>
              <w:t>活动。当用户对于某一章节多次重复访问时，访问量不累加。</w:t>
            </w:r>
          </w:p>
        </w:tc>
        <w:tc>
          <w:tcPr>
            <w:tcW w:w="2504" w:type="dxa"/>
          </w:tcPr>
          <w:p w14:paraId="36FE84DA" w14:textId="2C7CFFBB" w:rsidR="00D427AB" w:rsidRDefault="00DE43B9" w:rsidP="00DE43B9">
            <w:pPr>
              <w:jc w:val="left"/>
              <w:rPr>
                <w:rFonts w:hint="eastAsia"/>
              </w:rPr>
            </w:pPr>
            <w:r w:rsidRPr="00DE43B9">
              <w:t>PR, DR, TR, IR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DE43B9">
              <w:t>TR_B3, TR_J3</w:t>
            </w:r>
          </w:p>
        </w:tc>
      </w:tr>
      <w:tr w:rsidR="000F7CD8" w14:paraId="4E52B4F0" w14:textId="77777777" w:rsidTr="00B811A8">
        <w:tc>
          <w:tcPr>
            <w:tcW w:w="2674" w:type="dxa"/>
          </w:tcPr>
          <w:p w14:paraId="4CF2E2B5" w14:textId="77777777" w:rsidR="00D427AB" w:rsidRDefault="00E7395A" w:rsidP="001E1B3F">
            <w:r>
              <w:rPr>
                <w:rFonts w:hint="eastAsia"/>
              </w:rPr>
              <w:t>唯一项目请求量</w:t>
            </w:r>
          </w:p>
          <w:p w14:paraId="13DA2E4A" w14:textId="6268C5F7" w:rsidR="00E7395A" w:rsidRDefault="00E7395A" w:rsidP="001E1B3F">
            <w:pPr>
              <w:rPr>
                <w:rFonts w:hint="eastAsia"/>
              </w:rPr>
            </w:pPr>
            <w:r w:rsidRPr="00E7395A">
              <w:t>Unique_Item_Requests</w:t>
            </w:r>
          </w:p>
        </w:tc>
        <w:tc>
          <w:tcPr>
            <w:tcW w:w="3118" w:type="dxa"/>
          </w:tcPr>
          <w:p w14:paraId="342E8EF8" w14:textId="259602DA" w:rsidR="00D427AB" w:rsidRDefault="000F7CD8" w:rsidP="001E1B3F">
            <w:pPr>
              <w:rPr>
                <w:rFonts w:hint="eastAsia"/>
              </w:rPr>
            </w:pPr>
            <w:r>
              <w:rPr>
                <w:rFonts w:hint="eastAsia"/>
              </w:rPr>
              <w:t>记录用户对于图书章节的不重复的请求活动。当用户对于某一章节多次重复</w:t>
            </w:r>
            <w:r w:rsidRPr="000F7CD8">
              <w:rPr>
                <w:rFonts w:hint="eastAsia"/>
                <w:b/>
                <w:bCs/>
              </w:rPr>
              <w:t>获取</w:t>
            </w:r>
            <w:r>
              <w:rPr>
                <w:rFonts w:hint="eastAsia"/>
              </w:rPr>
              <w:t>时，请求量不累加。如，用户同时获取H</w:t>
            </w:r>
            <w:r>
              <w:t>TML</w:t>
            </w:r>
            <w:r>
              <w:rPr>
                <w:rFonts w:hint="eastAsia"/>
              </w:rPr>
              <w:t>和P</w:t>
            </w:r>
            <w:r>
              <w:t>DF</w:t>
            </w:r>
            <w:r>
              <w:rPr>
                <w:rFonts w:hint="eastAsia"/>
              </w:rPr>
              <w:t>版本，请求量只记录为1</w:t>
            </w:r>
            <w:r w:rsidR="0003060A">
              <w:rPr>
                <w:rFonts w:hint="eastAsia"/>
              </w:rPr>
              <w:t>。</w:t>
            </w:r>
          </w:p>
        </w:tc>
        <w:tc>
          <w:tcPr>
            <w:tcW w:w="2504" w:type="dxa"/>
          </w:tcPr>
          <w:p w14:paraId="792FA1DF" w14:textId="0EA578CA" w:rsidR="00D427AB" w:rsidRDefault="009E3350" w:rsidP="009E3350">
            <w:pPr>
              <w:jc w:val="left"/>
              <w:rPr>
                <w:rFonts w:hint="eastAsia"/>
              </w:rPr>
            </w:pP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PR, DR, TR, IR PR_P1, TR_B3, TR_J1, TR_J3, TR_J4, IR_A1</w:t>
            </w:r>
          </w:p>
        </w:tc>
      </w:tr>
      <w:tr w:rsidR="00B811A8" w14:paraId="7700FAE4" w14:textId="77777777" w:rsidTr="00B811A8">
        <w:tc>
          <w:tcPr>
            <w:tcW w:w="2674" w:type="dxa"/>
          </w:tcPr>
          <w:p w14:paraId="61D77E6D" w14:textId="77777777" w:rsidR="00B811A8" w:rsidRDefault="00B811A8" w:rsidP="00692A82">
            <w:r>
              <w:rPr>
                <w:rFonts w:hint="eastAsia"/>
              </w:rPr>
              <w:t>唯一标题访问量</w:t>
            </w:r>
          </w:p>
          <w:p w14:paraId="00B358AD" w14:textId="1FD7CDE5" w:rsidR="00B811A8" w:rsidRDefault="00B811A8" w:rsidP="00692A82">
            <w:pPr>
              <w:rPr>
                <w:rFonts w:hint="eastAsia"/>
              </w:rPr>
            </w:pPr>
            <w:r w:rsidRPr="00B811A8">
              <w:t>Unique_Title_Investigations</w:t>
            </w:r>
          </w:p>
        </w:tc>
        <w:tc>
          <w:tcPr>
            <w:tcW w:w="3118" w:type="dxa"/>
          </w:tcPr>
          <w:p w14:paraId="7B5D9C37" w14:textId="4BCFC0BA" w:rsidR="00B811A8" w:rsidRDefault="00B10D65" w:rsidP="00692A82">
            <w:pPr>
              <w:rPr>
                <w:rFonts w:hint="eastAsia"/>
              </w:rPr>
            </w:pPr>
            <w:r>
              <w:rPr>
                <w:rFonts w:hint="eastAsia"/>
              </w:rPr>
              <w:t>记录用户对于某种图书的不重复的访问活动。当用户对于某一种图书多次重复访问时，访问量不累加。该指标为电子图书平台提供横向可比的电子书用量统计数据。</w:t>
            </w:r>
          </w:p>
        </w:tc>
        <w:tc>
          <w:tcPr>
            <w:tcW w:w="2504" w:type="dxa"/>
          </w:tcPr>
          <w:p w14:paraId="513EF31A" w14:textId="2BC0072F" w:rsidR="00B811A8" w:rsidRDefault="006F536F" w:rsidP="00692A82">
            <w:pPr>
              <w:jc w:val="left"/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PR, DR, TR</w:t>
            </w: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,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TR_B3</w:t>
            </w:r>
          </w:p>
        </w:tc>
      </w:tr>
      <w:tr w:rsidR="00B811A8" w14:paraId="6461A2DC" w14:textId="77777777" w:rsidTr="00B811A8">
        <w:tc>
          <w:tcPr>
            <w:tcW w:w="2674" w:type="dxa"/>
          </w:tcPr>
          <w:p w14:paraId="215A0107" w14:textId="77777777" w:rsidR="00B811A8" w:rsidRDefault="00405C15" w:rsidP="00692A82">
            <w:r>
              <w:rPr>
                <w:rFonts w:hint="eastAsia"/>
              </w:rPr>
              <w:t>唯一标题请求量</w:t>
            </w:r>
          </w:p>
          <w:p w14:paraId="7BA603D8" w14:textId="618AA291" w:rsidR="00405C15" w:rsidRDefault="00405C15" w:rsidP="00692A82">
            <w:pPr>
              <w:rPr>
                <w:rFonts w:hint="eastAsia"/>
              </w:rPr>
            </w:pPr>
            <w:r w:rsidRPr="00405C15">
              <w:t>Unique_Title_Requests</w:t>
            </w:r>
          </w:p>
        </w:tc>
        <w:tc>
          <w:tcPr>
            <w:tcW w:w="3118" w:type="dxa"/>
          </w:tcPr>
          <w:p w14:paraId="2AEE81F6" w14:textId="1FB2BD7E" w:rsidR="00B811A8" w:rsidRDefault="00D2188D" w:rsidP="00692A82">
            <w:pPr>
              <w:rPr>
                <w:rFonts w:hint="eastAsia"/>
              </w:rPr>
            </w:pPr>
            <w:r>
              <w:rPr>
                <w:rFonts w:hint="eastAsia"/>
              </w:rPr>
              <w:t>记录用户对于某种图书的不重复的请求活动。当用户对于某一种图书多次重复获取时，请求量不累加。</w:t>
            </w:r>
            <w:r>
              <w:rPr>
                <w:rFonts w:hint="eastAsia"/>
              </w:rPr>
              <w:t>该指标为电子图书平台提供横向可比的电子书用量统计数据。</w:t>
            </w:r>
          </w:p>
        </w:tc>
        <w:tc>
          <w:tcPr>
            <w:tcW w:w="2504" w:type="dxa"/>
          </w:tcPr>
          <w:p w14:paraId="1AFC8406" w14:textId="7BB692E2" w:rsidR="00B811A8" w:rsidRDefault="00571AB8" w:rsidP="00692A82">
            <w:pPr>
              <w:jc w:val="left"/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571AB8">
              <w:rPr>
                <w:rFonts w:ascii="Open Sans" w:hAnsi="Open Sans" w:cs="Open Sans"/>
                <w:color w:val="333333"/>
                <w:shd w:val="clear" w:color="auto" w:fill="FFFFFF"/>
              </w:rPr>
              <w:t>PR, DR, TR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, </w:t>
            </w:r>
            <w:r w:rsidRPr="00571AB8">
              <w:rPr>
                <w:rFonts w:ascii="Open Sans" w:hAnsi="Open Sans" w:cs="Open Sans"/>
                <w:color w:val="333333"/>
                <w:shd w:val="clear" w:color="auto" w:fill="FFFFFF"/>
              </w:rPr>
              <w:t>PR_P1, TR_B1, TR_B3</w:t>
            </w:r>
          </w:p>
        </w:tc>
      </w:tr>
    </w:tbl>
    <w:p w14:paraId="541530EE" w14:textId="77777777" w:rsidR="00C35942" w:rsidRDefault="00C35942" w:rsidP="001E1B3F"/>
    <w:p w14:paraId="5A9B2AC5" w14:textId="2E63413D" w:rsidR="00C35942" w:rsidRDefault="00C35942" w:rsidP="001E1B3F">
      <w:pPr>
        <w:rPr>
          <w:rFonts w:hint="eastAsia"/>
        </w:rPr>
      </w:pPr>
      <w:r>
        <w:rPr>
          <w:rFonts w:hint="eastAsia"/>
        </w:rPr>
        <w:t>除指标类型之外，</w:t>
      </w:r>
      <w:r w:rsidR="00130782">
        <w:rPr>
          <w:rFonts w:hint="eastAsia"/>
        </w:rPr>
        <w:t>还</w:t>
      </w:r>
      <w:r>
        <w:rPr>
          <w:rFonts w:hint="eastAsia"/>
        </w:rPr>
        <w:t>有一些细节</w:t>
      </w:r>
      <w:r w:rsidR="00130782">
        <w:rPr>
          <w:rFonts w:hint="eastAsia"/>
        </w:rPr>
        <w:t>需要理解</w:t>
      </w:r>
    </w:p>
    <w:p w14:paraId="4FA53A5F" w14:textId="77777777" w:rsidR="00C35942" w:rsidRDefault="00130782" w:rsidP="00C35942">
      <w:pPr>
        <w:pStyle w:val="2"/>
      </w:pPr>
      <w:r>
        <w:rPr>
          <w:rFonts w:hint="eastAsia"/>
        </w:rPr>
        <w:t>访问</w:t>
      </w:r>
      <w:r w:rsidR="00686C5B">
        <w:rPr>
          <w:rFonts w:hint="eastAsia"/>
        </w:rPr>
        <w:t>(</w:t>
      </w:r>
      <w:r w:rsidR="00686C5B">
        <w:rPr>
          <w:rFonts w:hint="eastAsia"/>
        </w:rPr>
        <w:t>I</w:t>
      </w:r>
      <w:r w:rsidR="00686C5B">
        <w:t>nvestigation</w:t>
      </w:r>
      <w:r w:rsidR="00686C5B">
        <w:t>)</w:t>
      </w:r>
      <w:r>
        <w:rPr>
          <w:rFonts w:hint="eastAsia"/>
        </w:rPr>
        <w:t>和</w:t>
      </w:r>
      <w:r w:rsidR="00914B5D">
        <w:rPr>
          <w:rFonts w:hint="eastAsia"/>
        </w:rPr>
        <w:t>请求</w:t>
      </w:r>
      <w:r w:rsidR="00914B5D">
        <w:rPr>
          <w:rFonts w:hint="eastAsia"/>
        </w:rPr>
        <w:t>(</w:t>
      </w:r>
      <w:r>
        <w:rPr>
          <w:rFonts w:hint="eastAsia"/>
        </w:rPr>
        <w:t>R</w:t>
      </w:r>
      <w:r>
        <w:t>equest</w:t>
      </w:r>
      <w:r w:rsidR="00914B5D">
        <w:t>)</w:t>
      </w:r>
      <w:r>
        <w:rPr>
          <w:rFonts w:hint="eastAsia"/>
        </w:rPr>
        <w:t>之间的区别</w:t>
      </w:r>
    </w:p>
    <w:p w14:paraId="0D026B16" w14:textId="7235757E" w:rsidR="004842D9" w:rsidRDefault="00600151" w:rsidP="001E1B3F">
      <w:r w:rsidRPr="00600151">
        <w:rPr>
          <w:rFonts w:hint="eastAsia"/>
        </w:rPr>
        <w:t>访问(I</w:t>
      </w:r>
      <w:r w:rsidRPr="00600151">
        <w:t>nvestigation)和</w:t>
      </w:r>
      <w:r w:rsidRPr="00600151">
        <w:rPr>
          <w:rFonts w:hint="eastAsia"/>
        </w:rPr>
        <w:t>请求(R</w:t>
      </w:r>
      <w:r w:rsidRPr="00600151">
        <w:t>equest)之间的区别</w:t>
      </w:r>
      <w:r w:rsidR="008D37C7">
        <w:rPr>
          <w:rFonts w:hint="eastAsia"/>
        </w:rPr>
        <w:t>见图1</w:t>
      </w:r>
      <w:r w:rsidR="00370699">
        <w:rPr>
          <w:rFonts w:hint="eastAsia"/>
        </w:rPr>
        <w:t>。</w:t>
      </w:r>
      <w:r w:rsidR="001F3FA1">
        <w:rPr>
          <w:rFonts w:hint="eastAsia"/>
        </w:rPr>
        <w:t>由此可见访问包含了请求，所以在用户执行请求操作时，我们需要同时累加访问量和请求量。</w:t>
      </w:r>
    </w:p>
    <w:p w14:paraId="26883928" w14:textId="7F8714B4" w:rsidR="006D48AB" w:rsidRPr="006D48AB" w:rsidRDefault="006D48AB" w:rsidP="001E1B3F">
      <w:pPr>
        <w:rPr>
          <w:rFonts w:hint="eastAsia"/>
        </w:rPr>
      </w:pPr>
      <w:r>
        <w:rPr>
          <w:rFonts w:hint="eastAsia"/>
        </w:rPr>
        <w:t>图1</w:t>
      </w:r>
      <w:r>
        <w:t xml:space="preserve"> </w:t>
      </w:r>
      <w:r>
        <w:rPr>
          <w:rFonts w:hint="eastAsia"/>
        </w:rPr>
        <w:t>请求与访问的关系</w:t>
      </w:r>
    </w:p>
    <w:p w14:paraId="3471A106" w14:textId="64029E86" w:rsidR="00F205F3" w:rsidRDefault="008D37C7" w:rsidP="001E1B3F">
      <w:r>
        <w:rPr>
          <w:noProof/>
        </w:rPr>
        <w:lastRenderedPageBreak/>
        <w:drawing>
          <wp:inline distT="0" distB="0" distL="0" distR="0" wp14:anchorId="4DD4F766" wp14:editId="7D58823E">
            <wp:extent cx="4191000" cy="3022122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828" cy="304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637A3" w14:textId="58872AF6" w:rsidR="00A552E8" w:rsidRDefault="0033466F" w:rsidP="0033466F">
      <w:pPr>
        <w:pStyle w:val="2"/>
      </w:pPr>
      <w:r>
        <w:rPr>
          <w:rFonts w:hint="eastAsia"/>
        </w:rPr>
        <w:t>标题(</w:t>
      </w:r>
      <w:r>
        <w:t>Title)</w:t>
      </w:r>
      <w:r>
        <w:rPr>
          <w:rFonts w:hint="eastAsia"/>
        </w:rPr>
        <w:t>和项(</w:t>
      </w:r>
      <w:r>
        <w:t>Item)</w:t>
      </w:r>
      <w:r>
        <w:rPr>
          <w:rFonts w:hint="eastAsia"/>
        </w:rPr>
        <w:t>的区别</w:t>
      </w:r>
    </w:p>
    <w:p w14:paraId="548808B7" w14:textId="00AF33ED" w:rsidR="0033466F" w:rsidRDefault="0033466F" w:rsidP="0033466F">
      <w:r>
        <w:rPr>
          <w:rFonts w:hint="eastAsia"/>
        </w:rPr>
        <w:t>项是指图书的某一部分，如摘要，某一章节，参考文献等，标题则是指项所属的图书。很自然的当我们访问了图书的某项，就可以认为是访问了这本书（标题）</w:t>
      </w:r>
      <w:r w:rsidR="00F539ED">
        <w:rPr>
          <w:rFonts w:hint="eastAsia"/>
        </w:rPr>
        <w:t>，项和标题的访问量都需要累加。不过要注意，当同一个用户访问同一本书的不同项时，不会对标题访问量重复计数</w:t>
      </w:r>
      <w:r w:rsidR="00C51FA2">
        <w:rPr>
          <w:rFonts w:hint="eastAsia"/>
        </w:rPr>
        <w:t>，即只有第一次访问了图书的某项时，才会累加标题访问量。</w:t>
      </w:r>
    </w:p>
    <w:p w14:paraId="5C67C52A" w14:textId="0C0B194F" w:rsidR="000E76DE" w:rsidRDefault="000E76DE" w:rsidP="000E76DE">
      <w:pPr>
        <w:pStyle w:val="2"/>
      </w:pPr>
      <w:r>
        <w:rPr>
          <w:rFonts w:hint="eastAsia"/>
        </w:rPr>
        <w:t>总(Total</w:t>
      </w:r>
      <w:r>
        <w:t>)</w:t>
      </w:r>
      <w:r>
        <w:rPr>
          <w:rFonts w:hint="eastAsia"/>
        </w:rPr>
        <w:t>和唯一（U</w:t>
      </w:r>
      <w:r>
        <w:t>nique</w:t>
      </w:r>
      <w:r>
        <w:rPr>
          <w:rFonts w:hint="eastAsia"/>
        </w:rPr>
        <w:t>）的区别</w:t>
      </w:r>
    </w:p>
    <w:p w14:paraId="20D6A9BE" w14:textId="3E38D26D" w:rsidR="000E76DE" w:rsidRDefault="000E76DE" w:rsidP="000E76DE">
      <w:r>
        <w:rPr>
          <w:rFonts w:hint="eastAsia"/>
        </w:rPr>
        <w:t>总访问量记录重复的活动，而唯一访问量记录不重复的活动。</w:t>
      </w:r>
      <w:r w:rsidR="00E635DA">
        <w:rPr>
          <w:rFonts w:hint="eastAsia"/>
        </w:rPr>
        <w:t>比如</w:t>
      </w:r>
      <w:r w:rsidR="00A133BF">
        <w:rPr>
          <w:rFonts w:hint="eastAsia"/>
        </w:rPr>
        <w:t>用户重复访问图书的某一章节时，每次总访问量都要累加，而唯一访问量只累加一次，每当访问未访问过的章节时，唯一访问量会累加。</w:t>
      </w:r>
    </w:p>
    <w:p w14:paraId="24ED71F2" w14:textId="77777777" w:rsidR="003778FC" w:rsidRPr="000E76DE" w:rsidRDefault="003778FC" w:rsidP="000E76DE">
      <w:pPr>
        <w:rPr>
          <w:rFonts w:hint="eastAsia"/>
        </w:rPr>
      </w:pPr>
    </w:p>
    <w:p w14:paraId="5388769C" w14:textId="731F106E" w:rsidR="001E1135" w:rsidRDefault="007B645D" w:rsidP="001E1B3F">
      <w:r>
        <w:rPr>
          <w:rFonts w:hint="eastAsia"/>
        </w:rPr>
        <w:t>下面将结合文泉学堂的网站页面分析何时采集数据。</w:t>
      </w:r>
    </w:p>
    <w:p w14:paraId="4B8ECEDA" w14:textId="5B65403B" w:rsidR="00A552E8" w:rsidRDefault="00A552E8" w:rsidP="00676182">
      <w:pPr>
        <w:jc w:val="left"/>
      </w:pPr>
      <w:r>
        <w:rPr>
          <w:rFonts w:hint="eastAsia"/>
        </w:rPr>
        <w:t>当在检索结果页面点击图书标题时（图2）会进入图书详情页（图3），默认会展示图书的简介</w:t>
      </w:r>
      <w:r w:rsidR="0030213C">
        <w:rPr>
          <w:rFonts w:hint="eastAsia"/>
        </w:rPr>
        <w:t>，可认为是访问了图书的摘要</w:t>
      </w:r>
      <w:r>
        <w:rPr>
          <w:rFonts w:hint="eastAsia"/>
        </w:rPr>
        <w:t>，此时</w:t>
      </w:r>
      <w:r w:rsidR="000110D6">
        <w:rPr>
          <w:rFonts w:hint="eastAsia"/>
        </w:rPr>
        <w:t>T</w:t>
      </w:r>
      <w:r w:rsidR="000110D6">
        <w:t>otal_Item_Investigation</w:t>
      </w:r>
      <w:r w:rsidR="00676182">
        <w:rPr>
          <w:rFonts w:hint="eastAsia"/>
        </w:rPr>
        <w:t>累加</w:t>
      </w:r>
      <w:r w:rsidR="000110D6">
        <w:t xml:space="preserve">, </w:t>
      </w:r>
      <w:r>
        <w:rPr>
          <w:rFonts w:hint="eastAsia"/>
        </w:rPr>
        <w:t>U</w:t>
      </w:r>
      <w:r>
        <w:t>nique_Item_Investigation</w:t>
      </w:r>
      <w:r w:rsidR="006F74DF">
        <w:rPr>
          <w:rFonts w:hint="eastAsia"/>
        </w:rPr>
        <w:t>若未访问过</w:t>
      </w:r>
      <w:r w:rsidR="00556BD9">
        <w:rPr>
          <w:rFonts w:hint="eastAsia"/>
        </w:rPr>
        <w:t>此书摘要</w:t>
      </w:r>
      <w:r w:rsidR="006F74DF">
        <w:rPr>
          <w:rFonts w:hint="eastAsia"/>
        </w:rPr>
        <w:t>则累加</w:t>
      </w:r>
      <w:r w:rsidR="00F07899">
        <w:rPr>
          <w:rFonts w:hint="eastAsia"/>
        </w:rPr>
        <w:t>，</w:t>
      </w:r>
      <w:r>
        <w:rPr>
          <w:rFonts w:hint="eastAsia"/>
        </w:rPr>
        <w:t>U</w:t>
      </w:r>
      <w:r>
        <w:t>nique_Title</w:t>
      </w:r>
      <w:r w:rsidR="000110D6">
        <w:t>_Investigation</w:t>
      </w:r>
      <w:r w:rsidR="00DD54B9">
        <w:rPr>
          <w:rFonts w:hint="eastAsia"/>
        </w:rPr>
        <w:t>若未访问过此图书则累加。</w:t>
      </w:r>
    </w:p>
    <w:p w14:paraId="565DECB3" w14:textId="41C4717B" w:rsidR="008766BE" w:rsidRDefault="008766BE" w:rsidP="00676182">
      <w:pPr>
        <w:jc w:val="left"/>
        <w:rPr>
          <w:rFonts w:hint="eastAsia"/>
        </w:rPr>
      </w:pPr>
      <w:r>
        <w:rPr>
          <w:rFonts w:hint="eastAsia"/>
        </w:rPr>
        <w:t>图2</w:t>
      </w:r>
      <w:r>
        <w:t xml:space="preserve"> </w:t>
      </w:r>
      <w:r w:rsidR="00B10D2F">
        <w:rPr>
          <w:rFonts w:hint="eastAsia"/>
        </w:rPr>
        <w:t>图书列表</w:t>
      </w:r>
      <w:r>
        <w:rPr>
          <w:rFonts w:hint="eastAsia"/>
        </w:rPr>
        <w:t>页</w:t>
      </w:r>
    </w:p>
    <w:p w14:paraId="619CB096" w14:textId="0E1E700F" w:rsidR="00B74D9B" w:rsidRDefault="00B74D9B" w:rsidP="001E1B3F">
      <w:r>
        <w:rPr>
          <w:noProof/>
        </w:rPr>
        <w:lastRenderedPageBreak/>
        <w:drawing>
          <wp:inline distT="0" distB="0" distL="0" distR="0" wp14:anchorId="62B62411" wp14:editId="38EA632C">
            <wp:extent cx="5274310" cy="49917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B907" w14:textId="2D4D00D1" w:rsidR="00042809" w:rsidRDefault="00042809" w:rsidP="001E1B3F">
      <w:r>
        <w:rPr>
          <w:rFonts w:hint="eastAsia"/>
        </w:rPr>
        <w:t>图3</w:t>
      </w:r>
      <w:r>
        <w:t xml:space="preserve"> </w:t>
      </w:r>
      <w:r>
        <w:rPr>
          <w:rFonts w:hint="eastAsia"/>
        </w:rPr>
        <w:t>图书详情页</w:t>
      </w:r>
    </w:p>
    <w:p w14:paraId="7E251B0E" w14:textId="45DA66E2" w:rsidR="00D90017" w:rsidRDefault="00962D90" w:rsidP="001E1B3F">
      <w:r>
        <w:rPr>
          <w:noProof/>
        </w:rPr>
        <w:lastRenderedPageBreak/>
        <w:drawing>
          <wp:inline distT="0" distB="0" distL="0" distR="0" wp14:anchorId="1F6A9B8A" wp14:editId="6BBF8ACB">
            <wp:extent cx="5274310" cy="45770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9B30E" w14:textId="3581FB8E" w:rsidR="00384CB7" w:rsidRDefault="00384CB7" w:rsidP="001E1B3F">
      <w:r>
        <w:rPr>
          <w:rFonts w:hint="eastAsia"/>
        </w:rPr>
        <w:t>若点击了试读</w:t>
      </w:r>
    </w:p>
    <w:p w14:paraId="569C40FD" w14:textId="08111729" w:rsidR="007470FC" w:rsidRDefault="007470FC" w:rsidP="001E1B3F">
      <w:pPr>
        <w:rPr>
          <w:rFonts w:hint="eastAsia"/>
        </w:rPr>
      </w:pPr>
      <w:r>
        <w:rPr>
          <w:rFonts w:hint="eastAsia"/>
        </w:rPr>
        <w:t>图5</w:t>
      </w:r>
      <w:r>
        <w:t xml:space="preserve"> </w:t>
      </w:r>
      <w:r>
        <w:rPr>
          <w:rFonts w:hint="eastAsia"/>
        </w:rPr>
        <w:t>图书目录</w:t>
      </w:r>
    </w:p>
    <w:p w14:paraId="15ADF912" w14:textId="50352752" w:rsidR="00C85FB2" w:rsidRDefault="00C85FB2" w:rsidP="001E1B3F">
      <w:r>
        <w:rPr>
          <w:noProof/>
        </w:rPr>
        <w:lastRenderedPageBreak/>
        <w:drawing>
          <wp:inline distT="0" distB="0" distL="0" distR="0" wp14:anchorId="5B99398D" wp14:editId="3060E31A">
            <wp:extent cx="5274310" cy="46863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25E71" w14:textId="25531D62" w:rsidR="00850AF6" w:rsidRDefault="00850AF6" w:rsidP="001E1B3F">
      <w:pPr>
        <w:rPr>
          <w:rFonts w:hint="eastAsia"/>
        </w:rPr>
      </w:pPr>
      <w:r>
        <w:rPr>
          <w:rFonts w:hint="eastAsia"/>
        </w:rPr>
        <w:t>图6</w:t>
      </w:r>
      <w:r>
        <w:t xml:space="preserve"> </w:t>
      </w:r>
      <w:r>
        <w:rPr>
          <w:rFonts w:hint="eastAsia"/>
        </w:rPr>
        <w:t>试读界面</w:t>
      </w:r>
    </w:p>
    <w:p w14:paraId="57477F77" w14:textId="3E3E0747" w:rsidR="00850AF6" w:rsidRPr="00F205F3" w:rsidRDefault="00850AF6" w:rsidP="001E1B3F">
      <w:pPr>
        <w:rPr>
          <w:rFonts w:hint="eastAsia"/>
        </w:rPr>
      </w:pPr>
      <w:r>
        <w:rPr>
          <w:noProof/>
        </w:rPr>
        <w:drawing>
          <wp:inline distT="0" distB="0" distL="0" distR="0" wp14:anchorId="6CA9FC91" wp14:editId="18FD8071">
            <wp:extent cx="5274310" cy="262191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0AF6" w:rsidRPr="00F205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94A"/>
    <w:rsid w:val="00007E5E"/>
    <w:rsid w:val="000110D6"/>
    <w:rsid w:val="000203D9"/>
    <w:rsid w:val="00020F62"/>
    <w:rsid w:val="00027E6A"/>
    <w:rsid w:val="0003060A"/>
    <w:rsid w:val="00042809"/>
    <w:rsid w:val="000458D4"/>
    <w:rsid w:val="00054EB1"/>
    <w:rsid w:val="000652EA"/>
    <w:rsid w:val="00073B45"/>
    <w:rsid w:val="00085EE4"/>
    <w:rsid w:val="000929FD"/>
    <w:rsid w:val="000B7683"/>
    <w:rsid w:val="000D3B8E"/>
    <w:rsid w:val="000E1261"/>
    <w:rsid w:val="000E33A5"/>
    <w:rsid w:val="000E76DE"/>
    <w:rsid w:val="000F6720"/>
    <w:rsid w:val="000F7CD8"/>
    <w:rsid w:val="00107553"/>
    <w:rsid w:val="001116AB"/>
    <w:rsid w:val="001121E9"/>
    <w:rsid w:val="00120914"/>
    <w:rsid w:val="00130782"/>
    <w:rsid w:val="00144E43"/>
    <w:rsid w:val="00146265"/>
    <w:rsid w:val="00151B44"/>
    <w:rsid w:val="00170D86"/>
    <w:rsid w:val="00175488"/>
    <w:rsid w:val="00180435"/>
    <w:rsid w:val="001A42B0"/>
    <w:rsid w:val="001C1430"/>
    <w:rsid w:val="001C39B9"/>
    <w:rsid w:val="001D1105"/>
    <w:rsid w:val="001E1135"/>
    <w:rsid w:val="001E1B3F"/>
    <w:rsid w:val="001F3FA1"/>
    <w:rsid w:val="00220A30"/>
    <w:rsid w:val="00222DB3"/>
    <w:rsid w:val="00242E7B"/>
    <w:rsid w:val="00244A56"/>
    <w:rsid w:val="002460D5"/>
    <w:rsid w:val="00250DAB"/>
    <w:rsid w:val="0025675E"/>
    <w:rsid w:val="002728E8"/>
    <w:rsid w:val="002841FD"/>
    <w:rsid w:val="00293CBD"/>
    <w:rsid w:val="002A3FB6"/>
    <w:rsid w:val="002D636C"/>
    <w:rsid w:val="00301F21"/>
    <w:rsid w:val="0030213C"/>
    <w:rsid w:val="00307144"/>
    <w:rsid w:val="00307EC7"/>
    <w:rsid w:val="0032121F"/>
    <w:rsid w:val="0033466F"/>
    <w:rsid w:val="003676FD"/>
    <w:rsid w:val="00370699"/>
    <w:rsid w:val="003778FC"/>
    <w:rsid w:val="00384CB7"/>
    <w:rsid w:val="003A04D5"/>
    <w:rsid w:val="003A0617"/>
    <w:rsid w:val="003B1FA3"/>
    <w:rsid w:val="003B4AE7"/>
    <w:rsid w:val="003C7361"/>
    <w:rsid w:val="003E18DE"/>
    <w:rsid w:val="003E6ABD"/>
    <w:rsid w:val="003F0416"/>
    <w:rsid w:val="00405C15"/>
    <w:rsid w:val="00423D39"/>
    <w:rsid w:val="00427F22"/>
    <w:rsid w:val="00433FAA"/>
    <w:rsid w:val="0045163D"/>
    <w:rsid w:val="00453D27"/>
    <w:rsid w:val="004575D5"/>
    <w:rsid w:val="00460479"/>
    <w:rsid w:val="00477365"/>
    <w:rsid w:val="00481C23"/>
    <w:rsid w:val="004842D9"/>
    <w:rsid w:val="0049214C"/>
    <w:rsid w:val="004A541B"/>
    <w:rsid w:val="004A62EE"/>
    <w:rsid w:val="004C1C75"/>
    <w:rsid w:val="004C372C"/>
    <w:rsid w:val="004E3961"/>
    <w:rsid w:val="004E6A1F"/>
    <w:rsid w:val="005011EE"/>
    <w:rsid w:val="00505F24"/>
    <w:rsid w:val="00516FDA"/>
    <w:rsid w:val="005249BA"/>
    <w:rsid w:val="005372CC"/>
    <w:rsid w:val="005453F7"/>
    <w:rsid w:val="00554CB4"/>
    <w:rsid w:val="005557B8"/>
    <w:rsid w:val="00556BD9"/>
    <w:rsid w:val="005610C6"/>
    <w:rsid w:val="00563C08"/>
    <w:rsid w:val="00566658"/>
    <w:rsid w:val="005667B0"/>
    <w:rsid w:val="005706A7"/>
    <w:rsid w:val="00571AB8"/>
    <w:rsid w:val="00572373"/>
    <w:rsid w:val="00581345"/>
    <w:rsid w:val="00585A44"/>
    <w:rsid w:val="005B19BA"/>
    <w:rsid w:val="005C029B"/>
    <w:rsid w:val="005D0692"/>
    <w:rsid w:val="005D194E"/>
    <w:rsid w:val="005D4C38"/>
    <w:rsid w:val="005D5421"/>
    <w:rsid w:val="005E3D7F"/>
    <w:rsid w:val="005E7197"/>
    <w:rsid w:val="005F0B85"/>
    <w:rsid w:val="00600151"/>
    <w:rsid w:val="006009D5"/>
    <w:rsid w:val="0063283A"/>
    <w:rsid w:val="00645E36"/>
    <w:rsid w:val="006514F6"/>
    <w:rsid w:val="00654C17"/>
    <w:rsid w:val="00667821"/>
    <w:rsid w:val="00674830"/>
    <w:rsid w:val="00676182"/>
    <w:rsid w:val="00686C5B"/>
    <w:rsid w:val="006D394A"/>
    <w:rsid w:val="006D48AB"/>
    <w:rsid w:val="006F0ED9"/>
    <w:rsid w:val="006F536F"/>
    <w:rsid w:val="006F74DF"/>
    <w:rsid w:val="00721DBE"/>
    <w:rsid w:val="007223BC"/>
    <w:rsid w:val="007470FC"/>
    <w:rsid w:val="00752842"/>
    <w:rsid w:val="00755D9F"/>
    <w:rsid w:val="00760CD1"/>
    <w:rsid w:val="00783C98"/>
    <w:rsid w:val="007B645D"/>
    <w:rsid w:val="007C29B4"/>
    <w:rsid w:val="007C6367"/>
    <w:rsid w:val="00802E81"/>
    <w:rsid w:val="00840BB7"/>
    <w:rsid w:val="00850AF6"/>
    <w:rsid w:val="008567C6"/>
    <w:rsid w:val="008766BE"/>
    <w:rsid w:val="008B379D"/>
    <w:rsid w:val="008B5361"/>
    <w:rsid w:val="008C13F6"/>
    <w:rsid w:val="008C5FCE"/>
    <w:rsid w:val="008D37C7"/>
    <w:rsid w:val="008D7DF9"/>
    <w:rsid w:val="008E4EE6"/>
    <w:rsid w:val="009023C1"/>
    <w:rsid w:val="009075BE"/>
    <w:rsid w:val="00907B43"/>
    <w:rsid w:val="00914B5D"/>
    <w:rsid w:val="00920593"/>
    <w:rsid w:val="00924A9B"/>
    <w:rsid w:val="00936BDF"/>
    <w:rsid w:val="009460CD"/>
    <w:rsid w:val="00951988"/>
    <w:rsid w:val="00952122"/>
    <w:rsid w:val="00962D90"/>
    <w:rsid w:val="0098061F"/>
    <w:rsid w:val="009A3384"/>
    <w:rsid w:val="009A57FB"/>
    <w:rsid w:val="009B4573"/>
    <w:rsid w:val="009C19EB"/>
    <w:rsid w:val="009E131E"/>
    <w:rsid w:val="009E3350"/>
    <w:rsid w:val="00A01C85"/>
    <w:rsid w:val="00A03B84"/>
    <w:rsid w:val="00A12B0A"/>
    <w:rsid w:val="00A133BF"/>
    <w:rsid w:val="00A148BD"/>
    <w:rsid w:val="00A37C22"/>
    <w:rsid w:val="00A4627E"/>
    <w:rsid w:val="00A50B29"/>
    <w:rsid w:val="00A552E8"/>
    <w:rsid w:val="00A82D3C"/>
    <w:rsid w:val="00A848C5"/>
    <w:rsid w:val="00AA7D89"/>
    <w:rsid w:val="00AB4641"/>
    <w:rsid w:val="00AC1815"/>
    <w:rsid w:val="00AD238A"/>
    <w:rsid w:val="00B10D2F"/>
    <w:rsid w:val="00B10D65"/>
    <w:rsid w:val="00B1795A"/>
    <w:rsid w:val="00B228C2"/>
    <w:rsid w:val="00B23467"/>
    <w:rsid w:val="00B26B2D"/>
    <w:rsid w:val="00B64C55"/>
    <w:rsid w:val="00B6617F"/>
    <w:rsid w:val="00B7373B"/>
    <w:rsid w:val="00B74D9B"/>
    <w:rsid w:val="00B80B29"/>
    <w:rsid w:val="00B811A8"/>
    <w:rsid w:val="00B83ADB"/>
    <w:rsid w:val="00B965EE"/>
    <w:rsid w:val="00C00989"/>
    <w:rsid w:val="00C2665F"/>
    <w:rsid w:val="00C336DA"/>
    <w:rsid w:val="00C35942"/>
    <w:rsid w:val="00C40C07"/>
    <w:rsid w:val="00C51FA2"/>
    <w:rsid w:val="00C6606A"/>
    <w:rsid w:val="00C67636"/>
    <w:rsid w:val="00C8057D"/>
    <w:rsid w:val="00C85FB2"/>
    <w:rsid w:val="00CA76C5"/>
    <w:rsid w:val="00CA7DB4"/>
    <w:rsid w:val="00CD65AC"/>
    <w:rsid w:val="00CE6E60"/>
    <w:rsid w:val="00CF098F"/>
    <w:rsid w:val="00D2188D"/>
    <w:rsid w:val="00D317A7"/>
    <w:rsid w:val="00D427AB"/>
    <w:rsid w:val="00D42F24"/>
    <w:rsid w:val="00D43703"/>
    <w:rsid w:val="00D6746E"/>
    <w:rsid w:val="00D90017"/>
    <w:rsid w:val="00D91A99"/>
    <w:rsid w:val="00D91DF8"/>
    <w:rsid w:val="00D945A8"/>
    <w:rsid w:val="00DB6064"/>
    <w:rsid w:val="00DC6F66"/>
    <w:rsid w:val="00DD54B9"/>
    <w:rsid w:val="00DE43B9"/>
    <w:rsid w:val="00DF1EF7"/>
    <w:rsid w:val="00DF6C38"/>
    <w:rsid w:val="00E05A93"/>
    <w:rsid w:val="00E0746A"/>
    <w:rsid w:val="00E15B01"/>
    <w:rsid w:val="00E16ED9"/>
    <w:rsid w:val="00E26A7B"/>
    <w:rsid w:val="00E36DE0"/>
    <w:rsid w:val="00E606A7"/>
    <w:rsid w:val="00E635DA"/>
    <w:rsid w:val="00E6368B"/>
    <w:rsid w:val="00E71BD0"/>
    <w:rsid w:val="00E7395A"/>
    <w:rsid w:val="00E82BDF"/>
    <w:rsid w:val="00E97069"/>
    <w:rsid w:val="00EC246E"/>
    <w:rsid w:val="00ED042B"/>
    <w:rsid w:val="00ED0FBD"/>
    <w:rsid w:val="00EF258C"/>
    <w:rsid w:val="00F07899"/>
    <w:rsid w:val="00F20052"/>
    <w:rsid w:val="00F205F3"/>
    <w:rsid w:val="00F252DB"/>
    <w:rsid w:val="00F36E15"/>
    <w:rsid w:val="00F52B26"/>
    <w:rsid w:val="00F539ED"/>
    <w:rsid w:val="00F628B2"/>
    <w:rsid w:val="00F83914"/>
    <w:rsid w:val="00F945FB"/>
    <w:rsid w:val="00FA7BEC"/>
    <w:rsid w:val="00FB66EB"/>
    <w:rsid w:val="00FD6C2B"/>
    <w:rsid w:val="00FE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3179F"/>
  <w15:chartTrackingRefBased/>
  <w15:docId w15:val="{3B5AD24F-1A60-4A89-8C28-0BDE209F7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2B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359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12B0A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020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AC18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AC1815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AC1815"/>
    <w:rPr>
      <w:rFonts w:ascii="宋体" w:eastAsia="宋体" w:hAnsi="宋体" w:cs="宋体"/>
      <w:sz w:val="24"/>
      <w:szCs w:val="24"/>
    </w:rPr>
  </w:style>
  <w:style w:type="character" w:customStyle="1" w:styleId="hljs-attr">
    <w:name w:val="hljs-attr"/>
    <w:basedOn w:val="a0"/>
    <w:rsid w:val="00AC1815"/>
  </w:style>
  <w:style w:type="character" w:styleId="a4">
    <w:name w:val="Emphasis"/>
    <w:basedOn w:val="a0"/>
    <w:uiPriority w:val="20"/>
    <w:qFormat/>
    <w:rsid w:val="003E6ABD"/>
    <w:rPr>
      <w:i/>
      <w:iCs/>
    </w:rPr>
  </w:style>
  <w:style w:type="character" w:customStyle="1" w:styleId="20">
    <w:name w:val="标题 2 字符"/>
    <w:basedOn w:val="a0"/>
    <w:link w:val="2"/>
    <w:uiPriority w:val="9"/>
    <w:rsid w:val="00C3594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59066-170E-4D4B-8B6A-74F79980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1</TotalTime>
  <Pages>15</Pages>
  <Words>1551</Words>
  <Characters>8847</Characters>
  <Application>Microsoft Office Word</Application>
  <DocSecurity>0</DocSecurity>
  <Lines>73</Lines>
  <Paragraphs>20</Paragraphs>
  <ScaleCrop>false</ScaleCrop>
  <Company/>
  <LinksUpToDate>false</LinksUpToDate>
  <CharactersWithSpaces>1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55</cp:revision>
  <dcterms:created xsi:type="dcterms:W3CDTF">2021-01-29T08:46:00Z</dcterms:created>
  <dcterms:modified xsi:type="dcterms:W3CDTF">2021-01-31T10:07:00Z</dcterms:modified>
</cp:coreProperties>
</file>